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000FF" w14:textId="77777777" w:rsidR="00BE6DA1" w:rsidRPr="00FE6F44" w:rsidRDefault="00BE6DA1" w:rsidP="00BE6DA1">
      <w:pPr>
        <w:ind w:left="-425"/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AE550D">
        <w:rPr>
          <w:rFonts w:ascii="Arial" w:hAnsi="Arial" w:cs="Arial"/>
          <w:b/>
          <w:noProof/>
          <w:sz w:val="28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FF9E144" wp14:editId="655287A2">
            <wp:simplePos x="0" y="0"/>
            <wp:positionH relativeFrom="page">
              <wp:posOffset>572770</wp:posOffset>
            </wp:positionH>
            <wp:positionV relativeFrom="margin">
              <wp:posOffset>-238182</wp:posOffset>
            </wp:positionV>
            <wp:extent cx="732226" cy="894944"/>
            <wp:effectExtent l="0" t="0" r="0" b="635"/>
            <wp:wrapNone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26" cy="8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sz w:val="28"/>
          <w:szCs w:val="28"/>
          <w:lang w:val="fi-FI"/>
        </w:rPr>
        <w:t xml:space="preserve">           </w:t>
      </w:r>
      <w:r w:rsidRPr="00FE6F44">
        <w:rPr>
          <w:rFonts w:ascii="Arial" w:hAnsi="Arial" w:cs="Arial"/>
          <w:b/>
          <w:sz w:val="28"/>
          <w:szCs w:val="28"/>
          <w:lang w:val="fi-FI"/>
        </w:rPr>
        <w:t>PEMERINTAH PROVINSI SULAWESI SELATAN</w:t>
      </w:r>
    </w:p>
    <w:p w14:paraId="51D32082" w14:textId="77777777" w:rsidR="00BE6DA1" w:rsidRPr="00FF45B1" w:rsidRDefault="00BE6DA1" w:rsidP="00BE6DA1">
      <w:pPr>
        <w:ind w:left="-425"/>
        <w:jc w:val="center"/>
        <w:rPr>
          <w:rFonts w:ascii="Arial" w:hAnsi="Arial" w:cs="Arial"/>
          <w:b/>
          <w:sz w:val="36"/>
          <w:szCs w:val="36"/>
          <w:lang w:val="fi-FI"/>
        </w:rPr>
      </w:pPr>
      <w:r>
        <w:rPr>
          <w:rFonts w:ascii="Arial" w:hAnsi="Arial" w:cs="Arial"/>
          <w:b/>
          <w:sz w:val="36"/>
          <w:szCs w:val="36"/>
          <w:lang w:val="fi-FI"/>
        </w:rPr>
        <w:t xml:space="preserve">    </w:t>
      </w:r>
      <w:r w:rsidRPr="00FF45B1">
        <w:rPr>
          <w:rFonts w:ascii="Arial" w:hAnsi="Arial" w:cs="Arial"/>
          <w:b/>
          <w:sz w:val="36"/>
          <w:szCs w:val="36"/>
          <w:lang w:val="fi-FI"/>
        </w:rPr>
        <w:t>DINAS LINGKUNGAN HIDUP DAN KEHUTANAN</w:t>
      </w:r>
    </w:p>
    <w:p w14:paraId="2B930E51" w14:textId="7841F391" w:rsidR="00BE6DA1" w:rsidRPr="00AE550D" w:rsidRDefault="00BE6DA1" w:rsidP="00BE6DA1">
      <w:pPr>
        <w:ind w:left="-425"/>
        <w:jc w:val="center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  </w:t>
      </w:r>
      <w:r w:rsidRPr="00AE550D">
        <w:rPr>
          <w:rFonts w:ascii="Arial" w:hAnsi="Arial" w:cs="Arial"/>
          <w:sz w:val="20"/>
          <w:szCs w:val="20"/>
          <w:lang w:val="fi-FI"/>
        </w:rPr>
        <w:t>J</w:t>
      </w:r>
      <w:r>
        <w:rPr>
          <w:rFonts w:ascii="Arial" w:hAnsi="Arial" w:cs="Arial"/>
          <w:sz w:val="20"/>
          <w:szCs w:val="20"/>
          <w:lang w:val="fi-FI"/>
        </w:rPr>
        <w:t>alan</w:t>
      </w:r>
      <w:r w:rsidRPr="00AE550D">
        <w:rPr>
          <w:rFonts w:ascii="Arial" w:hAnsi="Arial" w:cs="Arial"/>
          <w:sz w:val="20"/>
          <w:szCs w:val="20"/>
          <w:lang w:val="fi-FI"/>
        </w:rPr>
        <w:t xml:space="preserve"> Bajiminasa No</w:t>
      </w:r>
      <w:r>
        <w:rPr>
          <w:rFonts w:ascii="Arial" w:hAnsi="Arial" w:cs="Arial"/>
          <w:sz w:val="20"/>
          <w:szCs w:val="20"/>
          <w:lang w:val="fi-FI"/>
        </w:rPr>
        <w:t xml:space="preserve">mor </w:t>
      </w:r>
      <w:r w:rsidRPr="00AE550D">
        <w:rPr>
          <w:rFonts w:ascii="Arial" w:hAnsi="Arial" w:cs="Arial"/>
          <w:sz w:val="20"/>
          <w:szCs w:val="20"/>
          <w:lang w:val="fi-FI"/>
        </w:rPr>
        <w:t>14</w:t>
      </w:r>
      <w:r>
        <w:rPr>
          <w:rFonts w:ascii="Arial" w:hAnsi="Arial" w:cs="Arial"/>
          <w:sz w:val="20"/>
          <w:szCs w:val="20"/>
          <w:lang w:val="fi-FI"/>
        </w:rPr>
        <w:t>,</w:t>
      </w:r>
      <w:r w:rsidRPr="00AE550D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Makassar 90126, Website: </w:t>
      </w:r>
      <w:r w:rsidR="0070028A">
        <w:fldChar w:fldCharType="begin"/>
      </w:r>
      <w:r w:rsidR="0070028A">
        <w:instrText>HYPERLINK "https://dlhk.sulselprov.go.id/"</w:instrText>
      </w:r>
      <w:r w:rsidR="0070028A">
        <w:fldChar w:fldCharType="separate"/>
      </w:r>
      <w:r w:rsidR="0070028A" w:rsidRPr="00B9448D">
        <w:rPr>
          <w:rStyle w:val="Hyperlink"/>
          <w:rFonts w:ascii="Arial" w:hAnsi="Arial" w:cs="Arial"/>
          <w:sz w:val="20"/>
          <w:szCs w:val="20"/>
          <w:lang w:val="fi-FI"/>
        </w:rPr>
        <w:t>https://dlhk.sulselprov.go.id/</w:t>
      </w:r>
      <w:r w:rsidR="0070028A">
        <w:fldChar w:fldCharType="end"/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43991344" w14:textId="77777777" w:rsidR="00BE6DA1" w:rsidRPr="00AE550D" w:rsidRDefault="00BE6DA1" w:rsidP="00BE6DA1">
      <w:pPr>
        <w:tabs>
          <w:tab w:val="left" w:pos="4536"/>
        </w:tabs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D6536" wp14:editId="3870BAF5">
                <wp:simplePos x="0" y="0"/>
                <wp:positionH relativeFrom="column">
                  <wp:posOffset>-624840</wp:posOffset>
                </wp:positionH>
                <wp:positionV relativeFrom="paragraph">
                  <wp:posOffset>135560</wp:posOffset>
                </wp:positionV>
                <wp:extent cx="6840220" cy="0"/>
                <wp:effectExtent l="0" t="19050" r="5588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8DBE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2pt,10.65pt" to="48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740B0DDE" w14:textId="77777777" w:rsidR="00BE6DA1" w:rsidRDefault="00BE6DA1" w:rsidP="00BE6DA1">
      <w:pPr>
        <w:ind w:right="16"/>
        <w:rPr>
          <w:rFonts w:ascii="Arial" w:hAnsi="Arial" w:cs="Arial"/>
          <w:lang w:val="sv-SE"/>
        </w:rPr>
      </w:pPr>
    </w:p>
    <w:p w14:paraId="1FC181FB" w14:textId="5364F4C9" w:rsidR="006E485F" w:rsidRDefault="001C0263" w:rsidP="001C0263">
      <w:pPr>
        <w:ind w:right="16"/>
        <w:jc w:val="center"/>
        <w:rPr>
          <w:rFonts w:ascii="Arial" w:hAnsi="Arial" w:cs="Arial"/>
          <w:b/>
          <w:bCs/>
          <w:lang w:val="sv-SE"/>
        </w:rPr>
      </w:pPr>
      <w:r w:rsidRPr="001C0263">
        <w:rPr>
          <w:rFonts w:ascii="Arial" w:hAnsi="Arial" w:cs="Arial"/>
          <w:b/>
          <w:bCs/>
          <w:lang w:val="sv-SE"/>
        </w:rPr>
        <w:t xml:space="preserve">DATA </w:t>
      </w:r>
      <w:r w:rsidR="001A5F2E">
        <w:rPr>
          <w:rFonts w:ascii="Arial" w:hAnsi="Arial" w:cs="Arial"/>
          <w:b/>
          <w:bCs/>
          <w:lang w:val="sv-SE"/>
        </w:rPr>
        <w:t xml:space="preserve">CAPAIAN </w:t>
      </w:r>
    </w:p>
    <w:p w14:paraId="6A7FC464" w14:textId="77777777" w:rsidR="001A5F2E" w:rsidRDefault="001C0263" w:rsidP="001C0263">
      <w:pPr>
        <w:ind w:right="16"/>
        <w:jc w:val="center"/>
        <w:rPr>
          <w:rFonts w:ascii="Arial" w:hAnsi="Arial" w:cs="Arial"/>
          <w:b/>
          <w:bCs/>
          <w:lang w:val="sv-SE"/>
        </w:rPr>
      </w:pPr>
      <w:r w:rsidRPr="001C0263">
        <w:rPr>
          <w:rFonts w:ascii="Arial" w:hAnsi="Arial" w:cs="Arial"/>
          <w:b/>
          <w:bCs/>
          <w:lang w:val="sv-SE"/>
        </w:rPr>
        <w:t>VOLUME SAMPAH TAHUN 20</w:t>
      </w:r>
      <w:r>
        <w:rPr>
          <w:rFonts w:ascii="Arial" w:hAnsi="Arial" w:cs="Arial"/>
          <w:b/>
          <w:bCs/>
          <w:lang w:val="sv-SE"/>
        </w:rPr>
        <w:t>20</w:t>
      </w:r>
      <w:r w:rsidRPr="001C0263">
        <w:rPr>
          <w:rFonts w:ascii="Arial" w:hAnsi="Arial" w:cs="Arial"/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lang w:val="sv-SE"/>
        </w:rPr>
        <w:t>–</w:t>
      </w:r>
      <w:r w:rsidRPr="001C0263">
        <w:rPr>
          <w:rFonts w:ascii="Arial" w:hAnsi="Arial" w:cs="Arial"/>
          <w:b/>
          <w:bCs/>
          <w:lang w:val="sv-SE"/>
        </w:rPr>
        <w:t xml:space="preserve"> 2024</w:t>
      </w:r>
      <w:r w:rsidR="006E485F">
        <w:rPr>
          <w:rFonts w:ascii="Arial" w:hAnsi="Arial" w:cs="Arial"/>
          <w:b/>
          <w:bCs/>
          <w:lang w:val="sv-SE"/>
        </w:rPr>
        <w:t xml:space="preserve"> </w:t>
      </w:r>
    </w:p>
    <w:p w14:paraId="2BE57534" w14:textId="630FA6D2" w:rsidR="00863BCE" w:rsidRDefault="006E485F" w:rsidP="001C0263">
      <w:pPr>
        <w:ind w:right="16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SE-SULAWEI SELATAN</w:t>
      </w:r>
    </w:p>
    <w:p w14:paraId="3526DD3C" w14:textId="77777777" w:rsidR="00DF77D2" w:rsidRDefault="00DF77D2" w:rsidP="001C0263">
      <w:pPr>
        <w:ind w:right="16"/>
        <w:jc w:val="center"/>
        <w:rPr>
          <w:rFonts w:ascii="Arial" w:hAnsi="Arial" w:cs="Arial"/>
          <w:b/>
          <w:bCs/>
          <w:lang w:val="sv-SE"/>
        </w:rPr>
      </w:pPr>
    </w:p>
    <w:p w14:paraId="15C71E81" w14:textId="77777777" w:rsidR="00DF77D2" w:rsidRDefault="00DF77D2" w:rsidP="001C0263">
      <w:pPr>
        <w:ind w:right="16"/>
        <w:jc w:val="center"/>
        <w:rPr>
          <w:rFonts w:ascii="Arial" w:hAnsi="Arial" w:cs="Arial"/>
          <w:b/>
          <w:bCs/>
          <w:lang w:val="sv-SE"/>
        </w:rPr>
      </w:pPr>
    </w:p>
    <w:p w14:paraId="188F72A2" w14:textId="5FAC7572" w:rsidR="00DF77D2" w:rsidRDefault="00DF77D2" w:rsidP="00DF77D2">
      <w:pPr>
        <w:ind w:right="16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TAHUN 2020</w:t>
      </w:r>
    </w:p>
    <w:p w14:paraId="5FA8EF3D" w14:textId="77777777" w:rsidR="001C0263" w:rsidRDefault="001C0263" w:rsidP="001C0263">
      <w:pPr>
        <w:ind w:right="16"/>
        <w:jc w:val="center"/>
        <w:rPr>
          <w:rFonts w:ascii="Arial" w:hAnsi="Arial" w:cs="Arial"/>
          <w:b/>
          <w:b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240"/>
        <w:gridCol w:w="3510"/>
      </w:tblGrid>
      <w:tr w:rsidR="00DF77D2" w:rsidRPr="00DF77D2" w14:paraId="0E40762C" w14:textId="119A6231" w:rsidTr="00EB51DF">
        <w:tc>
          <w:tcPr>
            <w:tcW w:w="625" w:type="dxa"/>
          </w:tcPr>
          <w:p w14:paraId="63450A18" w14:textId="3D6248E5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NO</w:t>
            </w:r>
          </w:p>
        </w:tc>
        <w:tc>
          <w:tcPr>
            <w:tcW w:w="3240" w:type="dxa"/>
          </w:tcPr>
          <w:p w14:paraId="6AA11A06" w14:textId="7F3693C0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KABPATEN/KOTA</w:t>
            </w:r>
          </w:p>
        </w:tc>
        <w:tc>
          <w:tcPr>
            <w:tcW w:w="3510" w:type="dxa"/>
          </w:tcPr>
          <w:p w14:paraId="6AB59B62" w14:textId="797ADFE3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TIMBULAN SAMPAH</w:t>
            </w:r>
            <w:r w:rsidR="00EB51D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TON</w:t>
            </w:r>
            <w:r w:rsidR="00EB51DF">
              <w:rPr>
                <w:rFonts w:ascii="Arial" w:hAnsi="Arial" w:cs="Arial"/>
              </w:rPr>
              <w:t>)</w:t>
            </w:r>
            <w:r w:rsidR="00FE688B">
              <w:rPr>
                <w:rFonts w:ascii="Arial" w:hAnsi="Arial" w:cs="Arial"/>
              </w:rPr>
              <w:t xml:space="preserve"> </w:t>
            </w:r>
            <w:r w:rsidR="004804CE">
              <w:rPr>
                <w:rFonts w:ascii="Arial" w:hAnsi="Arial" w:cs="Arial"/>
              </w:rPr>
              <w:t>/TAHUN</w:t>
            </w:r>
          </w:p>
        </w:tc>
      </w:tr>
      <w:tr w:rsidR="00DF77D2" w:rsidRPr="00DF77D2" w14:paraId="74A025ED" w14:textId="5416F789" w:rsidTr="00EB51DF">
        <w:tc>
          <w:tcPr>
            <w:tcW w:w="625" w:type="dxa"/>
          </w:tcPr>
          <w:p w14:paraId="5FFA8329" w14:textId="0B03CECA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</w:tcPr>
          <w:p w14:paraId="2886A89E" w14:textId="2DE3B438" w:rsidR="00DF77D2" w:rsidRPr="00DF77D2" w:rsidRDefault="00DF77D2" w:rsidP="00DF77D2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epulauan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3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8"/>
              <w:gridCol w:w="81"/>
            </w:tblGrid>
            <w:tr w:rsidR="00761086" w:rsidRPr="00EB51DF" w14:paraId="702DE435" w14:textId="77777777" w:rsidTr="00EB51DF">
              <w:trPr>
                <w:tblCellSpacing w:w="15" w:type="dxa"/>
              </w:trPr>
              <w:tc>
                <w:tcPr>
                  <w:tcW w:w="2453" w:type="dxa"/>
                  <w:vAlign w:val="center"/>
                  <w:hideMark/>
                </w:tcPr>
                <w:p w14:paraId="26C11EE9" w14:textId="07764484" w:rsidR="00761086" w:rsidRPr="00EB51DF" w:rsidRDefault="00EB51DF" w:rsidP="00EB51DF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4804CE">
                    <w:rPr>
                      <w:rFonts w:ascii="Arial" w:hAnsi="Arial" w:cs="Arial"/>
                    </w:rPr>
                    <w:t xml:space="preserve">        </w:t>
                  </w:r>
                  <w:r w:rsidR="00761086" w:rsidRPr="00EB51DF">
                    <w:rPr>
                      <w:rFonts w:ascii="Arial" w:hAnsi="Arial" w:cs="Arial"/>
                    </w:rPr>
                    <w:t>25,015</w:t>
                  </w:r>
                  <w:r w:rsidR="00B43DFD">
                    <w:rPr>
                      <w:rFonts w:ascii="Arial" w:hAnsi="Arial" w:cs="Arial"/>
                    </w:rPr>
                    <w:t>.</w:t>
                  </w:r>
                  <w:r w:rsidR="00761086" w:rsidRPr="00EB51DF">
                    <w:rPr>
                      <w:rFonts w:ascii="Arial" w:hAnsi="Arial" w:cs="Arial"/>
                    </w:rPr>
                    <w:t>4</w:t>
                  </w:r>
                  <w:r w:rsidR="004804CE">
                    <w:rPr>
                      <w:rFonts w:ascii="Arial" w:hAnsi="Arial" w:cs="Arial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CB8804" w14:textId="77777777" w:rsidR="00761086" w:rsidRPr="00EB51DF" w:rsidRDefault="00761086" w:rsidP="00EB51D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23230E" w14:textId="77777777" w:rsidR="00DF77D2" w:rsidRPr="00EB51DF" w:rsidRDefault="00DF77D2" w:rsidP="00EB51DF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  <w:tr w:rsidR="00DF77D2" w:rsidRPr="00DF77D2" w14:paraId="576D79CB" w14:textId="77777777" w:rsidTr="00EB51DF">
        <w:tc>
          <w:tcPr>
            <w:tcW w:w="625" w:type="dxa"/>
          </w:tcPr>
          <w:p w14:paraId="20A26F50" w14:textId="1AE30545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81"/>
            </w:tblGrid>
            <w:tr w:rsidR="00DF77D2" w:rsidRPr="00DF77D2" w14:paraId="08227D22" w14:textId="77777777" w:rsidTr="00DF77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A8E5B" w14:textId="77777777" w:rsidR="00DF77D2" w:rsidRPr="00DF77D2" w:rsidRDefault="00DF77D2" w:rsidP="00DF77D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ulukumb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3FA9E" w14:textId="77777777" w:rsidR="00DF77D2" w:rsidRPr="00DF77D2" w:rsidRDefault="00DF77D2" w:rsidP="00DF77D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9519DF" w14:textId="77777777" w:rsidR="00DF77D2" w:rsidRPr="00DF77D2" w:rsidRDefault="00DF77D2" w:rsidP="00DF77D2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45E79A5" w14:textId="521147B9" w:rsidR="00DF77D2" w:rsidRPr="00EB51DF" w:rsidRDefault="00761086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62,768.76</w:t>
            </w:r>
          </w:p>
        </w:tc>
      </w:tr>
      <w:tr w:rsidR="00DF77D2" w:rsidRPr="00DF77D2" w14:paraId="247E0C9A" w14:textId="77777777" w:rsidTr="00EB51DF">
        <w:tc>
          <w:tcPr>
            <w:tcW w:w="625" w:type="dxa"/>
          </w:tcPr>
          <w:p w14:paraId="712ED995" w14:textId="7170ECC8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81"/>
            </w:tblGrid>
            <w:tr w:rsidR="00DF77D2" w:rsidRPr="00DF77D2" w14:paraId="5A2DC0E0" w14:textId="77777777" w:rsidTr="00DF77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FCE3DF" w14:textId="77777777" w:rsidR="00DF77D2" w:rsidRPr="00DF77D2" w:rsidRDefault="00DF77D2" w:rsidP="00DF77D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antae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BEC238" w14:textId="77777777" w:rsidR="00DF77D2" w:rsidRPr="00DF77D2" w:rsidRDefault="00DF77D2" w:rsidP="00DF77D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5E16C0" w14:textId="77777777" w:rsidR="00DF77D2" w:rsidRPr="00DF77D2" w:rsidRDefault="00DF77D2" w:rsidP="00DF77D2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9B93B4" w14:textId="12F3687E" w:rsidR="00DF77D2" w:rsidRPr="00EB51DF" w:rsidRDefault="00761086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9,362.79</w:t>
            </w:r>
          </w:p>
        </w:tc>
      </w:tr>
      <w:tr w:rsidR="00DF77D2" w:rsidRPr="00DF77D2" w14:paraId="3CA1A0DE" w14:textId="77777777" w:rsidTr="00EB51DF">
        <w:tc>
          <w:tcPr>
            <w:tcW w:w="625" w:type="dxa"/>
          </w:tcPr>
          <w:p w14:paraId="3206F3D6" w14:textId="1F66E996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</w:tcPr>
          <w:p w14:paraId="4FC51B47" w14:textId="1A048E43" w:rsidR="00DF77D2" w:rsidRPr="00DF77D2" w:rsidRDefault="00DF77D2" w:rsidP="00DF77D2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Jeneponto</w:t>
            </w:r>
            <w:proofErr w:type="spellEnd"/>
          </w:p>
        </w:tc>
        <w:tc>
          <w:tcPr>
            <w:tcW w:w="3510" w:type="dxa"/>
          </w:tcPr>
          <w:p w14:paraId="57B45805" w14:textId="35DDE966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3,</w:t>
            </w:r>
            <w:r w:rsidR="00FE688B">
              <w:rPr>
                <w:rFonts w:ascii="Arial" w:hAnsi="Arial" w:cs="Arial"/>
              </w:rPr>
              <w:t>113</w:t>
            </w:r>
            <w:r w:rsidRPr="00EB51DF">
              <w:rPr>
                <w:rFonts w:ascii="Arial" w:hAnsi="Arial" w:cs="Arial"/>
              </w:rPr>
              <w:t>.</w:t>
            </w:r>
            <w:r w:rsidR="00FE688B">
              <w:rPr>
                <w:rFonts w:ascii="Arial" w:hAnsi="Arial" w:cs="Arial"/>
              </w:rPr>
              <w:t>63</w:t>
            </w:r>
          </w:p>
        </w:tc>
      </w:tr>
      <w:tr w:rsidR="00DF77D2" w:rsidRPr="00DF77D2" w14:paraId="0F01585E" w14:textId="77777777" w:rsidTr="00EB51DF">
        <w:tc>
          <w:tcPr>
            <w:tcW w:w="625" w:type="dxa"/>
          </w:tcPr>
          <w:p w14:paraId="03AF2103" w14:textId="5E98E7D1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</w:tcPr>
          <w:p w14:paraId="70921793" w14:textId="77464C81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Sinjai</w:t>
            </w:r>
            <w:proofErr w:type="spellEnd"/>
          </w:p>
        </w:tc>
        <w:tc>
          <w:tcPr>
            <w:tcW w:w="3510" w:type="dxa"/>
          </w:tcPr>
          <w:p w14:paraId="2F9F580B" w14:textId="4343E7F4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39,</w:t>
            </w:r>
            <w:r w:rsidR="00FE688B">
              <w:rPr>
                <w:rFonts w:ascii="Arial" w:hAnsi="Arial" w:cs="Arial"/>
              </w:rPr>
              <w:t>213.56</w:t>
            </w:r>
          </w:p>
        </w:tc>
      </w:tr>
      <w:tr w:rsidR="00DF77D2" w:rsidRPr="00DF77D2" w14:paraId="3913707F" w14:textId="77777777" w:rsidTr="00EB51DF">
        <w:tc>
          <w:tcPr>
            <w:tcW w:w="625" w:type="dxa"/>
          </w:tcPr>
          <w:p w14:paraId="30785B46" w14:textId="6A623E07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0" w:type="dxa"/>
          </w:tcPr>
          <w:p w14:paraId="14525843" w14:textId="7D19026E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>. Bone</w:t>
            </w:r>
          </w:p>
        </w:tc>
        <w:tc>
          <w:tcPr>
            <w:tcW w:w="3510" w:type="dxa"/>
          </w:tcPr>
          <w:p w14:paraId="3610AEEC" w14:textId="30DA9C9A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139,71</w:t>
            </w:r>
            <w:r w:rsidR="00FE688B">
              <w:rPr>
                <w:rFonts w:ascii="Arial" w:hAnsi="Arial" w:cs="Arial"/>
              </w:rPr>
              <w:t>4.88</w:t>
            </w:r>
          </w:p>
        </w:tc>
      </w:tr>
      <w:tr w:rsidR="00DF77D2" w:rsidRPr="00DF77D2" w14:paraId="2AB743FF" w14:textId="77777777" w:rsidTr="00EB51DF">
        <w:tc>
          <w:tcPr>
            <w:tcW w:w="625" w:type="dxa"/>
          </w:tcPr>
          <w:p w14:paraId="594871A0" w14:textId="618985F8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0" w:type="dxa"/>
          </w:tcPr>
          <w:p w14:paraId="4B3BDF77" w14:textId="02EF6292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>. Maros</w:t>
            </w:r>
          </w:p>
        </w:tc>
        <w:tc>
          <w:tcPr>
            <w:tcW w:w="3510" w:type="dxa"/>
          </w:tcPr>
          <w:p w14:paraId="52F8B7FD" w14:textId="2CEB4F0B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6,583.91</w:t>
            </w:r>
          </w:p>
        </w:tc>
      </w:tr>
      <w:tr w:rsidR="00DF77D2" w:rsidRPr="00DF77D2" w14:paraId="2DD79905" w14:textId="77777777" w:rsidTr="00EB51DF">
        <w:tc>
          <w:tcPr>
            <w:tcW w:w="625" w:type="dxa"/>
          </w:tcPr>
          <w:p w14:paraId="7C2393AD" w14:textId="44705B8F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0" w:type="dxa"/>
          </w:tcPr>
          <w:p w14:paraId="7BE545A9" w14:textId="7080CFC5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Pangkajene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epulauan</w:t>
            </w:r>
            <w:proofErr w:type="spellEnd"/>
          </w:p>
        </w:tc>
        <w:tc>
          <w:tcPr>
            <w:tcW w:w="3510" w:type="dxa"/>
          </w:tcPr>
          <w:p w14:paraId="25AE614D" w14:textId="3E1A8F9D" w:rsidR="00DF77D2" w:rsidRPr="00EB51DF" w:rsidRDefault="00FE688B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641.66</w:t>
            </w:r>
          </w:p>
        </w:tc>
      </w:tr>
      <w:tr w:rsidR="00DF77D2" w:rsidRPr="00DF77D2" w14:paraId="5B8848CB" w14:textId="77777777" w:rsidTr="00EB51DF">
        <w:tc>
          <w:tcPr>
            <w:tcW w:w="625" w:type="dxa"/>
          </w:tcPr>
          <w:p w14:paraId="242CAC7F" w14:textId="1D24786B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40" w:type="dxa"/>
          </w:tcPr>
          <w:p w14:paraId="60E24E77" w14:textId="12328825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Barru</w:t>
            </w:r>
            <w:proofErr w:type="spellEnd"/>
          </w:p>
        </w:tc>
        <w:tc>
          <w:tcPr>
            <w:tcW w:w="3510" w:type="dxa"/>
          </w:tcPr>
          <w:p w14:paraId="64E90C43" w14:textId="130E5A31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</w:t>
            </w:r>
            <w:r w:rsidR="00FE688B">
              <w:rPr>
                <w:rFonts w:ascii="Arial" w:hAnsi="Arial" w:cs="Arial"/>
              </w:rPr>
              <w:t>7,359.23</w:t>
            </w:r>
          </w:p>
        </w:tc>
      </w:tr>
      <w:tr w:rsidR="00DF77D2" w:rsidRPr="00DF77D2" w14:paraId="03F7D5D0" w14:textId="77777777" w:rsidTr="00EB51DF">
        <w:tc>
          <w:tcPr>
            <w:tcW w:w="625" w:type="dxa"/>
          </w:tcPr>
          <w:p w14:paraId="1A7EFE81" w14:textId="4E344661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40" w:type="dxa"/>
          </w:tcPr>
          <w:p w14:paraId="14F65157" w14:textId="47D160FD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Soppeng</w:t>
            </w:r>
            <w:proofErr w:type="spellEnd"/>
          </w:p>
        </w:tc>
        <w:tc>
          <w:tcPr>
            <w:tcW w:w="3510" w:type="dxa"/>
          </w:tcPr>
          <w:p w14:paraId="489B2C1B" w14:textId="72A620B4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34,951.09</w:t>
            </w:r>
          </w:p>
        </w:tc>
      </w:tr>
      <w:tr w:rsidR="00DF77D2" w:rsidRPr="00DF77D2" w14:paraId="1FE8656E" w14:textId="77777777" w:rsidTr="00EB51DF">
        <w:tc>
          <w:tcPr>
            <w:tcW w:w="625" w:type="dxa"/>
          </w:tcPr>
          <w:p w14:paraId="5F5B2CD5" w14:textId="643E89AB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40" w:type="dxa"/>
          </w:tcPr>
          <w:p w14:paraId="47D3D094" w14:textId="3B0CC0DE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Wajo</w:t>
            </w:r>
            <w:proofErr w:type="spellEnd"/>
          </w:p>
        </w:tc>
        <w:tc>
          <w:tcPr>
            <w:tcW w:w="3510" w:type="dxa"/>
          </w:tcPr>
          <w:p w14:paraId="23F59881" w14:textId="7B9DFA75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8,080.84</w:t>
            </w:r>
          </w:p>
        </w:tc>
      </w:tr>
      <w:tr w:rsidR="00DF77D2" w:rsidRPr="00DF77D2" w14:paraId="4BBA00D8" w14:textId="77777777" w:rsidTr="00EB51DF">
        <w:tc>
          <w:tcPr>
            <w:tcW w:w="625" w:type="dxa"/>
          </w:tcPr>
          <w:p w14:paraId="7843F910" w14:textId="7360E2B6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40" w:type="dxa"/>
          </w:tcPr>
          <w:p w14:paraId="62B6C67C" w14:textId="742F4216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Sidenreng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Rappang</w:t>
            </w:r>
            <w:proofErr w:type="spellEnd"/>
          </w:p>
        </w:tc>
        <w:tc>
          <w:tcPr>
            <w:tcW w:w="3510" w:type="dxa"/>
          </w:tcPr>
          <w:p w14:paraId="18E95DA3" w14:textId="78A203CA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</w:t>
            </w:r>
            <w:r w:rsidR="00CF2DB3">
              <w:rPr>
                <w:rFonts w:ascii="Arial" w:hAnsi="Arial" w:cs="Arial"/>
              </w:rPr>
              <w:t>8</w:t>
            </w:r>
            <w:r w:rsidRPr="00EB51DF">
              <w:rPr>
                <w:rFonts w:ascii="Arial" w:hAnsi="Arial" w:cs="Arial"/>
              </w:rPr>
              <w:t>,</w:t>
            </w:r>
            <w:r w:rsidR="00CF2DB3">
              <w:rPr>
                <w:rFonts w:ascii="Arial" w:hAnsi="Arial" w:cs="Arial"/>
              </w:rPr>
              <w:t>328</w:t>
            </w:r>
            <w:r w:rsidRPr="00EB51DF">
              <w:rPr>
                <w:rFonts w:ascii="Arial" w:hAnsi="Arial" w:cs="Arial"/>
              </w:rPr>
              <w:t>.3</w:t>
            </w:r>
            <w:r w:rsidR="00CF2DB3">
              <w:rPr>
                <w:rFonts w:ascii="Arial" w:hAnsi="Arial" w:cs="Arial"/>
              </w:rPr>
              <w:t>4</w:t>
            </w:r>
          </w:p>
        </w:tc>
      </w:tr>
      <w:tr w:rsidR="00DF77D2" w:rsidRPr="00DF77D2" w14:paraId="41449965" w14:textId="77777777" w:rsidTr="00EB51DF">
        <w:tc>
          <w:tcPr>
            <w:tcW w:w="625" w:type="dxa"/>
          </w:tcPr>
          <w:p w14:paraId="2C4C6B42" w14:textId="0E1238DD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40" w:type="dxa"/>
          </w:tcPr>
          <w:p w14:paraId="0ABB9BD8" w14:textId="2D5FA897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Enrekang</w:t>
            </w:r>
            <w:proofErr w:type="spellEnd"/>
          </w:p>
        </w:tc>
        <w:tc>
          <w:tcPr>
            <w:tcW w:w="3510" w:type="dxa"/>
          </w:tcPr>
          <w:p w14:paraId="5A567147" w14:textId="0C8D275B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1,386.62</w:t>
            </w:r>
          </w:p>
        </w:tc>
      </w:tr>
      <w:tr w:rsidR="00DF77D2" w:rsidRPr="00DF77D2" w14:paraId="16CE7C95" w14:textId="77777777" w:rsidTr="00EB51DF">
        <w:tc>
          <w:tcPr>
            <w:tcW w:w="625" w:type="dxa"/>
          </w:tcPr>
          <w:p w14:paraId="6EAC2B27" w14:textId="3D5913CA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81"/>
            </w:tblGrid>
            <w:tr w:rsidR="00761086" w14:paraId="1FEA1E92" w14:textId="77777777" w:rsidTr="007610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97BC1" w14:textId="77777777" w:rsidR="00761086" w:rsidRDefault="00761086" w:rsidP="00761086">
                  <w:pPr>
                    <w:rPr>
                      <w:lang w:val="en-US" w:eastAsia="en-US"/>
                    </w:rPr>
                  </w:pPr>
                  <w:proofErr w:type="spellStart"/>
                  <w:r>
                    <w:t>Kab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Luwu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8D545C" w14:textId="77777777" w:rsidR="00761086" w:rsidRDefault="00761086" w:rsidP="00761086"/>
              </w:tc>
            </w:tr>
          </w:tbl>
          <w:p w14:paraId="5E006A2E" w14:textId="77777777" w:rsidR="00DF77D2" w:rsidRPr="00DF77D2" w:rsidRDefault="00DF77D2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F66005" w14:textId="73209F4B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4,189.6</w:t>
            </w:r>
            <w:r w:rsidR="00CF2DB3">
              <w:rPr>
                <w:rFonts w:ascii="Arial" w:hAnsi="Arial" w:cs="Arial"/>
              </w:rPr>
              <w:t>5</w:t>
            </w:r>
          </w:p>
        </w:tc>
      </w:tr>
      <w:tr w:rsidR="00DF77D2" w:rsidRPr="00DF77D2" w14:paraId="6FA6A1DF" w14:textId="77777777" w:rsidTr="00EB51DF">
        <w:tc>
          <w:tcPr>
            <w:tcW w:w="625" w:type="dxa"/>
          </w:tcPr>
          <w:p w14:paraId="1BCE5831" w14:textId="0F100A41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40" w:type="dxa"/>
          </w:tcPr>
          <w:p w14:paraId="561A0945" w14:textId="454ACE8D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>. Tana Toraja</w:t>
            </w:r>
          </w:p>
        </w:tc>
        <w:tc>
          <w:tcPr>
            <w:tcW w:w="3510" w:type="dxa"/>
          </w:tcPr>
          <w:p w14:paraId="3FE2821E" w14:textId="40FA73F9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0,995.92</w:t>
            </w:r>
          </w:p>
        </w:tc>
      </w:tr>
      <w:tr w:rsidR="00DF77D2" w:rsidRPr="00DF77D2" w14:paraId="6EFB1C98" w14:textId="77777777" w:rsidTr="00EB51DF">
        <w:tc>
          <w:tcPr>
            <w:tcW w:w="625" w:type="dxa"/>
          </w:tcPr>
          <w:p w14:paraId="47C0FC60" w14:textId="500CCC84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40" w:type="dxa"/>
          </w:tcPr>
          <w:p w14:paraId="519ED873" w14:textId="58C85A33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Luwu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 Utara</w:t>
            </w:r>
          </w:p>
        </w:tc>
        <w:tc>
          <w:tcPr>
            <w:tcW w:w="3510" w:type="dxa"/>
          </w:tcPr>
          <w:p w14:paraId="55E28AFE" w14:textId="53A905B3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</w:t>
            </w:r>
            <w:r w:rsidR="00CF2DB3">
              <w:rPr>
                <w:rFonts w:ascii="Arial" w:hAnsi="Arial" w:cs="Arial"/>
              </w:rPr>
              <w:t>8</w:t>
            </w:r>
            <w:r w:rsidRPr="00EB51DF">
              <w:rPr>
                <w:rFonts w:ascii="Arial" w:hAnsi="Arial" w:cs="Arial"/>
              </w:rPr>
              <w:t>,</w:t>
            </w:r>
            <w:r w:rsidR="00CF2DB3">
              <w:rPr>
                <w:rFonts w:ascii="Arial" w:hAnsi="Arial" w:cs="Arial"/>
              </w:rPr>
              <w:t>119</w:t>
            </w:r>
            <w:r w:rsidRPr="00EB51DF">
              <w:rPr>
                <w:rFonts w:ascii="Arial" w:hAnsi="Arial" w:cs="Arial"/>
              </w:rPr>
              <w:t>.</w:t>
            </w:r>
            <w:r w:rsidR="00CF2DB3">
              <w:rPr>
                <w:rFonts w:ascii="Arial" w:hAnsi="Arial" w:cs="Arial"/>
              </w:rPr>
              <w:t>56</w:t>
            </w:r>
          </w:p>
        </w:tc>
      </w:tr>
      <w:tr w:rsidR="00DF77D2" w:rsidRPr="00DF77D2" w14:paraId="7B2D12AD" w14:textId="77777777" w:rsidTr="00EB51DF">
        <w:tc>
          <w:tcPr>
            <w:tcW w:w="625" w:type="dxa"/>
          </w:tcPr>
          <w:p w14:paraId="330A3FAE" w14:textId="5EE156BC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40" w:type="dxa"/>
          </w:tcPr>
          <w:p w14:paraId="2B39D67F" w14:textId="178034E6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Luwu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 Timur</w:t>
            </w:r>
          </w:p>
        </w:tc>
        <w:tc>
          <w:tcPr>
            <w:tcW w:w="3510" w:type="dxa"/>
          </w:tcPr>
          <w:p w14:paraId="64E68945" w14:textId="601E6B10" w:rsidR="00DF77D2" w:rsidRPr="00EB51DF" w:rsidRDefault="00D078DC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</w:t>
            </w:r>
            <w:r w:rsidR="00CF2DB3">
              <w:rPr>
                <w:rFonts w:ascii="Arial" w:hAnsi="Arial" w:cs="Arial"/>
              </w:rPr>
              <w:t>3,752.26</w:t>
            </w:r>
          </w:p>
        </w:tc>
      </w:tr>
      <w:tr w:rsidR="00DF77D2" w:rsidRPr="00DF77D2" w14:paraId="66FEACF2" w14:textId="77777777" w:rsidTr="00EB51DF">
        <w:tc>
          <w:tcPr>
            <w:tcW w:w="625" w:type="dxa"/>
          </w:tcPr>
          <w:p w14:paraId="18D2D9B9" w14:textId="607112A6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40" w:type="dxa"/>
          </w:tcPr>
          <w:p w14:paraId="6BF75E01" w14:textId="26B73F23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086">
              <w:rPr>
                <w:rFonts w:ascii="Arial" w:hAnsi="Arial" w:cs="Arial"/>
                <w:sz w:val="20"/>
                <w:szCs w:val="20"/>
              </w:rPr>
              <w:t>Kota Makassar</w:t>
            </w:r>
          </w:p>
        </w:tc>
        <w:tc>
          <w:tcPr>
            <w:tcW w:w="3510" w:type="dxa"/>
          </w:tcPr>
          <w:p w14:paraId="0BDE375D" w14:textId="7264194C" w:rsidR="00DF77D2" w:rsidRPr="00EB51DF" w:rsidRDefault="00CF2DB3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,800.57</w:t>
            </w:r>
          </w:p>
        </w:tc>
      </w:tr>
      <w:tr w:rsidR="00DF77D2" w:rsidRPr="00DF77D2" w14:paraId="1532750B" w14:textId="77777777" w:rsidTr="00EB51DF">
        <w:tc>
          <w:tcPr>
            <w:tcW w:w="625" w:type="dxa"/>
          </w:tcPr>
          <w:p w14:paraId="342FFA93" w14:textId="59676E56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40" w:type="dxa"/>
          </w:tcPr>
          <w:p w14:paraId="2FAC98DE" w14:textId="3CE8D034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086">
              <w:rPr>
                <w:rFonts w:ascii="Arial" w:hAnsi="Arial" w:cs="Arial"/>
                <w:sz w:val="20"/>
                <w:szCs w:val="20"/>
              </w:rPr>
              <w:t xml:space="preserve">Kota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Parepare</w:t>
            </w:r>
            <w:proofErr w:type="spellEnd"/>
          </w:p>
        </w:tc>
        <w:tc>
          <w:tcPr>
            <w:tcW w:w="3510" w:type="dxa"/>
          </w:tcPr>
          <w:p w14:paraId="0B7150B9" w14:textId="6F031E1A" w:rsidR="00DF77D2" w:rsidRPr="00EB51DF" w:rsidRDefault="005025F5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7,286.6</w:t>
            </w:r>
            <w:r w:rsidR="00CF2DB3">
              <w:rPr>
                <w:rFonts w:ascii="Arial" w:hAnsi="Arial" w:cs="Arial"/>
              </w:rPr>
              <w:t>7</w:t>
            </w:r>
          </w:p>
        </w:tc>
      </w:tr>
      <w:tr w:rsidR="00DF77D2" w:rsidRPr="00DF77D2" w14:paraId="59B1E8C4" w14:textId="77777777" w:rsidTr="00EB51DF">
        <w:tc>
          <w:tcPr>
            <w:tcW w:w="625" w:type="dxa"/>
          </w:tcPr>
          <w:p w14:paraId="21CF829B" w14:textId="40862ACB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40" w:type="dxa"/>
          </w:tcPr>
          <w:p w14:paraId="30D24741" w14:textId="49172662" w:rsidR="00DF77D2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086">
              <w:rPr>
                <w:rFonts w:ascii="Arial" w:hAnsi="Arial" w:cs="Arial"/>
                <w:sz w:val="20"/>
                <w:szCs w:val="20"/>
              </w:rPr>
              <w:t xml:space="preserve">Kota </w:t>
            </w: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Palopo</w:t>
            </w:r>
            <w:proofErr w:type="spellEnd"/>
          </w:p>
        </w:tc>
        <w:tc>
          <w:tcPr>
            <w:tcW w:w="3510" w:type="dxa"/>
          </w:tcPr>
          <w:p w14:paraId="0E046561" w14:textId="244279E2" w:rsidR="00DF77D2" w:rsidRPr="00EB51DF" w:rsidRDefault="005025F5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38,823.96</w:t>
            </w:r>
          </w:p>
        </w:tc>
      </w:tr>
      <w:tr w:rsidR="00DF77D2" w:rsidRPr="00DF77D2" w14:paraId="68FF9D82" w14:textId="77777777" w:rsidTr="00EB51DF">
        <w:tc>
          <w:tcPr>
            <w:tcW w:w="625" w:type="dxa"/>
          </w:tcPr>
          <w:p w14:paraId="6E599191" w14:textId="626224E6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40" w:type="dxa"/>
          </w:tcPr>
          <w:p w14:paraId="7D324DBA" w14:textId="0B22221C" w:rsidR="00DF77D2" w:rsidRPr="00DF77D2" w:rsidRDefault="00A93F0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kalar</w:t>
            </w:r>
            <w:proofErr w:type="spellEnd"/>
          </w:p>
        </w:tc>
        <w:tc>
          <w:tcPr>
            <w:tcW w:w="3510" w:type="dxa"/>
          </w:tcPr>
          <w:p w14:paraId="0DDCC1B3" w14:textId="77777777" w:rsidR="00DF77D2" w:rsidRPr="00EB51DF" w:rsidRDefault="00DF77D2" w:rsidP="00EB51DF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  <w:tr w:rsidR="00DF77D2" w:rsidRPr="00DF77D2" w14:paraId="213CFD43" w14:textId="77777777" w:rsidTr="00EB51DF">
        <w:tc>
          <w:tcPr>
            <w:tcW w:w="625" w:type="dxa"/>
          </w:tcPr>
          <w:p w14:paraId="4EF75C24" w14:textId="073435BA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40" w:type="dxa"/>
          </w:tcPr>
          <w:p w14:paraId="0296A0BB" w14:textId="12C58EE7" w:rsidR="00DF77D2" w:rsidRPr="00DF77D2" w:rsidRDefault="00A93F0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wa</w:t>
            </w:r>
            <w:proofErr w:type="spellEnd"/>
          </w:p>
        </w:tc>
        <w:tc>
          <w:tcPr>
            <w:tcW w:w="3510" w:type="dxa"/>
          </w:tcPr>
          <w:p w14:paraId="67A0DCA1" w14:textId="77777777" w:rsidR="00DF77D2" w:rsidRPr="00EB51DF" w:rsidRDefault="00DF77D2" w:rsidP="00EB51DF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  <w:tr w:rsidR="00DF77D2" w:rsidRPr="00DF77D2" w14:paraId="5A43C445" w14:textId="77777777" w:rsidTr="00EB51DF">
        <w:tc>
          <w:tcPr>
            <w:tcW w:w="625" w:type="dxa"/>
          </w:tcPr>
          <w:p w14:paraId="4FA5000E" w14:textId="3E03F5FF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40" w:type="dxa"/>
          </w:tcPr>
          <w:p w14:paraId="07FFF6D3" w14:textId="7C8C11EF" w:rsidR="00DF77D2" w:rsidRPr="00DF77D2" w:rsidRDefault="00FD1761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nrang</w:t>
            </w:r>
            <w:proofErr w:type="spellEnd"/>
            <w:proofErr w:type="gramEnd"/>
          </w:p>
        </w:tc>
        <w:tc>
          <w:tcPr>
            <w:tcW w:w="3510" w:type="dxa"/>
          </w:tcPr>
          <w:p w14:paraId="01ACB90C" w14:textId="77777777" w:rsidR="00DF77D2" w:rsidRPr="00EB51DF" w:rsidRDefault="00DF77D2" w:rsidP="00EB51DF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  <w:tr w:rsidR="00DF77D2" w:rsidRPr="00DF77D2" w14:paraId="473E8F8C" w14:textId="77777777" w:rsidTr="00EB51DF">
        <w:tc>
          <w:tcPr>
            <w:tcW w:w="625" w:type="dxa"/>
          </w:tcPr>
          <w:p w14:paraId="1DCD1E23" w14:textId="28617E4D" w:rsidR="00DF77D2" w:rsidRDefault="00DF77D2" w:rsidP="001C0263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40" w:type="dxa"/>
          </w:tcPr>
          <w:p w14:paraId="6109EEAB" w14:textId="196856CB" w:rsidR="00DF77D2" w:rsidRPr="00DF77D2" w:rsidRDefault="00FD1761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raja Utara</w:t>
            </w:r>
          </w:p>
        </w:tc>
        <w:tc>
          <w:tcPr>
            <w:tcW w:w="3510" w:type="dxa"/>
          </w:tcPr>
          <w:p w14:paraId="5515FAAD" w14:textId="77777777" w:rsidR="00DF77D2" w:rsidRPr="00EB51DF" w:rsidRDefault="00DF77D2" w:rsidP="00EB51DF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  <w:tr w:rsidR="00761086" w:rsidRPr="00DF77D2" w14:paraId="4F80B00C" w14:textId="77777777" w:rsidTr="00EB51DF">
        <w:tc>
          <w:tcPr>
            <w:tcW w:w="625" w:type="dxa"/>
          </w:tcPr>
          <w:p w14:paraId="4322AAAA" w14:textId="77777777" w:rsidR="00761086" w:rsidRDefault="00761086" w:rsidP="001C0263">
            <w:pPr>
              <w:ind w:right="16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3FA0E08" w14:textId="2758685F" w:rsidR="00761086" w:rsidRPr="00DF77D2" w:rsidRDefault="00761086" w:rsidP="001C0263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O T AL</w:t>
            </w:r>
          </w:p>
        </w:tc>
        <w:tc>
          <w:tcPr>
            <w:tcW w:w="3510" w:type="dxa"/>
          </w:tcPr>
          <w:p w14:paraId="4AF90D51" w14:textId="2BB8ED91" w:rsidR="00761086" w:rsidRPr="00DF77D2" w:rsidRDefault="00CF2DB3" w:rsidP="00CF2DB3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,284,489.35</w:t>
            </w:r>
          </w:p>
        </w:tc>
      </w:tr>
    </w:tbl>
    <w:p w14:paraId="6EB04101" w14:textId="77777777" w:rsidR="001C0263" w:rsidRPr="00DF77D2" w:rsidRDefault="001C0263" w:rsidP="001C0263">
      <w:pPr>
        <w:ind w:right="16"/>
        <w:jc w:val="both"/>
        <w:rPr>
          <w:rFonts w:ascii="Arial" w:hAnsi="Arial" w:cs="Arial"/>
        </w:rPr>
      </w:pPr>
    </w:p>
    <w:p w14:paraId="26600419" w14:textId="77777777" w:rsidR="00863BCE" w:rsidRDefault="00863BCE">
      <w:pPr>
        <w:rPr>
          <w:rFonts w:ascii="Arial" w:hAnsi="Arial" w:cs="Arial"/>
          <w:lang w:val="en-US"/>
        </w:rPr>
      </w:pPr>
    </w:p>
    <w:p w14:paraId="2FCC7355" w14:textId="77777777" w:rsidR="00EB57BA" w:rsidRDefault="00EB57BA" w:rsidP="00EB57BA">
      <w:pPr>
        <w:ind w:right="16"/>
        <w:rPr>
          <w:rFonts w:ascii="Arial" w:hAnsi="Arial" w:cs="Arial"/>
          <w:b/>
          <w:bCs/>
          <w:lang w:val="sv-SE"/>
        </w:rPr>
      </w:pPr>
    </w:p>
    <w:p w14:paraId="0F936430" w14:textId="77777777" w:rsidR="0064235A" w:rsidRDefault="0064235A" w:rsidP="00EB57BA">
      <w:pPr>
        <w:ind w:right="16"/>
        <w:rPr>
          <w:rFonts w:ascii="Arial" w:hAnsi="Arial" w:cs="Arial"/>
          <w:b/>
          <w:bCs/>
          <w:lang w:val="sv-SE"/>
        </w:rPr>
      </w:pPr>
    </w:p>
    <w:p w14:paraId="517161D7" w14:textId="2B40FBAB" w:rsidR="00EB57BA" w:rsidRDefault="00EB57BA" w:rsidP="00EB57BA">
      <w:pPr>
        <w:ind w:right="16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TAHUN 2021</w:t>
      </w:r>
    </w:p>
    <w:p w14:paraId="05C34668" w14:textId="77777777" w:rsidR="00EB57BA" w:rsidRDefault="00EB57BA" w:rsidP="00EB57BA">
      <w:pPr>
        <w:ind w:right="16"/>
        <w:jc w:val="center"/>
        <w:rPr>
          <w:rFonts w:ascii="Arial" w:hAnsi="Arial" w:cs="Arial"/>
          <w:b/>
          <w:b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240"/>
        <w:gridCol w:w="3510"/>
      </w:tblGrid>
      <w:tr w:rsidR="00EB57BA" w:rsidRPr="00DF77D2" w14:paraId="7D2B3833" w14:textId="77777777" w:rsidTr="00EB51DF">
        <w:tc>
          <w:tcPr>
            <w:tcW w:w="625" w:type="dxa"/>
          </w:tcPr>
          <w:p w14:paraId="2F70BA55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NO</w:t>
            </w:r>
          </w:p>
        </w:tc>
        <w:tc>
          <w:tcPr>
            <w:tcW w:w="3240" w:type="dxa"/>
          </w:tcPr>
          <w:p w14:paraId="12A90B59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KABPATEN/KOTA</w:t>
            </w:r>
          </w:p>
        </w:tc>
        <w:tc>
          <w:tcPr>
            <w:tcW w:w="3510" w:type="dxa"/>
          </w:tcPr>
          <w:p w14:paraId="7A251F35" w14:textId="13E55E6D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TIMBULAN SAMPAH</w:t>
            </w:r>
            <w:r w:rsidR="00EB51D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TON</w:t>
            </w:r>
            <w:r w:rsidR="00EB51DF">
              <w:rPr>
                <w:rFonts w:ascii="Arial" w:hAnsi="Arial" w:cs="Arial"/>
              </w:rPr>
              <w:t>)</w:t>
            </w:r>
            <w:r w:rsidR="004C06F9">
              <w:rPr>
                <w:rFonts w:ascii="Arial" w:hAnsi="Arial" w:cs="Arial"/>
              </w:rPr>
              <w:t>/ TAHUN</w:t>
            </w:r>
          </w:p>
        </w:tc>
      </w:tr>
      <w:tr w:rsidR="00EB57BA" w:rsidRPr="00DF77D2" w14:paraId="61A386DD" w14:textId="77777777" w:rsidTr="00EB51DF">
        <w:tc>
          <w:tcPr>
            <w:tcW w:w="625" w:type="dxa"/>
          </w:tcPr>
          <w:p w14:paraId="7E17F7C8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</w:tcPr>
          <w:p w14:paraId="7889AC36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epulauan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3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81"/>
            </w:tblGrid>
            <w:tr w:rsidR="00EB57BA" w:rsidRPr="00EB51DF" w14:paraId="7196F3F9" w14:textId="77777777" w:rsidTr="004D5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A09DDC" w14:textId="076113EB" w:rsidR="00EB57BA" w:rsidRPr="00EB51DF" w:rsidRDefault="00EB51DF" w:rsidP="00EB51DF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EB57BA" w:rsidRPr="00EB51DF">
                    <w:rPr>
                      <w:rFonts w:ascii="Arial" w:hAnsi="Arial" w:cs="Arial"/>
                    </w:rPr>
                    <w:t>20,488.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D4DFB5" w14:textId="77777777" w:rsidR="00EB57BA" w:rsidRPr="00EB51DF" w:rsidRDefault="00EB57BA" w:rsidP="00EB51D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1A93C3" w14:textId="77777777" w:rsidR="00EB57BA" w:rsidRPr="00EB51DF" w:rsidRDefault="00EB57BA" w:rsidP="00EB51DF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  <w:tr w:rsidR="00EB57BA" w:rsidRPr="00DF77D2" w14:paraId="1EACBD39" w14:textId="77777777" w:rsidTr="00EB51DF">
        <w:tc>
          <w:tcPr>
            <w:tcW w:w="625" w:type="dxa"/>
          </w:tcPr>
          <w:p w14:paraId="5979C31F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81"/>
            </w:tblGrid>
            <w:tr w:rsidR="00EB57BA" w:rsidRPr="00DF77D2" w14:paraId="0813B8B3" w14:textId="77777777" w:rsidTr="004D5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3F5940" w14:textId="77777777" w:rsidR="00EB57BA" w:rsidRPr="00DF77D2" w:rsidRDefault="00EB57BA" w:rsidP="004D59A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ulukumb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4FAFB0" w14:textId="77777777" w:rsidR="00EB57BA" w:rsidRPr="00DF77D2" w:rsidRDefault="00EB57BA" w:rsidP="004D59A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A1629F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551656D" w14:textId="3ABE1A97" w:rsidR="00EB57BA" w:rsidRPr="00EB51DF" w:rsidRDefault="00EB57BA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63,488.39</w:t>
            </w:r>
          </w:p>
        </w:tc>
      </w:tr>
      <w:tr w:rsidR="00EB57BA" w:rsidRPr="00DF77D2" w14:paraId="1099ACBD" w14:textId="77777777" w:rsidTr="00EB51DF">
        <w:tc>
          <w:tcPr>
            <w:tcW w:w="625" w:type="dxa"/>
          </w:tcPr>
          <w:p w14:paraId="63E3F724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81"/>
            </w:tblGrid>
            <w:tr w:rsidR="00EB57BA" w:rsidRPr="00DF77D2" w14:paraId="547932B5" w14:textId="77777777" w:rsidTr="004D5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8D0C33" w14:textId="77777777" w:rsidR="00EB57BA" w:rsidRPr="00DF77D2" w:rsidRDefault="00EB57BA" w:rsidP="004D59A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antae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19DE7D" w14:textId="77777777" w:rsidR="00EB57BA" w:rsidRPr="00DF77D2" w:rsidRDefault="00EB57BA" w:rsidP="004D59A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9B26AA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3272A98" w14:textId="7CE0BA91" w:rsidR="00EB57BA" w:rsidRPr="00EB51DF" w:rsidRDefault="00EB57BA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</w:t>
            </w:r>
            <w:r w:rsidR="001D3949">
              <w:rPr>
                <w:rFonts w:ascii="Arial" w:hAnsi="Arial" w:cs="Arial"/>
              </w:rPr>
              <w:t>9,446.45</w:t>
            </w:r>
          </w:p>
        </w:tc>
      </w:tr>
      <w:tr w:rsidR="00EB57BA" w:rsidRPr="00DF77D2" w14:paraId="62A3A4B9" w14:textId="77777777" w:rsidTr="00EB51DF">
        <w:tc>
          <w:tcPr>
            <w:tcW w:w="625" w:type="dxa"/>
          </w:tcPr>
          <w:p w14:paraId="728485E2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</w:tcPr>
          <w:p w14:paraId="61111AEC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Jeneponto</w:t>
            </w:r>
            <w:proofErr w:type="spellEnd"/>
          </w:p>
        </w:tc>
        <w:tc>
          <w:tcPr>
            <w:tcW w:w="3510" w:type="dxa"/>
          </w:tcPr>
          <w:p w14:paraId="6842B842" w14:textId="268877C8" w:rsidR="00EB57BA" w:rsidRPr="00EB51DF" w:rsidRDefault="00EB57BA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</w:t>
            </w:r>
            <w:r w:rsidR="001D3949">
              <w:rPr>
                <w:rFonts w:ascii="Arial" w:hAnsi="Arial" w:cs="Arial"/>
              </w:rPr>
              <w:t>8,635.06</w:t>
            </w:r>
          </w:p>
        </w:tc>
      </w:tr>
      <w:tr w:rsidR="00EB57BA" w:rsidRPr="00DF77D2" w14:paraId="5AD01FC1" w14:textId="77777777" w:rsidTr="00EB51DF">
        <w:tc>
          <w:tcPr>
            <w:tcW w:w="625" w:type="dxa"/>
          </w:tcPr>
          <w:p w14:paraId="3AF34ADD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</w:tcPr>
          <w:p w14:paraId="228BCB37" w14:textId="1BB499C5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7BA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EB57B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B57BA">
              <w:rPr>
                <w:rFonts w:ascii="Arial" w:hAnsi="Arial" w:cs="Arial"/>
                <w:sz w:val="20"/>
                <w:szCs w:val="20"/>
              </w:rPr>
              <w:t>Takalar</w:t>
            </w:r>
            <w:proofErr w:type="spellEnd"/>
          </w:p>
        </w:tc>
        <w:tc>
          <w:tcPr>
            <w:tcW w:w="3510" w:type="dxa"/>
          </w:tcPr>
          <w:p w14:paraId="67FFC908" w14:textId="47B3D5B0" w:rsidR="00EB57BA" w:rsidRPr="00EB51DF" w:rsidRDefault="001D3949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63.90</w:t>
            </w:r>
          </w:p>
        </w:tc>
      </w:tr>
      <w:tr w:rsidR="00EB57BA" w:rsidRPr="00DF77D2" w14:paraId="5233F6A2" w14:textId="77777777" w:rsidTr="00EB51DF">
        <w:tc>
          <w:tcPr>
            <w:tcW w:w="625" w:type="dxa"/>
          </w:tcPr>
          <w:p w14:paraId="7D5F25DF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0" w:type="dxa"/>
          </w:tcPr>
          <w:p w14:paraId="463CD865" w14:textId="12622FA8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wa</w:t>
            </w:r>
            <w:proofErr w:type="spellEnd"/>
          </w:p>
        </w:tc>
        <w:tc>
          <w:tcPr>
            <w:tcW w:w="3510" w:type="dxa"/>
          </w:tcPr>
          <w:p w14:paraId="27466240" w14:textId="01B002E6" w:rsidR="00EB57BA" w:rsidRPr="00EB51DF" w:rsidRDefault="00EB57BA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140,284.47</w:t>
            </w:r>
          </w:p>
        </w:tc>
      </w:tr>
      <w:tr w:rsidR="00EB57BA" w:rsidRPr="00DF77D2" w14:paraId="3221F1D1" w14:textId="77777777" w:rsidTr="00EB51DF">
        <w:tc>
          <w:tcPr>
            <w:tcW w:w="625" w:type="dxa"/>
          </w:tcPr>
          <w:p w14:paraId="2E898656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0" w:type="dxa"/>
          </w:tcPr>
          <w:p w14:paraId="6CF350C7" w14:textId="23202684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jai</w:t>
            </w:r>
            <w:proofErr w:type="spellEnd"/>
          </w:p>
        </w:tc>
        <w:tc>
          <w:tcPr>
            <w:tcW w:w="3510" w:type="dxa"/>
          </w:tcPr>
          <w:p w14:paraId="4D6EE3B2" w14:textId="64984FBE" w:rsidR="00EB57BA" w:rsidRPr="00EB51DF" w:rsidRDefault="001D3949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34.76</w:t>
            </w:r>
          </w:p>
        </w:tc>
      </w:tr>
      <w:tr w:rsidR="00EB57BA" w:rsidRPr="00DF77D2" w14:paraId="39AFEE74" w14:textId="77777777" w:rsidTr="00EB51DF">
        <w:tc>
          <w:tcPr>
            <w:tcW w:w="625" w:type="dxa"/>
          </w:tcPr>
          <w:p w14:paraId="5B46A3B5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0" w:type="dxa"/>
          </w:tcPr>
          <w:p w14:paraId="40034D37" w14:textId="028B2BFE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.</w:t>
            </w:r>
            <w:r w:rsidR="00FD1761">
              <w:rPr>
                <w:rFonts w:ascii="Arial" w:hAnsi="Arial" w:cs="Arial"/>
                <w:sz w:val="20"/>
                <w:szCs w:val="20"/>
              </w:rPr>
              <w:t>Bone</w:t>
            </w:r>
            <w:proofErr w:type="spellEnd"/>
          </w:p>
        </w:tc>
        <w:tc>
          <w:tcPr>
            <w:tcW w:w="3510" w:type="dxa"/>
          </w:tcPr>
          <w:p w14:paraId="59B6177D" w14:textId="63C3F355" w:rsidR="00EB57BA" w:rsidRPr="00EB51DF" w:rsidRDefault="001D3949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231.88</w:t>
            </w:r>
          </w:p>
        </w:tc>
      </w:tr>
      <w:tr w:rsidR="00EB57BA" w:rsidRPr="00DF77D2" w14:paraId="0B8D0218" w14:textId="77777777" w:rsidTr="00EB51DF">
        <w:tc>
          <w:tcPr>
            <w:tcW w:w="625" w:type="dxa"/>
          </w:tcPr>
          <w:p w14:paraId="2D5B9C07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40" w:type="dxa"/>
          </w:tcPr>
          <w:p w14:paraId="2E7D81C0" w14:textId="748A87BB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1761">
              <w:rPr>
                <w:rFonts w:ascii="Arial" w:hAnsi="Arial" w:cs="Arial"/>
                <w:sz w:val="20"/>
                <w:szCs w:val="20"/>
              </w:rPr>
              <w:t>Maros</w:t>
            </w:r>
          </w:p>
        </w:tc>
        <w:tc>
          <w:tcPr>
            <w:tcW w:w="3510" w:type="dxa"/>
          </w:tcPr>
          <w:p w14:paraId="1FE767FC" w14:textId="1C92001C" w:rsidR="00EB57BA" w:rsidRPr="00EB51DF" w:rsidRDefault="00EB51DF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1761" w:rsidRPr="00EB51DF">
              <w:rPr>
                <w:rFonts w:ascii="Arial" w:hAnsi="Arial" w:cs="Arial"/>
              </w:rPr>
              <w:t>57,</w:t>
            </w:r>
            <w:r w:rsidR="001D3949">
              <w:rPr>
                <w:rFonts w:ascii="Arial" w:hAnsi="Arial" w:cs="Arial"/>
              </w:rPr>
              <w:t>950</w:t>
            </w:r>
            <w:r w:rsidR="00FD1761" w:rsidRPr="00EB51DF">
              <w:rPr>
                <w:rFonts w:ascii="Arial" w:hAnsi="Arial" w:cs="Arial"/>
              </w:rPr>
              <w:t>.</w:t>
            </w:r>
            <w:r w:rsidR="001D3949">
              <w:rPr>
                <w:rFonts w:ascii="Arial" w:hAnsi="Arial" w:cs="Arial"/>
              </w:rPr>
              <w:t>9</w:t>
            </w:r>
            <w:r w:rsidR="00FD1761" w:rsidRPr="00EB51DF">
              <w:rPr>
                <w:rFonts w:ascii="Arial" w:hAnsi="Arial" w:cs="Arial"/>
              </w:rPr>
              <w:t>0</w:t>
            </w:r>
          </w:p>
        </w:tc>
      </w:tr>
      <w:tr w:rsidR="00EB57BA" w:rsidRPr="00DF77D2" w14:paraId="25F15187" w14:textId="77777777" w:rsidTr="00EB51DF">
        <w:tc>
          <w:tcPr>
            <w:tcW w:w="625" w:type="dxa"/>
          </w:tcPr>
          <w:p w14:paraId="3B961A80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40" w:type="dxa"/>
          </w:tcPr>
          <w:p w14:paraId="08837ACB" w14:textId="4EBA0728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D1761" w:rsidRPr="00DF77D2">
              <w:rPr>
                <w:rFonts w:ascii="Arial" w:hAnsi="Arial" w:cs="Arial"/>
                <w:sz w:val="20"/>
                <w:szCs w:val="20"/>
              </w:rPr>
              <w:t>Pangkajene</w:t>
            </w:r>
            <w:proofErr w:type="spellEnd"/>
            <w:r w:rsidR="00FD1761" w:rsidRPr="00DF77D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FD1761" w:rsidRPr="00DF77D2">
              <w:rPr>
                <w:rFonts w:ascii="Arial" w:hAnsi="Arial" w:cs="Arial"/>
                <w:sz w:val="20"/>
                <w:szCs w:val="20"/>
              </w:rPr>
              <w:t>Kepulauan</w:t>
            </w:r>
            <w:proofErr w:type="spellEnd"/>
          </w:p>
        </w:tc>
        <w:tc>
          <w:tcPr>
            <w:tcW w:w="3510" w:type="dxa"/>
          </w:tcPr>
          <w:p w14:paraId="370A6C81" w14:textId="770ADC88" w:rsidR="00EB57BA" w:rsidRPr="00EB51DF" w:rsidRDefault="00EB51DF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1761" w:rsidRPr="00EB51DF">
              <w:rPr>
                <w:rFonts w:ascii="Arial" w:hAnsi="Arial" w:cs="Arial"/>
              </w:rPr>
              <w:t>5</w:t>
            </w:r>
            <w:r w:rsidR="001D3949">
              <w:rPr>
                <w:rFonts w:ascii="Arial" w:hAnsi="Arial" w:cs="Arial"/>
              </w:rPr>
              <w:t>0,483.15</w:t>
            </w:r>
          </w:p>
        </w:tc>
      </w:tr>
      <w:tr w:rsidR="00EB57BA" w:rsidRPr="00DF77D2" w14:paraId="19C02BAC" w14:textId="77777777" w:rsidTr="00EB51DF">
        <w:tc>
          <w:tcPr>
            <w:tcW w:w="625" w:type="dxa"/>
          </w:tcPr>
          <w:p w14:paraId="35D17884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40" w:type="dxa"/>
          </w:tcPr>
          <w:p w14:paraId="40093CF1" w14:textId="30C01D11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D1761">
              <w:rPr>
                <w:rFonts w:ascii="Arial" w:hAnsi="Arial" w:cs="Arial"/>
                <w:sz w:val="20"/>
                <w:szCs w:val="20"/>
              </w:rPr>
              <w:t>Barru</w:t>
            </w:r>
            <w:proofErr w:type="spellEnd"/>
          </w:p>
        </w:tc>
        <w:tc>
          <w:tcPr>
            <w:tcW w:w="3510" w:type="dxa"/>
          </w:tcPr>
          <w:p w14:paraId="3D73ACFD" w14:textId="0B11B992" w:rsidR="00EB57BA" w:rsidRPr="00EB51DF" w:rsidRDefault="00EB51DF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C06F9">
              <w:rPr>
                <w:rFonts w:ascii="Arial" w:hAnsi="Arial" w:cs="Arial"/>
              </w:rPr>
              <w:t>27,772.04</w:t>
            </w:r>
          </w:p>
        </w:tc>
      </w:tr>
      <w:tr w:rsidR="00FD1761" w:rsidRPr="00DF77D2" w14:paraId="6790036D" w14:textId="77777777" w:rsidTr="00EB51DF">
        <w:tc>
          <w:tcPr>
            <w:tcW w:w="625" w:type="dxa"/>
          </w:tcPr>
          <w:p w14:paraId="7C581D14" w14:textId="77777777" w:rsidR="00FD1761" w:rsidRDefault="00FD1761" w:rsidP="00FD176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40" w:type="dxa"/>
            <w:vAlign w:val="center"/>
          </w:tcPr>
          <w:p w14:paraId="5B607FED" w14:textId="5AFC38B5" w:rsidR="00FD1761" w:rsidRPr="00DF77D2" w:rsidRDefault="00FD1761" w:rsidP="00FD176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Soppeng</w:t>
            </w:r>
            <w:proofErr w:type="spellEnd"/>
          </w:p>
        </w:tc>
        <w:tc>
          <w:tcPr>
            <w:tcW w:w="3510" w:type="dxa"/>
            <w:vAlign w:val="center"/>
          </w:tcPr>
          <w:p w14:paraId="20188416" w14:textId="150B7B9C" w:rsidR="00FD1761" w:rsidRPr="00EB51DF" w:rsidRDefault="00EB51DF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C06F9">
              <w:rPr>
                <w:rFonts w:ascii="Arial" w:hAnsi="Arial" w:cs="Arial"/>
              </w:rPr>
              <w:t>34,707.12</w:t>
            </w:r>
          </w:p>
        </w:tc>
      </w:tr>
      <w:tr w:rsidR="00FD1761" w:rsidRPr="00DF77D2" w14:paraId="06A28D44" w14:textId="77777777" w:rsidTr="00EB51DF">
        <w:tc>
          <w:tcPr>
            <w:tcW w:w="625" w:type="dxa"/>
          </w:tcPr>
          <w:p w14:paraId="1AE058B9" w14:textId="77777777" w:rsidR="00FD1761" w:rsidRDefault="00FD1761" w:rsidP="00FD176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40" w:type="dxa"/>
            <w:vAlign w:val="center"/>
          </w:tcPr>
          <w:p w14:paraId="2BB868CE" w14:textId="370761AE" w:rsidR="00FD1761" w:rsidRPr="00DF77D2" w:rsidRDefault="00FD1761" w:rsidP="00FD176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Wajo</w:t>
            </w:r>
            <w:proofErr w:type="spellEnd"/>
          </w:p>
        </w:tc>
        <w:tc>
          <w:tcPr>
            <w:tcW w:w="3510" w:type="dxa"/>
            <w:vAlign w:val="center"/>
          </w:tcPr>
          <w:p w14:paraId="5C997822" w14:textId="5A421B52" w:rsidR="00FD1761" w:rsidRPr="00EB51DF" w:rsidRDefault="00EB51DF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D1761" w:rsidRPr="00EB51DF">
              <w:rPr>
                <w:rFonts w:ascii="Arial" w:hAnsi="Arial" w:cs="Arial"/>
              </w:rPr>
              <w:t>55,</w:t>
            </w:r>
            <w:r w:rsidR="004C06F9">
              <w:rPr>
                <w:rFonts w:ascii="Arial" w:hAnsi="Arial" w:cs="Arial"/>
              </w:rPr>
              <w:t>544.39</w:t>
            </w:r>
          </w:p>
        </w:tc>
      </w:tr>
      <w:tr w:rsidR="00EB57BA" w:rsidRPr="00DF77D2" w14:paraId="04F03426" w14:textId="77777777" w:rsidTr="00EB51DF">
        <w:tc>
          <w:tcPr>
            <w:tcW w:w="625" w:type="dxa"/>
          </w:tcPr>
          <w:p w14:paraId="2512262C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2"/>
              <w:gridCol w:w="30"/>
              <w:gridCol w:w="81"/>
            </w:tblGrid>
            <w:tr w:rsidR="00FD1761" w14:paraId="770355D4" w14:textId="77777777" w:rsidTr="004D59AC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EC0EDF" w14:textId="77777777" w:rsidR="00FD1761" w:rsidRDefault="00FD1761" w:rsidP="004D59AC"/>
              </w:tc>
            </w:tr>
            <w:tr w:rsidR="00FD1761" w14:paraId="2F8FD89B" w14:textId="77777777" w:rsidTr="00FD176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7A9DBEB" w14:textId="77777777" w:rsidR="00FD1761" w:rsidRDefault="00FD1761" w:rsidP="00FD1761">
                  <w:pPr>
                    <w:rPr>
                      <w:lang w:val="en-US" w:eastAsia="en-US"/>
                    </w:rPr>
                  </w:pPr>
                  <w:proofErr w:type="spellStart"/>
                  <w:r>
                    <w:t>Kab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Sidenre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ppa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5A66A9E0" w14:textId="1AAD872F" w:rsidR="00FD1761" w:rsidRDefault="00FD1761" w:rsidP="00FD1761"/>
              </w:tc>
            </w:tr>
          </w:tbl>
          <w:p w14:paraId="56009788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1BDB61C" w14:textId="625C551C" w:rsidR="00FD1761" w:rsidRPr="00EB51DF" w:rsidRDefault="00EB51DF" w:rsidP="00EB5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D1761" w:rsidRPr="00EB51DF">
              <w:rPr>
                <w:rFonts w:ascii="Arial" w:hAnsi="Arial" w:cs="Arial"/>
              </w:rPr>
              <w:t>46,718.54</w:t>
            </w:r>
          </w:p>
          <w:p w14:paraId="6FC21D70" w14:textId="56C7CB7D" w:rsidR="00EB57BA" w:rsidRPr="00EB51DF" w:rsidRDefault="00EB57BA" w:rsidP="00EB51DF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  <w:tr w:rsidR="00FD1761" w:rsidRPr="00DF77D2" w14:paraId="272488C1" w14:textId="77777777" w:rsidTr="00EB51DF">
        <w:tc>
          <w:tcPr>
            <w:tcW w:w="625" w:type="dxa"/>
          </w:tcPr>
          <w:p w14:paraId="0E0D3CFF" w14:textId="77777777" w:rsidR="00FD1761" w:rsidRDefault="00FD1761" w:rsidP="00FD176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40" w:type="dxa"/>
            <w:vAlign w:val="center"/>
          </w:tcPr>
          <w:p w14:paraId="2CE9B60A" w14:textId="31875BB9" w:rsidR="00FD1761" w:rsidRPr="00DF77D2" w:rsidRDefault="00FD1761" w:rsidP="00FD176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Pinrang</w:t>
            </w:r>
            <w:proofErr w:type="spellEnd"/>
          </w:p>
        </w:tc>
        <w:tc>
          <w:tcPr>
            <w:tcW w:w="3510" w:type="dxa"/>
            <w:vAlign w:val="center"/>
          </w:tcPr>
          <w:p w14:paraId="1CF96857" w14:textId="4169B303" w:rsidR="00FD1761" w:rsidRPr="00EB51DF" w:rsidRDefault="00EB51DF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1761" w:rsidRPr="00EB51DF">
              <w:rPr>
                <w:rFonts w:ascii="Arial" w:hAnsi="Arial" w:cs="Arial"/>
              </w:rPr>
              <w:t>64,570.</w:t>
            </w:r>
            <w:r w:rsidR="004C06F9">
              <w:rPr>
                <w:rFonts w:ascii="Arial" w:hAnsi="Arial" w:cs="Arial"/>
              </w:rPr>
              <w:t>25</w:t>
            </w:r>
          </w:p>
        </w:tc>
      </w:tr>
      <w:tr w:rsidR="00FD1761" w:rsidRPr="00DF77D2" w14:paraId="3099A0ED" w14:textId="77777777" w:rsidTr="00EB51DF">
        <w:tc>
          <w:tcPr>
            <w:tcW w:w="625" w:type="dxa"/>
          </w:tcPr>
          <w:p w14:paraId="3F9F21F7" w14:textId="77777777" w:rsidR="00FD1761" w:rsidRDefault="00FD1761" w:rsidP="00FD176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40" w:type="dxa"/>
            <w:vAlign w:val="center"/>
          </w:tcPr>
          <w:p w14:paraId="56E6D001" w14:textId="4E198F63" w:rsidR="00FD1761" w:rsidRPr="00DF77D2" w:rsidRDefault="00FD1761" w:rsidP="00FD176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Enrekang</w:t>
            </w:r>
            <w:proofErr w:type="spellEnd"/>
          </w:p>
        </w:tc>
        <w:tc>
          <w:tcPr>
            <w:tcW w:w="3510" w:type="dxa"/>
            <w:vAlign w:val="center"/>
          </w:tcPr>
          <w:p w14:paraId="6FC696F1" w14:textId="459EB5D6" w:rsidR="00FD1761" w:rsidRPr="00EB51DF" w:rsidRDefault="00FD1761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1,596.68</w:t>
            </w:r>
          </w:p>
        </w:tc>
      </w:tr>
      <w:tr w:rsidR="00FD1761" w:rsidRPr="00DF77D2" w14:paraId="55612AB9" w14:textId="77777777" w:rsidTr="00EB51DF">
        <w:tc>
          <w:tcPr>
            <w:tcW w:w="625" w:type="dxa"/>
          </w:tcPr>
          <w:p w14:paraId="10BF63DD" w14:textId="77777777" w:rsidR="00FD1761" w:rsidRDefault="00FD1761" w:rsidP="00FD176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40" w:type="dxa"/>
            <w:vAlign w:val="center"/>
          </w:tcPr>
          <w:p w14:paraId="1966DEDE" w14:textId="797EE020" w:rsidR="00FD1761" w:rsidRPr="00DF77D2" w:rsidRDefault="00FD1761" w:rsidP="00FD176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</w:p>
        </w:tc>
        <w:tc>
          <w:tcPr>
            <w:tcW w:w="3510" w:type="dxa"/>
            <w:vAlign w:val="center"/>
          </w:tcPr>
          <w:p w14:paraId="1A80AC5D" w14:textId="5CD8C775" w:rsidR="00FD1761" w:rsidRPr="00EB51DF" w:rsidRDefault="00FD1761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5,544.3</w:t>
            </w:r>
            <w:r w:rsidR="004C06F9">
              <w:rPr>
                <w:rFonts w:ascii="Arial" w:hAnsi="Arial" w:cs="Arial"/>
              </w:rPr>
              <w:t>9</w:t>
            </w:r>
          </w:p>
        </w:tc>
      </w:tr>
      <w:tr w:rsidR="002A7081" w:rsidRPr="00DF77D2" w14:paraId="0C6BC424" w14:textId="77777777" w:rsidTr="00EB51DF">
        <w:tc>
          <w:tcPr>
            <w:tcW w:w="625" w:type="dxa"/>
          </w:tcPr>
          <w:p w14:paraId="0BB0EB3A" w14:textId="77777777" w:rsidR="002A7081" w:rsidRDefault="002A7081" w:rsidP="002A708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40" w:type="dxa"/>
            <w:vAlign w:val="center"/>
          </w:tcPr>
          <w:p w14:paraId="1D3CD8C1" w14:textId="63CD2219" w:rsidR="002A7081" w:rsidRPr="00DF77D2" w:rsidRDefault="002A7081" w:rsidP="002A708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>. Tana Toraja</w:t>
            </w:r>
          </w:p>
        </w:tc>
        <w:tc>
          <w:tcPr>
            <w:tcW w:w="3510" w:type="dxa"/>
            <w:vAlign w:val="center"/>
          </w:tcPr>
          <w:p w14:paraId="1CEB5D6C" w14:textId="4FA20D85" w:rsidR="002A7081" w:rsidRPr="00EB51DF" w:rsidRDefault="002A7081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1,636.13</w:t>
            </w:r>
          </w:p>
        </w:tc>
      </w:tr>
      <w:tr w:rsidR="002A7081" w:rsidRPr="00DF77D2" w14:paraId="68E3FA93" w14:textId="77777777" w:rsidTr="00EB51DF">
        <w:tc>
          <w:tcPr>
            <w:tcW w:w="625" w:type="dxa"/>
          </w:tcPr>
          <w:p w14:paraId="1D504CA2" w14:textId="77777777" w:rsidR="002A7081" w:rsidRDefault="002A7081" w:rsidP="002A708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40" w:type="dxa"/>
            <w:vAlign w:val="center"/>
          </w:tcPr>
          <w:p w14:paraId="2C989521" w14:textId="7C90EBFA" w:rsidR="002A7081" w:rsidRPr="00DF77D2" w:rsidRDefault="002A7081" w:rsidP="002A708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Utara</w:t>
            </w:r>
          </w:p>
        </w:tc>
        <w:tc>
          <w:tcPr>
            <w:tcW w:w="3510" w:type="dxa"/>
            <w:vAlign w:val="center"/>
          </w:tcPr>
          <w:p w14:paraId="749DE841" w14:textId="32A128B0" w:rsidR="002A7081" w:rsidRPr="00EB51DF" w:rsidRDefault="004C06F9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64.10</w:t>
            </w:r>
          </w:p>
        </w:tc>
      </w:tr>
      <w:tr w:rsidR="002A7081" w:rsidRPr="00DF77D2" w14:paraId="5C82442E" w14:textId="77777777" w:rsidTr="00EB51DF">
        <w:tc>
          <w:tcPr>
            <w:tcW w:w="625" w:type="dxa"/>
          </w:tcPr>
          <w:p w14:paraId="0D10C813" w14:textId="77777777" w:rsidR="002A7081" w:rsidRDefault="002A7081" w:rsidP="002A708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40" w:type="dxa"/>
            <w:vAlign w:val="center"/>
          </w:tcPr>
          <w:p w14:paraId="57D83F3E" w14:textId="7EA3F82D" w:rsidR="002A7081" w:rsidRPr="00DF77D2" w:rsidRDefault="002A7081" w:rsidP="002A708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Timur</w:t>
            </w:r>
          </w:p>
        </w:tc>
        <w:tc>
          <w:tcPr>
            <w:tcW w:w="3510" w:type="dxa"/>
            <w:vAlign w:val="center"/>
          </w:tcPr>
          <w:p w14:paraId="1DFF0C29" w14:textId="7FDF1E05" w:rsidR="002A7081" w:rsidRPr="00EB51DF" w:rsidRDefault="002A7081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3,</w:t>
            </w:r>
            <w:r w:rsidR="004C06F9">
              <w:rPr>
                <w:rFonts w:ascii="Arial" w:hAnsi="Arial" w:cs="Arial"/>
              </w:rPr>
              <w:t>874</w:t>
            </w:r>
            <w:r w:rsidRPr="00EB51DF">
              <w:rPr>
                <w:rFonts w:ascii="Arial" w:hAnsi="Arial" w:cs="Arial"/>
              </w:rPr>
              <w:t>.</w:t>
            </w:r>
            <w:r w:rsidR="004C06F9">
              <w:rPr>
                <w:rFonts w:ascii="Arial" w:hAnsi="Arial" w:cs="Arial"/>
              </w:rPr>
              <w:t>61</w:t>
            </w:r>
          </w:p>
        </w:tc>
      </w:tr>
      <w:tr w:rsidR="002A7081" w:rsidRPr="00DF77D2" w14:paraId="23A4CC1E" w14:textId="77777777" w:rsidTr="00EB51DF">
        <w:tc>
          <w:tcPr>
            <w:tcW w:w="625" w:type="dxa"/>
          </w:tcPr>
          <w:p w14:paraId="0C7E76E6" w14:textId="77777777" w:rsidR="002A7081" w:rsidRDefault="002A7081" w:rsidP="002A708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40" w:type="dxa"/>
            <w:vAlign w:val="center"/>
          </w:tcPr>
          <w:p w14:paraId="6AA41564" w14:textId="0163F42D" w:rsidR="002A7081" w:rsidRPr="00DF77D2" w:rsidRDefault="002A7081" w:rsidP="002A708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>. Toraja Utara</w:t>
            </w:r>
          </w:p>
        </w:tc>
        <w:tc>
          <w:tcPr>
            <w:tcW w:w="3510" w:type="dxa"/>
            <w:vAlign w:val="center"/>
          </w:tcPr>
          <w:p w14:paraId="33D5943E" w14:textId="1A97DE95" w:rsidR="002A7081" w:rsidRPr="00EB51DF" w:rsidRDefault="002A7081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3,</w:t>
            </w:r>
            <w:r w:rsidR="004C06F9">
              <w:rPr>
                <w:rFonts w:ascii="Arial" w:hAnsi="Arial" w:cs="Arial"/>
              </w:rPr>
              <w:t>025</w:t>
            </w:r>
            <w:r w:rsidRPr="00EB51DF">
              <w:rPr>
                <w:rFonts w:ascii="Arial" w:hAnsi="Arial" w:cs="Arial"/>
              </w:rPr>
              <w:t>.</w:t>
            </w:r>
            <w:r w:rsidR="004C06F9">
              <w:rPr>
                <w:rFonts w:ascii="Arial" w:hAnsi="Arial" w:cs="Arial"/>
              </w:rPr>
              <w:t>1</w:t>
            </w:r>
            <w:r w:rsidRPr="00EB51DF">
              <w:rPr>
                <w:rFonts w:ascii="Arial" w:hAnsi="Arial" w:cs="Arial"/>
              </w:rPr>
              <w:t>0</w:t>
            </w:r>
          </w:p>
        </w:tc>
      </w:tr>
      <w:tr w:rsidR="002A7081" w:rsidRPr="00DF77D2" w14:paraId="42B64383" w14:textId="77777777" w:rsidTr="00EB51DF">
        <w:tc>
          <w:tcPr>
            <w:tcW w:w="625" w:type="dxa"/>
          </w:tcPr>
          <w:p w14:paraId="04375A38" w14:textId="77777777" w:rsidR="002A7081" w:rsidRDefault="002A7081" w:rsidP="002A708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40" w:type="dxa"/>
            <w:vAlign w:val="center"/>
          </w:tcPr>
          <w:p w14:paraId="5A8CB61D" w14:textId="5320C04C" w:rsidR="002A7081" w:rsidRPr="00DF77D2" w:rsidRDefault="002A7081" w:rsidP="002A708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ota Makassar</w:t>
            </w:r>
          </w:p>
        </w:tc>
        <w:tc>
          <w:tcPr>
            <w:tcW w:w="3510" w:type="dxa"/>
            <w:vAlign w:val="center"/>
          </w:tcPr>
          <w:p w14:paraId="633350F9" w14:textId="40AA1A34" w:rsidR="002A7081" w:rsidRPr="00EB51DF" w:rsidRDefault="004C06F9" w:rsidP="00EB51DF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653.93</w:t>
            </w:r>
          </w:p>
        </w:tc>
      </w:tr>
      <w:tr w:rsidR="002A7081" w:rsidRPr="00DF77D2" w14:paraId="2755F522" w14:textId="77777777" w:rsidTr="00EB51DF">
        <w:tc>
          <w:tcPr>
            <w:tcW w:w="625" w:type="dxa"/>
          </w:tcPr>
          <w:p w14:paraId="6548D75F" w14:textId="77777777" w:rsidR="002A7081" w:rsidRDefault="002A7081" w:rsidP="002A708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40" w:type="dxa"/>
            <w:vAlign w:val="center"/>
          </w:tcPr>
          <w:p w14:paraId="367B4F19" w14:textId="6EB90FD1" w:rsidR="002A7081" w:rsidRPr="00DF77D2" w:rsidRDefault="002A7081" w:rsidP="002A708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Kota </w:t>
            </w:r>
            <w:proofErr w:type="spellStart"/>
            <w:r>
              <w:t>Parepare</w:t>
            </w:r>
            <w:proofErr w:type="spellEnd"/>
          </w:p>
        </w:tc>
        <w:tc>
          <w:tcPr>
            <w:tcW w:w="3510" w:type="dxa"/>
            <w:vAlign w:val="center"/>
          </w:tcPr>
          <w:p w14:paraId="33964807" w14:textId="4CA0AA27" w:rsidR="002A7081" w:rsidRPr="00EB51DF" w:rsidRDefault="002A7081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7,832.35</w:t>
            </w:r>
          </w:p>
        </w:tc>
      </w:tr>
      <w:tr w:rsidR="002A7081" w:rsidRPr="00DF77D2" w14:paraId="50E3F75A" w14:textId="77777777" w:rsidTr="00EB51DF">
        <w:tc>
          <w:tcPr>
            <w:tcW w:w="625" w:type="dxa"/>
          </w:tcPr>
          <w:p w14:paraId="27A9E2DC" w14:textId="77777777" w:rsidR="002A7081" w:rsidRDefault="002A7081" w:rsidP="002A7081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40" w:type="dxa"/>
            <w:vAlign w:val="center"/>
          </w:tcPr>
          <w:p w14:paraId="3B70CCAB" w14:textId="3EEE7218" w:rsidR="002A7081" w:rsidRPr="00DF77D2" w:rsidRDefault="002A7081" w:rsidP="002A7081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Kota </w:t>
            </w:r>
            <w:proofErr w:type="spellStart"/>
            <w:r>
              <w:t>Palopo</w:t>
            </w:r>
            <w:proofErr w:type="spellEnd"/>
          </w:p>
        </w:tc>
        <w:tc>
          <w:tcPr>
            <w:tcW w:w="3510" w:type="dxa"/>
            <w:vAlign w:val="center"/>
          </w:tcPr>
          <w:p w14:paraId="71687F2E" w14:textId="5C9BD477" w:rsidR="002A7081" w:rsidRPr="00EB51DF" w:rsidRDefault="002A7081" w:rsidP="00EB51DF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33,704.28</w:t>
            </w:r>
          </w:p>
        </w:tc>
      </w:tr>
      <w:tr w:rsidR="00EB57BA" w:rsidRPr="00DF77D2" w14:paraId="19AC9EAC" w14:textId="77777777" w:rsidTr="00EB51DF">
        <w:tc>
          <w:tcPr>
            <w:tcW w:w="625" w:type="dxa"/>
          </w:tcPr>
          <w:p w14:paraId="54952A69" w14:textId="77777777" w:rsidR="00EB57BA" w:rsidRDefault="00EB57BA" w:rsidP="004D59AC">
            <w:pPr>
              <w:ind w:right="16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988DB81" w14:textId="77777777" w:rsidR="00EB57BA" w:rsidRPr="00DF77D2" w:rsidRDefault="00EB57BA" w:rsidP="004D59A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O T AL</w:t>
            </w:r>
          </w:p>
        </w:tc>
        <w:tc>
          <w:tcPr>
            <w:tcW w:w="3510" w:type="dxa"/>
          </w:tcPr>
          <w:p w14:paraId="1259CA25" w14:textId="6EA92155" w:rsidR="00EB57BA" w:rsidRPr="00DF77D2" w:rsidRDefault="004C06F9" w:rsidP="004C06F9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4,705.54</w:t>
            </w:r>
          </w:p>
        </w:tc>
      </w:tr>
    </w:tbl>
    <w:p w14:paraId="6B2BD44A" w14:textId="77777777" w:rsidR="00EB57BA" w:rsidRDefault="00EB57BA">
      <w:pPr>
        <w:rPr>
          <w:rFonts w:ascii="Arial" w:hAnsi="Arial" w:cs="Arial"/>
          <w:lang w:val="en-US"/>
        </w:rPr>
      </w:pPr>
    </w:p>
    <w:p w14:paraId="783B57FB" w14:textId="7BC284C0" w:rsidR="00470ABC" w:rsidRDefault="00470ABC" w:rsidP="00470ABC">
      <w:pPr>
        <w:ind w:right="16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TAHUN 2022</w:t>
      </w:r>
    </w:p>
    <w:p w14:paraId="17AB4247" w14:textId="77777777" w:rsidR="00470ABC" w:rsidRDefault="00470ABC" w:rsidP="00470ABC">
      <w:pPr>
        <w:ind w:right="16"/>
        <w:jc w:val="center"/>
        <w:rPr>
          <w:rFonts w:ascii="Arial" w:hAnsi="Arial" w:cs="Arial"/>
          <w:b/>
          <w:b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240"/>
        <w:gridCol w:w="3510"/>
      </w:tblGrid>
      <w:tr w:rsidR="00470ABC" w:rsidRPr="00DF77D2" w14:paraId="4AE8896F" w14:textId="77777777" w:rsidTr="00EB51DF">
        <w:tc>
          <w:tcPr>
            <w:tcW w:w="625" w:type="dxa"/>
          </w:tcPr>
          <w:p w14:paraId="201A6EA5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NO</w:t>
            </w:r>
          </w:p>
        </w:tc>
        <w:tc>
          <w:tcPr>
            <w:tcW w:w="3240" w:type="dxa"/>
          </w:tcPr>
          <w:p w14:paraId="3113630B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KABPATEN/KOTA</w:t>
            </w:r>
          </w:p>
        </w:tc>
        <w:tc>
          <w:tcPr>
            <w:tcW w:w="3510" w:type="dxa"/>
          </w:tcPr>
          <w:p w14:paraId="4FCB7230" w14:textId="19DCACA6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TIMBULAN SAMPAH</w:t>
            </w:r>
            <w:r w:rsidR="00EB51D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TON</w:t>
            </w:r>
            <w:r w:rsidR="00EB51DF">
              <w:rPr>
                <w:rFonts w:ascii="Arial" w:hAnsi="Arial" w:cs="Arial"/>
              </w:rPr>
              <w:t>)</w:t>
            </w:r>
            <w:proofErr w:type="gramStart"/>
            <w:r w:rsidR="004C06F9">
              <w:rPr>
                <w:rFonts w:ascii="Arial" w:hAnsi="Arial" w:cs="Arial"/>
              </w:rPr>
              <w:t>/  TAHUN</w:t>
            </w:r>
            <w:proofErr w:type="gramEnd"/>
            <w:r w:rsidR="004C06F9">
              <w:rPr>
                <w:rFonts w:ascii="Arial" w:hAnsi="Arial" w:cs="Arial"/>
              </w:rPr>
              <w:t xml:space="preserve"> </w:t>
            </w:r>
          </w:p>
        </w:tc>
      </w:tr>
      <w:tr w:rsidR="00470ABC" w:rsidRPr="00DF77D2" w14:paraId="1D2B698C" w14:textId="77777777" w:rsidTr="00EB51DF">
        <w:tc>
          <w:tcPr>
            <w:tcW w:w="625" w:type="dxa"/>
          </w:tcPr>
          <w:p w14:paraId="55ED33AD" w14:textId="77777777" w:rsidR="00470ABC" w:rsidRPr="00DF77D2" w:rsidRDefault="00470ABC" w:rsidP="00470ABC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vAlign w:val="center"/>
          </w:tcPr>
          <w:p w14:paraId="07E45136" w14:textId="2104AC48" w:rsidR="00470ABC" w:rsidRPr="00DF77D2" w:rsidRDefault="00470ABC" w:rsidP="00470ABC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epulauan</w:t>
            </w:r>
            <w:proofErr w:type="spellEnd"/>
            <w:r>
              <w:t xml:space="preserve"> </w:t>
            </w:r>
            <w:proofErr w:type="spellStart"/>
            <w:r>
              <w:t>Selayar</w:t>
            </w:r>
            <w:proofErr w:type="spellEnd"/>
          </w:p>
        </w:tc>
        <w:tc>
          <w:tcPr>
            <w:tcW w:w="3510" w:type="dxa"/>
            <w:vAlign w:val="center"/>
          </w:tcPr>
          <w:p w14:paraId="328115BB" w14:textId="4B520279" w:rsidR="00470ABC" w:rsidRPr="00EB51DF" w:rsidRDefault="00470ABC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0,144.20</w:t>
            </w:r>
          </w:p>
        </w:tc>
      </w:tr>
      <w:tr w:rsidR="00470ABC" w:rsidRPr="00DF77D2" w14:paraId="5F43718F" w14:textId="77777777" w:rsidTr="00EB51DF">
        <w:tc>
          <w:tcPr>
            <w:tcW w:w="625" w:type="dxa"/>
          </w:tcPr>
          <w:p w14:paraId="257CE5B2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81"/>
            </w:tblGrid>
            <w:tr w:rsidR="00470ABC" w:rsidRPr="00DF77D2" w14:paraId="76A34DF4" w14:textId="77777777" w:rsidTr="00B078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849C3B" w14:textId="77777777" w:rsidR="00470ABC" w:rsidRPr="00DF77D2" w:rsidRDefault="00470ABC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ulukumb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6A509C" w14:textId="77777777" w:rsidR="00470ABC" w:rsidRPr="00DF77D2" w:rsidRDefault="00470ABC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F28F4F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170CBB4" w14:textId="6B70703A" w:rsidR="00470ABC" w:rsidRPr="00EB51DF" w:rsidRDefault="00470ABC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6</w:t>
            </w:r>
            <w:r w:rsidR="004C06F9">
              <w:rPr>
                <w:rFonts w:ascii="Arial" w:hAnsi="Arial" w:cs="Arial"/>
              </w:rPr>
              <w:t>5,304.63</w:t>
            </w:r>
          </w:p>
        </w:tc>
      </w:tr>
      <w:tr w:rsidR="00470ABC" w:rsidRPr="00DF77D2" w14:paraId="06D32BAA" w14:textId="77777777" w:rsidTr="00EB51DF">
        <w:tc>
          <w:tcPr>
            <w:tcW w:w="625" w:type="dxa"/>
          </w:tcPr>
          <w:p w14:paraId="39686B7E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81"/>
            </w:tblGrid>
            <w:tr w:rsidR="00470ABC" w:rsidRPr="00DF77D2" w14:paraId="215AEA55" w14:textId="77777777" w:rsidTr="00B078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F09F54" w14:textId="77777777" w:rsidR="00470ABC" w:rsidRPr="00DF77D2" w:rsidRDefault="00470ABC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antae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D6290" w14:textId="77777777" w:rsidR="00470ABC" w:rsidRPr="00DF77D2" w:rsidRDefault="00470ABC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DC8550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1F31E03" w14:textId="604B7801" w:rsidR="00470ABC" w:rsidRPr="00EB51DF" w:rsidRDefault="00470ABC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</w:t>
            </w:r>
            <w:r w:rsidR="004C06F9">
              <w:rPr>
                <w:rFonts w:ascii="Arial" w:hAnsi="Arial" w:cs="Arial"/>
              </w:rPr>
              <w:t>9,562.37</w:t>
            </w:r>
          </w:p>
        </w:tc>
      </w:tr>
      <w:tr w:rsidR="00470ABC" w:rsidRPr="00DF77D2" w14:paraId="4E0D0A49" w14:textId="77777777" w:rsidTr="00EB51DF">
        <w:tc>
          <w:tcPr>
            <w:tcW w:w="625" w:type="dxa"/>
          </w:tcPr>
          <w:p w14:paraId="6E3ED2AD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</w:tcPr>
          <w:p w14:paraId="7B252058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Jeneponto</w:t>
            </w:r>
            <w:proofErr w:type="spellEnd"/>
          </w:p>
        </w:tc>
        <w:tc>
          <w:tcPr>
            <w:tcW w:w="3510" w:type="dxa"/>
          </w:tcPr>
          <w:p w14:paraId="5A56C694" w14:textId="36610CEC" w:rsidR="00470ABC" w:rsidRPr="00EB51DF" w:rsidRDefault="00470ABC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</w:t>
            </w:r>
            <w:r w:rsidR="004C06F9">
              <w:rPr>
                <w:rFonts w:ascii="Arial" w:hAnsi="Arial" w:cs="Arial"/>
              </w:rPr>
              <w:t>9,204.17</w:t>
            </w:r>
          </w:p>
        </w:tc>
      </w:tr>
      <w:tr w:rsidR="00470ABC" w:rsidRPr="00DF77D2" w14:paraId="3E026116" w14:textId="77777777" w:rsidTr="00EB51DF">
        <w:tc>
          <w:tcPr>
            <w:tcW w:w="625" w:type="dxa"/>
          </w:tcPr>
          <w:p w14:paraId="65506949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</w:tcPr>
          <w:p w14:paraId="58E3FC65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7BA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EB57B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B57BA">
              <w:rPr>
                <w:rFonts w:ascii="Arial" w:hAnsi="Arial" w:cs="Arial"/>
                <w:sz w:val="20"/>
                <w:szCs w:val="20"/>
              </w:rPr>
              <w:t>Takalar</w:t>
            </w:r>
            <w:proofErr w:type="spellEnd"/>
          </w:p>
        </w:tc>
        <w:tc>
          <w:tcPr>
            <w:tcW w:w="3510" w:type="dxa"/>
          </w:tcPr>
          <w:p w14:paraId="3D569797" w14:textId="2EBAFF96" w:rsidR="00470ABC" w:rsidRPr="00EB51DF" w:rsidRDefault="004C06F9" w:rsidP="003E1DC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65.20</w:t>
            </w:r>
          </w:p>
        </w:tc>
      </w:tr>
      <w:tr w:rsidR="00470ABC" w:rsidRPr="00DF77D2" w14:paraId="5F79A2F9" w14:textId="77777777" w:rsidTr="00EB51DF">
        <w:tc>
          <w:tcPr>
            <w:tcW w:w="625" w:type="dxa"/>
          </w:tcPr>
          <w:p w14:paraId="7C534BAD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0" w:type="dxa"/>
          </w:tcPr>
          <w:p w14:paraId="228B1F04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wa</w:t>
            </w:r>
            <w:proofErr w:type="spellEnd"/>
          </w:p>
        </w:tc>
        <w:tc>
          <w:tcPr>
            <w:tcW w:w="3510" w:type="dxa"/>
          </w:tcPr>
          <w:p w14:paraId="4E3196F9" w14:textId="0B647D27" w:rsidR="00470ABC" w:rsidRPr="00EB51DF" w:rsidRDefault="00470ABC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140,318.41</w:t>
            </w:r>
          </w:p>
        </w:tc>
      </w:tr>
      <w:tr w:rsidR="00470ABC" w:rsidRPr="00DF77D2" w14:paraId="3A8459F9" w14:textId="77777777" w:rsidTr="00EB51DF">
        <w:tc>
          <w:tcPr>
            <w:tcW w:w="625" w:type="dxa"/>
          </w:tcPr>
          <w:p w14:paraId="586E2676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0" w:type="dxa"/>
          </w:tcPr>
          <w:p w14:paraId="14C66E50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jai</w:t>
            </w:r>
            <w:proofErr w:type="spellEnd"/>
          </w:p>
        </w:tc>
        <w:tc>
          <w:tcPr>
            <w:tcW w:w="3510" w:type="dxa"/>
          </w:tcPr>
          <w:p w14:paraId="342CECC7" w14:textId="6746BB48" w:rsidR="00470ABC" w:rsidRPr="00EB51DF" w:rsidRDefault="004C06F9" w:rsidP="003E1DC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319.84</w:t>
            </w:r>
          </w:p>
        </w:tc>
      </w:tr>
      <w:tr w:rsidR="00470ABC" w:rsidRPr="00DF77D2" w14:paraId="0CD416B9" w14:textId="77777777" w:rsidTr="00EB51DF">
        <w:tc>
          <w:tcPr>
            <w:tcW w:w="625" w:type="dxa"/>
          </w:tcPr>
          <w:p w14:paraId="027C6A78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0" w:type="dxa"/>
          </w:tcPr>
          <w:p w14:paraId="7A0D3C3B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.</w:t>
            </w:r>
            <w:r>
              <w:rPr>
                <w:rFonts w:ascii="Arial" w:hAnsi="Arial" w:cs="Arial"/>
                <w:sz w:val="20"/>
                <w:szCs w:val="20"/>
              </w:rPr>
              <w:t>Bone</w:t>
            </w:r>
            <w:proofErr w:type="spellEnd"/>
          </w:p>
        </w:tc>
        <w:tc>
          <w:tcPr>
            <w:tcW w:w="3510" w:type="dxa"/>
          </w:tcPr>
          <w:p w14:paraId="68CC9DF1" w14:textId="71ADCE99" w:rsidR="00470ABC" w:rsidRPr="00EB51DF" w:rsidRDefault="00470ABC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14</w:t>
            </w:r>
            <w:r w:rsidR="004C06F9">
              <w:rPr>
                <w:rFonts w:ascii="Arial" w:hAnsi="Arial" w:cs="Arial"/>
              </w:rPr>
              <w:t>8,115.18</w:t>
            </w:r>
          </w:p>
        </w:tc>
      </w:tr>
      <w:tr w:rsidR="00470ABC" w:rsidRPr="00DF77D2" w14:paraId="3B4B904D" w14:textId="77777777" w:rsidTr="00EB51DF">
        <w:tc>
          <w:tcPr>
            <w:tcW w:w="625" w:type="dxa"/>
          </w:tcPr>
          <w:p w14:paraId="3F786776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40" w:type="dxa"/>
          </w:tcPr>
          <w:p w14:paraId="0925F2D0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ros</w:t>
            </w:r>
          </w:p>
        </w:tc>
        <w:tc>
          <w:tcPr>
            <w:tcW w:w="3510" w:type="dxa"/>
          </w:tcPr>
          <w:p w14:paraId="0FE0B9FB" w14:textId="5762F05C" w:rsidR="00470ABC" w:rsidRPr="00EB51DF" w:rsidRDefault="004C06F9" w:rsidP="003E1DC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51.00</w:t>
            </w:r>
          </w:p>
        </w:tc>
      </w:tr>
      <w:tr w:rsidR="00470ABC" w:rsidRPr="00DF77D2" w14:paraId="7A9AE311" w14:textId="77777777" w:rsidTr="00EB51DF">
        <w:tc>
          <w:tcPr>
            <w:tcW w:w="625" w:type="dxa"/>
          </w:tcPr>
          <w:p w14:paraId="5CEBA3B3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40" w:type="dxa"/>
          </w:tcPr>
          <w:p w14:paraId="56F4000A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Pangkajene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epulauan</w:t>
            </w:r>
            <w:proofErr w:type="spellEnd"/>
          </w:p>
        </w:tc>
        <w:tc>
          <w:tcPr>
            <w:tcW w:w="3510" w:type="dxa"/>
          </w:tcPr>
          <w:p w14:paraId="69B25CB1" w14:textId="4B40E8CE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</w:t>
            </w:r>
            <w:r w:rsidR="00125A8C">
              <w:rPr>
                <w:rFonts w:ascii="Arial" w:hAnsi="Arial" w:cs="Arial"/>
              </w:rPr>
              <w:t>1,530.55</w:t>
            </w:r>
          </w:p>
        </w:tc>
      </w:tr>
      <w:tr w:rsidR="00470ABC" w:rsidRPr="00DF77D2" w14:paraId="6398E300" w14:textId="77777777" w:rsidTr="00EB51DF">
        <w:tc>
          <w:tcPr>
            <w:tcW w:w="625" w:type="dxa"/>
          </w:tcPr>
          <w:p w14:paraId="2305EB2E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40" w:type="dxa"/>
          </w:tcPr>
          <w:p w14:paraId="351BFBAF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ru</w:t>
            </w:r>
            <w:proofErr w:type="spellEnd"/>
          </w:p>
        </w:tc>
        <w:tc>
          <w:tcPr>
            <w:tcW w:w="3510" w:type="dxa"/>
          </w:tcPr>
          <w:p w14:paraId="0D93365A" w14:textId="6E4B1C79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7,</w:t>
            </w:r>
            <w:r w:rsidR="00125A8C">
              <w:rPr>
                <w:rFonts w:ascii="Arial" w:hAnsi="Arial" w:cs="Arial"/>
              </w:rPr>
              <w:t>817.23</w:t>
            </w:r>
          </w:p>
        </w:tc>
      </w:tr>
      <w:tr w:rsidR="00470ABC" w:rsidRPr="00DF77D2" w14:paraId="19351513" w14:textId="77777777" w:rsidTr="00EB51DF">
        <w:tc>
          <w:tcPr>
            <w:tcW w:w="625" w:type="dxa"/>
          </w:tcPr>
          <w:p w14:paraId="7B495BB3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40" w:type="dxa"/>
            <w:vAlign w:val="center"/>
          </w:tcPr>
          <w:p w14:paraId="484FE706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Soppeng</w:t>
            </w:r>
            <w:proofErr w:type="spellEnd"/>
          </w:p>
        </w:tc>
        <w:tc>
          <w:tcPr>
            <w:tcW w:w="3510" w:type="dxa"/>
            <w:vAlign w:val="center"/>
          </w:tcPr>
          <w:p w14:paraId="3C5EBAE7" w14:textId="4CDF9357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3</w:t>
            </w:r>
            <w:r w:rsidR="00125A8C">
              <w:rPr>
                <w:rFonts w:ascii="Arial" w:hAnsi="Arial" w:cs="Arial"/>
              </w:rPr>
              <w:t>4,393.80</w:t>
            </w:r>
          </w:p>
        </w:tc>
      </w:tr>
      <w:tr w:rsidR="00470ABC" w:rsidRPr="00DF77D2" w14:paraId="3DAD5CCD" w14:textId="77777777" w:rsidTr="00EB51DF">
        <w:tc>
          <w:tcPr>
            <w:tcW w:w="625" w:type="dxa"/>
          </w:tcPr>
          <w:p w14:paraId="2476359F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40" w:type="dxa"/>
            <w:vAlign w:val="center"/>
          </w:tcPr>
          <w:p w14:paraId="65F3E5AF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Wajo</w:t>
            </w:r>
            <w:proofErr w:type="spellEnd"/>
          </w:p>
        </w:tc>
        <w:tc>
          <w:tcPr>
            <w:tcW w:w="3510" w:type="dxa"/>
            <w:vAlign w:val="center"/>
          </w:tcPr>
          <w:p w14:paraId="58BF4B01" w14:textId="7DB0075D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</w:t>
            </w:r>
            <w:r w:rsidR="00125A8C">
              <w:rPr>
                <w:rFonts w:ascii="Arial" w:hAnsi="Arial" w:cs="Arial"/>
              </w:rPr>
              <w:t>5,4228.46</w:t>
            </w:r>
          </w:p>
        </w:tc>
      </w:tr>
      <w:tr w:rsidR="00470ABC" w:rsidRPr="00DF77D2" w14:paraId="38C1EF07" w14:textId="77777777" w:rsidTr="00EB51DF">
        <w:tc>
          <w:tcPr>
            <w:tcW w:w="625" w:type="dxa"/>
          </w:tcPr>
          <w:p w14:paraId="3ECDEC7B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2"/>
              <w:gridCol w:w="30"/>
              <w:gridCol w:w="81"/>
            </w:tblGrid>
            <w:tr w:rsidR="00470ABC" w14:paraId="028BD7B6" w14:textId="77777777" w:rsidTr="00B078DA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F5F383" w14:textId="77777777" w:rsidR="00470ABC" w:rsidRDefault="00470ABC" w:rsidP="00B078DA"/>
              </w:tc>
            </w:tr>
            <w:tr w:rsidR="00470ABC" w14:paraId="1267723B" w14:textId="77777777" w:rsidTr="00B078D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9DF22FB" w14:textId="77777777" w:rsidR="00470ABC" w:rsidRDefault="00470ABC" w:rsidP="00B078DA">
                  <w:pPr>
                    <w:rPr>
                      <w:lang w:val="en-US" w:eastAsia="en-US"/>
                    </w:rPr>
                  </w:pPr>
                  <w:proofErr w:type="spellStart"/>
                  <w:r>
                    <w:t>Kab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Sidenre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ppa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04DC411" w14:textId="77777777" w:rsidR="00470ABC" w:rsidRDefault="00470ABC" w:rsidP="00B078DA"/>
              </w:tc>
            </w:tr>
          </w:tbl>
          <w:p w14:paraId="259601CD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C880202" w14:textId="03873F45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</w:t>
            </w:r>
            <w:r w:rsidR="00125A8C">
              <w:rPr>
                <w:rFonts w:ascii="Arial" w:hAnsi="Arial" w:cs="Arial"/>
              </w:rPr>
              <w:t>7,186.32</w:t>
            </w:r>
          </w:p>
        </w:tc>
      </w:tr>
      <w:tr w:rsidR="00470ABC" w:rsidRPr="00DF77D2" w14:paraId="69D97149" w14:textId="77777777" w:rsidTr="00EB51DF">
        <w:tc>
          <w:tcPr>
            <w:tcW w:w="625" w:type="dxa"/>
          </w:tcPr>
          <w:p w14:paraId="02FBB364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40" w:type="dxa"/>
            <w:vAlign w:val="center"/>
          </w:tcPr>
          <w:p w14:paraId="0D1DC09F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Pinrang</w:t>
            </w:r>
            <w:proofErr w:type="spellEnd"/>
          </w:p>
        </w:tc>
        <w:tc>
          <w:tcPr>
            <w:tcW w:w="3510" w:type="dxa"/>
            <w:vAlign w:val="center"/>
          </w:tcPr>
          <w:p w14:paraId="49735D91" w14:textId="7F3C6D51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65,861.7</w:t>
            </w:r>
            <w:r w:rsidR="00125A8C">
              <w:rPr>
                <w:rFonts w:ascii="Arial" w:hAnsi="Arial" w:cs="Arial"/>
              </w:rPr>
              <w:t>7</w:t>
            </w:r>
          </w:p>
        </w:tc>
      </w:tr>
      <w:tr w:rsidR="00470ABC" w:rsidRPr="00DF77D2" w14:paraId="55B723E1" w14:textId="77777777" w:rsidTr="00EB51DF">
        <w:tc>
          <w:tcPr>
            <w:tcW w:w="625" w:type="dxa"/>
          </w:tcPr>
          <w:p w14:paraId="55DBE478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40" w:type="dxa"/>
            <w:vAlign w:val="center"/>
          </w:tcPr>
          <w:p w14:paraId="6FD8BF76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Enrekang</w:t>
            </w:r>
            <w:proofErr w:type="spellEnd"/>
          </w:p>
        </w:tc>
        <w:tc>
          <w:tcPr>
            <w:tcW w:w="3510" w:type="dxa"/>
            <w:vAlign w:val="center"/>
          </w:tcPr>
          <w:p w14:paraId="6935F2F9" w14:textId="731B7CE6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1,740.67</w:t>
            </w:r>
          </w:p>
        </w:tc>
      </w:tr>
      <w:tr w:rsidR="00470ABC" w:rsidRPr="00DF77D2" w14:paraId="7628515D" w14:textId="77777777" w:rsidTr="00EB51DF">
        <w:tc>
          <w:tcPr>
            <w:tcW w:w="625" w:type="dxa"/>
          </w:tcPr>
          <w:p w14:paraId="6DE85E61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40" w:type="dxa"/>
            <w:vAlign w:val="center"/>
          </w:tcPr>
          <w:p w14:paraId="0679A1CF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</w:p>
        </w:tc>
        <w:tc>
          <w:tcPr>
            <w:tcW w:w="3510" w:type="dxa"/>
            <w:vAlign w:val="center"/>
          </w:tcPr>
          <w:p w14:paraId="03412B57" w14:textId="23783AFF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6,932.99</w:t>
            </w:r>
          </w:p>
        </w:tc>
      </w:tr>
      <w:tr w:rsidR="00470ABC" w:rsidRPr="00DF77D2" w14:paraId="640C9D82" w14:textId="77777777" w:rsidTr="00EB51DF">
        <w:tc>
          <w:tcPr>
            <w:tcW w:w="625" w:type="dxa"/>
          </w:tcPr>
          <w:p w14:paraId="03C655CD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40" w:type="dxa"/>
            <w:vAlign w:val="center"/>
          </w:tcPr>
          <w:p w14:paraId="6AD64AFF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>. Tana Toraja</w:t>
            </w:r>
          </w:p>
        </w:tc>
        <w:tc>
          <w:tcPr>
            <w:tcW w:w="3510" w:type="dxa"/>
            <w:vAlign w:val="center"/>
          </w:tcPr>
          <w:p w14:paraId="3A081B50" w14:textId="3D5EA298" w:rsidR="00470ABC" w:rsidRPr="00EB51DF" w:rsidRDefault="00125A8C" w:rsidP="003E1DC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92.72</w:t>
            </w:r>
          </w:p>
        </w:tc>
      </w:tr>
      <w:tr w:rsidR="00470ABC" w:rsidRPr="00DF77D2" w14:paraId="576977F6" w14:textId="77777777" w:rsidTr="00EB51DF">
        <w:tc>
          <w:tcPr>
            <w:tcW w:w="625" w:type="dxa"/>
          </w:tcPr>
          <w:p w14:paraId="53036F13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40" w:type="dxa"/>
            <w:vAlign w:val="center"/>
          </w:tcPr>
          <w:p w14:paraId="45C9067E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Utara</w:t>
            </w:r>
          </w:p>
        </w:tc>
        <w:tc>
          <w:tcPr>
            <w:tcW w:w="3510" w:type="dxa"/>
            <w:vAlign w:val="center"/>
          </w:tcPr>
          <w:p w14:paraId="4C0ADA67" w14:textId="40A9E16F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</w:t>
            </w:r>
            <w:r w:rsidR="00125A8C">
              <w:rPr>
                <w:rFonts w:ascii="Arial" w:hAnsi="Arial" w:cs="Arial"/>
              </w:rPr>
              <w:t>7,861.72</w:t>
            </w:r>
          </w:p>
        </w:tc>
      </w:tr>
      <w:tr w:rsidR="00470ABC" w:rsidRPr="00DF77D2" w14:paraId="03A47959" w14:textId="77777777" w:rsidTr="00EB51DF">
        <w:tc>
          <w:tcPr>
            <w:tcW w:w="625" w:type="dxa"/>
          </w:tcPr>
          <w:p w14:paraId="042BEA58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40" w:type="dxa"/>
            <w:vAlign w:val="center"/>
          </w:tcPr>
          <w:p w14:paraId="23C9DA82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Timur</w:t>
            </w:r>
          </w:p>
        </w:tc>
        <w:tc>
          <w:tcPr>
            <w:tcW w:w="3510" w:type="dxa"/>
            <w:vAlign w:val="center"/>
          </w:tcPr>
          <w:p w14:paraId="11D06AF8" w14:textId="2A40A814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43,</w:t>
            </w:r>
            <w:r w:rsidR="00125A8C">
              <w:rPr>
                <w:rFonts w:ascii="Arial" w:hAnsi="Arial" w:cs="Arial"/>
              </w:rPr>
              <w:t>874.72</w:t>
            </w:r>
          </w:p>
        </w:tc>
      </w:tr>
      <w:tr w:rsidR="00470ABC" w:rsidRPr="00DF77D2" w14:paraId="0F5B79D5" w14:textId="77777777" w:rsidTr="00EB51DF">
        <w:tc>
          <w:tcPr>
            <w:tcW w:w="625" w:type="dxa"/>
          </w:tcPr>
          <w:p w14:paraId="57D00939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40" w:type="dxa"/>
            <w:vAlign w:val="center"/>
          </w:tcPr>
          <w:p w14:paraId="62FEAAE5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>. Toraja Utara</w:t>
            </w:r>
          </w:p>
        </w:tc>
        <w:tc>
          <w:tcPr>
            <w:tcW w:w="3510" w:type="dxa"/>
            <w:vAlign w:val="center"/>
          </w:tcPr>
          <w:p w14:paraId="5EEEEF34" w14:textId="2BE78BC4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5</w:t>
            </w:r>
            <w:r w:rsidR="00125A8C">
              <w:rPr>
                <w:rFonts w:ascii="Arial" w:hAnsi="Arial" w:cs="Arial"/>
              </w:rPr>
              <w:t>7,874.76</w:t>
            </w:r>
          </w:p>
        </w:tc>
      </w:tr>
      <w:tr w:rsidR="00470ABC" w:rsidRPr="00DF77D2" w14:paraId="0DA4D9B3" w14:textId="77777777" w:rsidTr="00EB51DF">
        <w:tc>
          <w:tcPr>
            <w:tcW w:w="625" w:type="dxa"/>
          </w:tcPr>
          <w:p w14:paraId="435D8EFC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40" w:type="dxa"/>
            <w:vAlign w:val="center"/>
          </w:tcPr>
          <w:p w14:paraId="774332A2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ota Makassar</w:t>
            </w:r>
          </w:p>
        </w:tc>
        <w:tc>
          <w:tcPr>
            <w:tcW w:w="3510" w:type="dxa"/>
            <w:vAlign w:val="center"/>
          </w:tcPr>
          <w:p w14:paraId="67FA6FEE" w14:textId="2249A1DF" w:rsidR="00470ABC" w:rsidRPr="00EB51DF" w:rsidRDefault="00125A8C" w:rsidP="003E1DC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924.29</w:t>
            </w:r>
          </w:p>
        </w:tc>
      </w:tr>
      <w:tr w:rsidR="00470ABC" w:rsidRPr="00DF77D2" w14:paraId="32C2FB5F" w14:textId="77777777" w:rsidTr="00EB51DF">
        <w:tc>
          <w:tcPr>
            <w:tcW w:w="625" w:type="dxa"/>
          </w:tcPr>
          <w:p w14:paraId="08407283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40" w:type="dxa"/>
            <w:vAlign w:val="center"/>
          </w:tcPr>
          <w:p w14:paraId="2B75ADD5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Kota </w:t>
            </w:r>
            <w:proofErr w:type="spellStart"/>
            <w:r>
              <w:t>Parepare</w:t>
            </w:r>
            <w:proofErr w:type="spellEnd"/>
          </w:p>
        </w:tc>
        <w:tc>
          <w:tcPr>
            <w:tcW w:w="3510" w:type="dxa"/>
            <w:vAlign w:val="center"/>
          </w:tcPr>
          <w:p w14:paraId="5C9A9E97" w14:textId="0E5F89E5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28,388.97</w:t>
            </w:r>
          </w:p>
        </w:tc>
      </w:tr>
      <w:tr w:rsidR="00470ABC" w:rsidRPr="00DF77D2" w14:paraId="50C3BD40" w14:textId="77777777" w:rsidTr="00EB51DF">
        <w:tc>
          <w:tcPr>
            <w:tcW w:w="625" w:type="dxa"/>
          </w:tcPr>
          <w:p w14:paraId="7D32304B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40" w:type="dxa"/>
            <w:vAlign w:val="center"/>
          </w:tcPr>
          <w:p w14:paraId="0973A3B6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Kota </w:t>
            </w:r>
            <w:proofErr w:type="spellStart"/>
            <w:r>
              <w:t>Palopo</w:t>
            </w:r>
            <w:proofErr w:type="spellEnd"/>
          </w:p>
        </w:tc>
        <w:tc>
          <w:tcPr>
            <w:tcW w:w="3510" w:type="dxa"/>
            <w:vAlign w:val="center"/>
          </w:tcPr>
          <w:p w14:paraId="345C3756" w14:textId="0D0D3932" w:rsidR="00470ABC" w:rsidRPr="00EB51DF" w:rsidRDefault="00C00A60" w:rsidP="003E1DCA">
            <w:pPr>
              <w:ind w:right="16"/>
              <w:jc w:val="center"/>
              <w:rPr>
                <w:rFonts w:ascii="Arial" w:hAnsi="Arial" w:cs="Arial"/>
              </w:rPr>
            </w:pPr>
            <w:r w:rsidRPr="00EB51DF">
              <w:rPr>
                <w:rFonts w:ascii="Arial" w:hAnsi="Arial" w:cs="Arial"/>
              </w:rPr>
              <w:t>34,187.91</w:t>
            </w:r>
          </w:p>
        </w:tc>
      </w:tr>
      <w:tr w:rsidR="00470ABC" w:rsidRPr="00DF77D2" w14:paraId="56BABC29" w14:textId="77777777" w:rsidTr="00EB51DF">
        <w:tc>
          <w:tcPr>
            <w:tcW w:w="625" w:type="dxa"/>
          </w:tcPr>
          <w:p w14:paraId="00402662" w14:textId="77777777" w:rsidR="00470ABC" w:rsidRDefault="00470ABC" w:rsidP="00B078DA">
            <w:pPr>
              <w:ind w:right="16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80D20D2" w14:textId="77777777" w:rsidR="00470ABC" w:rsidRPr="00DF77D2" w:rsidRDefault="00470ABC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O T AL</w:t>
            </w:r>
          </w:p>
        </w:tc>
        <w:tc>
          <w:tcPr>
            <w:tcW w:w="3510" w:type="dxa"/>
          </w:tcPr>
          <w:p w14:paraId="1DA825B1" w14:textId="63E074D8" w:rsidR="00470ABC" w:rsidRPr="00DF77D2" w:rsidRDefault="00125A8C" w:rsidP="003E1DC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71,454.78</w:t>
            </w:r>
          </w:p>
        </w:tc>
      </w:tr>
    </w:tbl>
    <w:p w14:paraId="22E83D29" w14:textId="77777777" w:rsidR="00470ABC" w:rsidRDefault="00470ABC">
      <w:pPr>
        <w:rPr>
          <w:rFonts w:ascii="Arial" w:hAnsi="Arial" w:cs="Arial"/>
          <w:lang w:val="en-US"/>
        </w:rPr>
      </w:pPr>
    </w:p>
    <w:p w14:paraId="202A6B3E" w14:textId="77777777" w:rsidR="00470ABC" w:rsidRDefault="00470ABC">
      <w:pPr>
        <w:rPr>
          <w:rFonts w:ascii="Arial" w:hAnsi="Arial" w:cs="Arial"/>
          <w:lang w:val="en-US"/>
        </w:rPr>
      </w:pPr>
    </w:p>
    <w:p w14:paraId="50D82B9D" w14:textId="77777777" w:rsidR="00F41C9B" w:rsidRDefault="00F41C9B">
      <w:pPr>
        <w:rPr>
          <w:rFonts w:ascii="Arial" w:hAnsi="Arial" w:cs="Arial"/>
          <w:lang w:val="en-US"/>
        </w:rPr>
      </w:pPr>
    </w:p>
    <w:p w14:paraId="1B2546E2" w14:textId="25D28E5C" w:rsidR="00EB51DF" w:rsidRDefault="00EB51DF" w:rsidP="00EB51DF">
      <w:pPr>
        <w:ind w:right="16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TAHUN 2023</w:t>
      </w:r>
    </w:p>
    <w:p w14:paraId="001D19F5" w14:textId="77777777" w:rsidR="00EB51DF" w:rsidRDefault="00EB51DF" w:rsidP="00EB51DF">
      <w:pPr>
        <w:ind w:right="16"/>
        <w:jc w:val="center"/>
        <w:rPr>
          <w:rFonts w:ascii="Arial" w:hAnsi="Arial" w:cs="Arial"/>
          <w:b/>
          <w:b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240"/>
        <w:gridCol w:w="3600"/>
      </w:tblGrid>
      <w:tr w:rsidR="00EB51DF" w:rsidRPr="00DF77D2" w14:paraId="1EA86B74" w14:textId="77777777" w:rsidTr="00EB51DF">
        <w:tc>
          <w:tcPr>
            <w:tcW w:w="625" w:type="dxa"/>
          </w:tcPr>
          <w:p w14:paraId="777974E9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NO</w:t>
            </w:r>
          </w:p>
        </w:tc>
        <w:tc>
          <w:tcPr>
            <w:tcW w:w="3240" w:type="dxa"/>
          </w:tcPr>
          <w:p w14:paraId="09871598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KABPATEN/KOTA</w:t>
            </w:r>
          </w:p>
        </w:tc>
        <w:tc>
          <w:tcPr>
            <w:tcW w:w="3600" w:type="dxa"/>
          </w:tcPr>
          <w:p w14:paraId="1E542F54" w14:textId="6BBFE0F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TIMBULAN SAMPAH</w:t>
            </w:r>
            <w:r>
              <w:rPr>
                <w:rFonts w:ascii="Arial" w:hAnsi="Arial" w:cs="Arial"/>
              </w:rPr>
              <w:t xml:space="preserve"> (TON)</w:t>
            </w:r>
            <w:r w:rsidR="00633261">
              <w:rPr>
                <w:rFonts w:ascii="Arial" w:hAnsi="Arial" w:cs="Arial"/>
              </w:rPr>
              <w:t>/ TAHUN</w:t>
            </w:r>
          </w:p>
        </w:tc>
      </w:tr>
      <w:tr w:rsidR="00EB51DF" w:rsidRPr="00DF77D2" w14:paraId="5334CA48" w14:textId="77777777" w:rsidTr="00EB51DF">
        <w:tc>
          <w:tcPr>
            <w:tcW w:w="625" w:type="dxa"/>
          </w:tcPr>
          <w:p w14:paraId="3E2F14FC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vAlign w:val="center"/>
          </w:tcPr>
          <w:p w14:paraId="2F44EB34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epulauan</w:t>
            </w:r>
            <w:proofErr w:type="spellEnd"/>
            <w:r>
              <w:t xml:space="preserve"> </w:t>
            </w:r>
            <w:proofErr w:type="spellStart"/>
            <w:r>
              <w:t>Selayar</w:t>
            </w:r>
            <w:proofErr w:type="spellEnd"/>
          </w:p>
        </w:tc>
        <w:tc>
          <w:tcPr>
            <w:tcW w:w="3600" w:type="dxa"/>
            <w:vAlign w:val="center"/>
          </w:tcPr>
          <w:p w14:paraId="01FFF3B3" w14:textId="3A798C24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20,568.00</w:t>
            </w:r>
          </w:p>
        </w:tc>
      </w:tr>
      <w:tr w:rsidR="00EB51DF" w:rsidRPr="00DF77D2" w14:paraId="1935C851" w14:textId="77777777" w:rsidTr="00EB51DF">
        <w:tc>
          <w:tcPr>
            <w:tcW w:w="625" w:type="dxa"/>
          </w:tcPr>
          <w:p w14:paraId="2B41051A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81"/>
            </w:tblGrid>
            <w:tr w:rsidR="00EB51DF" w:rsidRPr="00DF77D2" w14:paraId="772BCB94" w14:textId="77777777" w:rsidTr="00B078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6D71DC" w14:textId="77777777" w:rsidR="00EB51DF" w:rsidRPr="00DF77D2" w:rsidRDefault="00EB51DF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ulukumb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B606B3" w14:textId="77777777" w:rsidR="00EB51DF" w:rsidRPr="00DF77D2" w:rsidRDefault="00EB51DF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2DE2B3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95EE9A3" w14:textId="289E21E4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66,610.78</w:t>
            </w:r>
          </w:p>
        </w:tc>
      </w:tr>
      <w:tr w:rsidR="00EB51DF" w:rsidRPr="00DF77D2" w14:paraId="77FFA83B" w14:textId="77777777" w:rsidTr="00EB51DF">
        <w:tc>
          <w:tcPr>
            <w:tcW w:w="625" w:type="dxa"/>
          </w:tcPr>
          <w:p w14:paraId="3F528472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81"/>
            </w:tblGrid>
            <w:tr w:rsidR="00EB51DF" w:rsidRPr="00DF77D2" w14:paraId="66625D1D" w14:textId="77777777" w:rsidTr="00B078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FEC05" w14:textId="77777777" w:rsidR="00EB51DF" w:rsidRPr="00DF77D2" w:rsidRDefault="00EB51DF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antae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E5728" w14:textId="77777777" w:rsidR="00EB51DF" w:rsidRPr="00DF77D2" w:rsidRDefault="00EB51DF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9B1B97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77E6BEF" w14:textId="332AE78F" w:rsidR="00EB51DF" w:rsidRPr="00EB51DF" w:rsidRDefault="00633261" w:rsidP="00F41C9B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77.78</w:t>
            </w:r>
          </w:p>
        </w:tc>
      </w:tr>
      <w:tr w:rsidR="00EB51DF" w:rsidRPr="00DF77D2" w14:paraId="4F7B2AF8" w14:textId="77777777" w:rsidTr="00EB51DF">
        <w:tc>
          <w:tcPr>
            <w:tcW w:w="625" w:type="dxa"/>
          </w:tcPr>
          <w:p w14:paraId="25E5DBAB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</w:tcPr>
          <w:p w14:paraId="7E28E8E3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Jeneponto</w:t>
            </w:r>
            <w:proofErr w:type="spellEnd"/>
          </w:p>
        </w:tc>
        <w:tc>
          <w:tcPr>
            <w:tcW w:w="3600" w:type="dxa"/>
          </w:tcPr>
          <w:p w14:paraId="027B4E65" w14:textId="3F4DE9F7" w:rsidR="00EB51DF" w:rsidRPr="00EB51DF" w:rsidRDefault="00633261" w:rsidP="00F41C9B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57.45</w:t>
            </w:r>
          </w:p>
        </w:tc>
      </w:tr>
      <w:tr w:rsidR="00EB51DF" w:rsidRPr="00DF77D2" w14:paraId="09EC3156" w14:textId="77777777" w:rsidTr="00EB51DF">
        <w:tc>
          <w:tcPr>
            <w:tcW w:w="625" w:type="dxa"/>
          </w:tcPr>
          <w:p w14:paraId="432C415D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</w:tcPr>
          <w:p w14:paraId="13D47264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7BA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EB57B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B57BA">
              <w:rPr>
                <w:rFonts w:ascii="Arial" w:hAnsi="Arial" w:cs="Arial"/>
                <w:sz w:val="20"/>
                <w:szCs w:val="20"/>
              </w:rPr>
              <w:t>Takalar</w:t>
            </w:r>
            <w:proofErr w:type="spellEnd"/>
          </w:p>
        </w:tc>
        <w:tc>
          <w:tcPr>
            <w:tcW w:w="3600" w:type="dxa"/>
          </w:tcPr>
          <w:p w14:paraId="5835257E" w14:textId="3CFEEF0D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47,602.42</w:t>
            </w:r>
          </w:p>
        </w:tc>
      </w:tr>
      <w:tr w:rsidR="00EB51DF" w:rsidRPr="00DF77D2" w14:paraId="7BCCE631" w14:textId="77777777" w:rsidTr="00EB51DF">
        <w:tc>
          <w:tcPr>
            <w:tcW w:w="625" w:type="dxa"/>
          </w:tcPr>
          <w:p w14:paraId="452D6C8F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0" w:type="dxa"/>
          </w:tcPr>
          <w:p w14:paraId="7AAA8C40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wa</w:t>
            </w:r>
            <w:proofErr w:type="spellEnd"/>
          </w:p>
        </w:tc>
        <w:tc>
          <w:tcPr>
            <w:tcW w:w="3600" w:type="dxa"/>
          </w:tcPr>
          <w:p w14:paraId="7BD37F70" w14:textId="75DA3CCB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14</w:t>
            </w:r>
            <w:r w:rsidR="00B43DFD">
              <w:rPr>
                <w:rFonts w:ascii="Arial" w:hAnsi="Arial" w:cs="Arial"/>
              </w:rPr>
              <w:t>5,999.82</w:t>
            </w:r>
          </w:p>
        </w:tc>
      </w:tr>
      <w:tr w:rsidR="00EB51DF" w:rsidRPr="00DF77D2" w14:paraId="36024741" w14:textId="77777777" w:rsidTr="00EB51DF">
        <w:tc>
          <w:tcPr>
            <w:tcW w:w="625" w:type="dxa"/>
          </w:tcPr>
          <w:p w14:paraId="7EA7E566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0" w:type="dxa"/>
          </w:tcPr>
          <w:p w14:paraId="0A188726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jai</w:t>
            </w:r>
            <w:proofErr w:type="spellEnd"/>
          </w:p>
        </w:tc>
        <w:tc>
          <w:tcPr>
            <w:tcW w:w="3600" w:type="dxa"/>
          </w:tcPr>
          <w:p w14:paraId="481DB053" w14:textId="4EADF339" w:rsidR="00EB51DF" w:rsidRPr="00EB51DF" w:rsidRDefault="00B43DFD" w:rsidP="00F41C9B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39.61</w:t>
            </w:r>
          </w:p>
        </w:tc>
      </w:tr>
      <w:tr w:rsidR="00EB51DF" w:rsidRPr="00DF77D2" w14:paraId="416FC161" w14:textId="77777777" w:rsidTr="00EB51DF">
        <w:tc>
          <w:tcPr>
            <w:tcW w:w="625" w:type="dxa"/>
          </w:tcPr>
          <w:p w14:paraId="1074600F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0" w:type="dxa"/>
          </w:tcPr>
          <w:p w14:paraId="5B95D1F3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.</w:t>
            </w:r>
            <w:r>
              <w:rPr>
                <w:rFonts w:ascii="Arial" w:hAnsi="Arial" w:cs="Arial"/>
                <w:sz w:val="20"/>
                <w:szCs w:val="20"/>
              </w:rPr>
              <w:t>Bone</w:t>
            </w:r>
            <w:proofErr w:type="spellEnd"/>
          </w:p>
        </w:tc>
        <w:tc>
          <w:tcPr>
            <w:tcW w:w="3600" w:type="dxa"/>
          </w:tcPr>
          <w:p w14:paraId="1DA44174" w14:textId="5E6F3C62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14</w:t>
            </w:r>
            <w:r w:rsidR="00B43DFD">
              <w:rPr>
                <w:rFonts w:ascii="Arial" w:hAnsi="Arial" w:cs="Arial"/>
              </w:rPr>
              <w:t>8,771.81</w:t>
            </w:r>
          </w:p>
        </w:tc>
      </w:tr>
      <w:tr w:rsidR="00EB51DF" w:rsidRPr="00DF77D2" w14:paraId="09EE2F21" w14:textId="77777777" w:rsidTr="00EB51DF">
        <w:tc>
          <w:tcPr>
            <w:tcW w:w="625" w:type="dxa"/>
          </w:tcPr>
          <w:p w14:paraId="775A6F97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40" w:type="dxa"/>
          </w:tcPr>
          <w:p w14:paraId="6377ED63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ros</w:t>
            </w:r>
          </w:p>
        </w:tc>
        <w:tc>
          <w:tcPr>
            <w:tcW w:w="3600" w:type="dxa"/>
          </w:tcPr>
          <w:p w14:paraId="0ADAE0C9" w14:textId="54314D87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59,962.05</w:t>
            </w:r>
          </w:p>
        </w:tc>
      </w:tr>
      <w:tr w:rsidR="00EB51DF" w:rsidRPr="00DF77D2" w14:paraId="5F36C5C6" w14:textId="77777777" w:rsidTr="00EB51DF">
        <w:tc>
          <w:tcPr>
            <w:tcW w:w="625" w:type="dxa"/>
          </w:tcPr>
          <w:p w14:paraId="1192A9A2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40" w:type="dxa"/>
          </w:tcPr>
          <w:p w14:paraId="42825882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Pangkajene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epulauan</w:t>
            </w:r>
            <w:proofErr w:type="spellEnd"/>
          </w:p>
        </w:tc>
        <w:tc>
          <w:tcPr>
            <w:tcW w:w="3600" w:type="dxa"/>
          </w:tcPr>
          <w:p w14:paraId="1D8A56F5" w14:textId="1402571F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51,830.4</w:t>
            </w:r>
            <w:r w:rsidR="00B43DFD">
              <w:rPr>
                <w:rFonts w:ascii="Arial" w:hAnsi="Arial" w:cs="Arial"/>
              </w:rPr>
              <w:t>4</w:t>
            </w:r>
          </w:p>
        </w:tc>
      </w:tr>
      <w:tr w:rsidR="00EB51DF" w:rsidRPr="00DF77D2" w14:paraId="4E464978" w14:textId="77777777" w:rsidTr="00EB51DF">
        <w:tc>
          <w:tcPr>
            <w:tcW w:w="625" w:type="dxa"/>
          </w:tcPr>
          <w:p w14:paraId="534E35CA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240" w:type="dxa"/>
          </w:tcPr>
          <w:p w14:paraId="7A725FB2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ru</w:t>
            </w:r>
            <w:proofErr w:type="spellEnd"/>
          </w:p>
        </w:tc>
        <w:tc>
          <w:tcPr>
            <w:tcW w:w="3600" w:type="dxa"/>
          </w:tcPr>
          <w:p w14:paraId="10CE1D4A" w14:textId="3AB71BB0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2</w:t>
            </w:r>
            <w:r w:rsidR="00B43DFD">
              <w:rPr>
                <w:rFonts w:ascii="Arial" w:hAnsi="Arial" w:cs="Arial"/>
              </w:rPr>
              <w:t>8,403.28</w:t>
            </w:r>
          </w:p>
        </w:tc>
      </w:tr>
      <w:tr w:rsidR="00EB51DF" w:rsidRPr="00DF77D2" w14:paraId="21DC33F9" w14:textId="77777777" w:rsidTr="00EB51DF">
        <w:tc>
          <w:tcPr>
            <w:tcW w:w="625" w:type="dxa"/>
          </w:tcPr>
          <w:p w14:paraId="797D5329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40" w:type="dxa"/>
            <w:vAlign w:val="center"/>
          </w:tcPr>
          <w:p w14:paraId="57EC528A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Soppeng</w:t>
            </w:r>
            <w:proofErr w:type="spellEnd"/>
          </w:p>
        </w:tc>
        <w:tc>
          <w:tcPr>
            <w:tcW w:w="3600" w:type="dxa"/>
            <w:vAlign w:val="center"/>
          </w:tcPr>
          <w:p w14:paraId="202761B6" w14:textId="52D4D419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3</w:t>
            </w:r>
            <w:r w:rsidR="00B43DFD">
              <w:rPr>
                <w:rFonts w:ascii="Arial" w:hAnsi="Arial" w:cs="Arial"/>
              </w:rPr>
              <w:t>4,463.15</w:t>
            </w:r>
          </w:p>
        </w:tc>
      </w:tr>
      <w:tr w:rsidR="00EB51DF" w:rsidRPr="00DF77D2" w14:paraId="561696E0" w14:textId="77777777" w:rsidTr="00EB51DF">
        <w:tc>
          <w:tcPr>
            <w:tcW w:w="625" w:type="dxa"/>
          </w:tcPr>
          <w:p w14:paraId="17C29B6B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40" w:type="dxa"/>
            <w:vAlign w:val="center"/>
          </w:tcPr>
          <w:p w14:paraId="1FD1280C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Wajo</w:t>
            </w:r>
            <w:proofErr w:type="spellEnd"/>
          </w:p>
        </w:tc>
        <w:tc>
          <w:tcPr>
            <w:tcW w:w="3600" w:type="dxa"/>
            <w:vAlign w:val="center"/>
          </w:tcPr>
          <w:p w14:paraId="35FA1579" w14:textId="1114E881" w:rsidR="00EB51DF" w:rsidRPr="00EB51DF" w:rsidRDefault="00B43DFD" w:rsidP="00F41C9B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28.58</w:t>
            </w:r>
          </w:p>
        </w:tc>
      </w:tr>
      <w:tr w:rsidR="00EB51DF" w:rsidRPr="00DF77D2" w14:paraId="5534CA99" w14:textId="77777777" w:rsidTr="00EB51DF">
        <w:tc>
          <w:tcPr>
            <w:tcW w:w="625" w:type="dxa"/>
          </w:tcPr>
          <w:p w14:paraId="3BA6FA00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2"/>
              <w:gridCol w:w="30"/>
              <w:gridCol w:w="81"/>
            </w:tblGrid>
            <w:tr w:rsidR="00EB51DF" w14:paraId="76B4EB90" w14:textId="77777777" w:rsidTr="00B078DA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197B0" w14:textId="77777777" w:rsidR="00EB51DF" w:rsidRDefault="00EB51DF" w:rsidP="00B078DA"/>
              </w:tc>
            </w:tr>
            <w:tr w:rsidR="00EB51DF" w14:paraId="7E02CBF6" w14:textId="77777777" w:rsidTr="00B078D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5BDEF19" w14:textId="77777777" w:rsidR="00EB51DF" w:rsidRDefault="00EB51DF" w:rsidP="00B078DA">
                  <w:pPr>
                    <w:rPr>
                      <w:lang w:val="en-US" w:eastAsia="en-US"/>
                    </w:rPr>
                  </w:pPr>
                  <w:proofErr w:type="spellStart"/>
                  <w:r>
                    <w:t>Kab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Sidenre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ppa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328A4842" w14:textId="77777777" w:rsidR="00EB51DF" w:rsidRDefault="00EB51DF" w:rsidP="00B078DA"/>
              </w:tc>
            </w:tr>
          </w:tbl>
          <w:p w14:paraId="4C57A137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8D096C4" w14:textId="03215F05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4</w:t>
            </w:r>
            <w:r w:rsidR="00B43DFD">
              <w:rPr>
                <w:rFonts w:ascii="Arial" w:hAnsi="Arial" w:cs="Arial"/>
              </w:rPr>
              <w:t>7,802.74</w:t>
            </w:r>
          </w:p>
        </w:tc>
      </w:tr>
      <w:tr w:rsidR="00EB51DF" w:rsidRPr="00DF77D2" w14:paraId="16DEBEFD" w14:textId="77777777" w:rsidTr="00EB51DF">
        <w:tc>
          <w:tcPr>
            <w:tcW w:w="625" w:type="dxa"/>
          </w:tcPr>
          <w:p w14:paraId="654D30E9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40" w:type="dxa"/>
            <w:vAlign w:val="center"/>
          </w:tcPr>
          <w:p w14:paraId="5D5A58F9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Pinrang</w:t>
            </w:r>
            <w:proofErr w:type="spellEnd"/>
          </w:p>
        </w:tc>
        <w:tc>
          <w:tcPr>
            <w:tcW w:w="3600" w:type="dxa"/>
            <w:vAlign w:val="center"/>
          </w:tcPr>
          <w:p w14:paraId="6E142BBC" w14:textId="66A8A0D2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67,178.9</w:t>
            </w:r>
            <w:r w:rsidR="00B43DFD">
              <w:rPr>
                <w:rFonts w:ascii="Arial" w:hAnsi="Arial" w:cs="Arial"/>
              </w:rPr>
              <w:t>8</w:t>
            </w:r>
          </w:p>
        </w:tc>
      </w:tr>
      <w:tr w:rsidR="00EB51DF" w:rsidRPr="00DF77D2" w14:paraId="4D323351" w14:textId="77777777" w:rsidTr="00EB51DF">
        <w:tc>
          <w:tcPr>
            <w:tcW w:w="625" w:type="dxa"/>
          </w:tcPr>
          <w:p w14:paraId="7A51B4C4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40" w:type="dxa"/>
            <w:vAlign w:val="center"/>
          </w:tcPr>
          <w:p w14:paraId="2B90C0A2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Enrekang</w:t>
            </w:r>
            <w:proofErr w:type="spellEnd"/>
          </w:p>
        </w:tc>
        <w:tc>
          <w:tcPr>
            <w:tcW w:w="3600" w:type="dxa"/>
            <w:vAlign w:val="center"/>
          </w:tcPr>
          <w:p w14:paraId="6B3AE363" w14:textId="0F51B5AB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3</w:t>
            </w:r>
            <w:r w:rsidR="00B43DFD">
              <w:rPr>
                <w:rFonts w:ascii="Arial" w:hAnsi="Arial" w:cs="Arial"/>
              </w:rPr>
              <w:t>7,991.19</w:t>
            </w:r>
          </w:p>
        </w:tc>
      </w:tr>
      <w:tr w:rsidR="00EB51DF" w:rsidRPr="00DF77D2" w14:paraId="3E27FDE8" w14:textId="77777777" w:rsidTr="00EB51DF">
        <w:tc>
          <w:tcPr>
            <w:tcW w:w="625" w:type="dxa"/>
          </w:tcPr>
          <w:p w14:paraId="19E78910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40" w:type="dxa"/>
            <w:vAlign w:val="center"/>
          </w:tcPr>
          <w:p w14:paraId="6281EE19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</w:p>
        </w:tc>
        <w:tc>
          <w:tcPr>
            <w:tcW w:w="3600" w:type="dxa"/>
            <w:vAlign w:val="center"/>
          </w:tcPr>
          <w:p w14:paraId="2D981345" w14:textId="4336D93E" w:rsidR="00EB51DF" w:rsidRPr="00EB51DF" w:rsidRDefault="003E1DCA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3E1DCA">
              <w:rPr>
                <w:rFonts w:ascii="Arial" w:hAnsi="Arial" w:cs="Arial"/>
              </w:rPr>
              <w:t>55,579.13</w:t>
            </w:r>
          </w:p>
        </w:tc>
      </w:tr>
      <w:tr w:rsidR="00EB51DF" w:rsidRPr="00DF77D2" w14:paraId="35AA3E10" w14:textId="77777777" w:rsidTr="00EB51DF">
        <w:tc>
          <w:tcPr>
            <w:tcW w:w="625" w:type="dxa"/>
          </w:tcPr>
          <w:p w14:paraId="1F447DD5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40" w:type="dxa"/>
            <w:vAlign w:val="center"/>
          </w:tcPr>
          <w:p w14:paraId="219C11F9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>. Tana Toraja</w:t>
            </w:r>
          </w:p>
        </w:tc>
        <w:tc>
          <w:tcPr>
            <w:tcW w:w="3600" w:type="dxa"/>
            <w:vAlign w:val="center"/>
          </w:tcPr>
          <w:p w14:paraId="7B6A3CC5" w14:textId="12A62CB1" w:rsidR="00EB51DF" w:rsidRPr="00EB51DF" w:rsidRDefault="00F41C9B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F41C9B">
              <w:rPr>
                <w:rFonts w:ascii="Arial" w:hAnsi="Arial" w:cs="Arial"/>
              </w:rPr>
              <w:t>39,563.66</w:t>
            </w:r>
          </w:p>
        </w:tc>
      </w:tr>
      <w:tr w:rsidR="00EB51DF" w:rsidRPr="00DF77D2" w14:paraId="3B2A117C" w14:textId="77777777" w:rsidTr="00EB51DF">
        <w:tc>
          <w:tcPr>
            <w:tcW w:w="625" w:type="dxa"/>
          </w:tcPr>
          <w:p w14:paraId="5F1BC640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40" w:type="dxa"/>
            <w:vAlign w:val="center"/>
          </w:tcPr>
          <w:p w14:paraId="4791684E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Utara</w:t>
            </w:r>
          </w:p>
        </w:tc>
        <w:tc>
          <w:tcPr>
            <w:tcW w:w="3600" w:type="dxa"/>
            <w:vAlign w:val="center"/>
          </w:tcPr>
          <w:p w14:paraId="305B571F" w14:textId="2EE2E9B6" w:rsidR="00EB51DF" w:rsidRPr="00EB51DF" w:rsidRDefault="00B43DFD" w:rsidP="00F41C9B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30.12</w:t>
            </w:r>
          </w:p>
        </w:tc>
      </w:tr>
      <w:tr w:rsidR="00EB51DF" w:rsidRPr="00DF77D2" w14:paraId="2433547E" w14:textId="77777777" w:rsidTr="00EB51DF">
        <w:tc>
          <w:tcPr>
            <w:tcW w:w="625" w:type="dxa"/>
          </w:tcPr>
          <w:p w14:paraId="57ED97FD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40" w:type="dxa"/>
            <w:vAlign w:val="center"/>
          </w:tcPr>
          <w:p w14:paraId="50ECABDC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Timur</w:t>
            </w:r>
          </w:p>
        </w:tc>
        <w:tc>
          <w:tcPr>
            <w:tcW w:w="3600" w:type="dxa"/>
            <w:vAlign w:val="center"/>
          </w:tcPr>
          <w:p w14:paraId="228A06CB" w14:textId="1E08C342" w:rsidR="00EB51DF" w:rsidRPr="00EB51DF" w:rsidRDefault="00F41C9B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F41C9B">
              <w:rPr>
                <w:rFonts w:ascii="Arial" w:hAnsi="Arial" w:cs="Arial"/>
              </w:rPr>
              <w:t>44,</w:t>
            </w:r>
            <w:r w:rsidR="00B43DFD">
              <w:rPr>
                <w:rFonts w:ascii="Arial" w:hAnsi="Arial" w:cs="Arial"/>
              </w:rPr>
              <w:t>606.07</w:t>
            </w:r>
          </w:p>
        </w:tc>
      </w:tr>
      <w:tr w:rsidR="00EB51DF" w:rsidRPr="00DF77D2" w14:paraId="70D9E406" w14:textId="77777777" w:rsidTr="00EB51DF">
        <w:tc>
          <w:tcPr>
            <w:tcW w:w="625" w:type="dxa"/>
          </w:tcPr>
          <w:p w14:paraId="603D28D5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40" w:type="dxa"/>
            <w:vAlign w:val="center"/>
          </w:tcPr>
          <w:p w14:paraId="25546306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>. Toraja Utara</w:t>
            </w:r>
          </w:p>
        </w:tc>
        <w:tc>
          <w:tcPr>
            <w:tcW w:w="3600" w:type="dxa"/>
            <w:vAlign w:val="center"/>
          </w:tcPr>
          <w:p w14:paraId="3167A962" w14:textId="4EF9E719" w:rsidR="00EB51DF" w:rsidRPr="00EB51DF" w:rsidRDefault="00F41C9B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F41C9B">
              <w:rPr>
                <w:rFonts w:ascii="Arial" w:hAnsi="Arial" w:cs="Arial"/>
              </w:rPr>
              <w:t>49,692.20</w:t>
            </w:r>
          </w:p>
        </w:tc>
      </w:tr>
      <w:tr w:rsidR="00EB51DF" w:rsidRPr="00DF77D2" w14:paraId="64C3C96C" w14:textId="77777777" w:rsidTr="00EB51DF">
        <w:tc>
          <w:tcPr>
            <w:tcW w:w="625" w:type="dxa"/>
          </w:tcPr>
          <w:p w14:paraId="720DA8B2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40" w:type="dxa"/>
            <w:vAlign w:val="center"/>
          </w:tcPr>
          <w:p w14:paraId="110DB1DF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ota Makassar</w:t>
            </w:r>
          </w:p>
        </w:tc>
        <w:tc>
          <w:tcPr>
            <w:tcW w:w="3600" w:type="dxa"/>
            <w:vAlign w:val="center"/>
          </w:tcPr>
          <w:p w14:paraId="556D7F91" w14:textId="3FA7FA41" w:rsidR="00EB51DF" w:rsidRPr="00EB51DF" w:rsidRDefault="00B43DFD" w:rsidP="00F41C9B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707.41</w:t>
            </w:r>
          </w:p>
        </w:tc>
      </w:tr>
      <w:tr w:rsidR="00EB51DF" w:rsidRPr="00DF77D2" w14:paraId="659C4EA7" w14:textId="77777777" w:rsidTr="00EB51DF">
        <w:tc>
          <w:tcPr>
            <w:tcW w:w="625" w:type="dxa"/>
          </w:tcPr>
          <w:p w14:paraId="461315B7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40" w:type="dxa"/>
            <w:vAlign w:val="center"/>
          </w:tcPr>
          <w:p w14:paraId="6534F362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Kota </w:t>
            </w:r>
            <w:proofErr w:type="spellStart"/>
            <w:r>
              <w:t>Parepare</w:t>
            </w:r>
            <w:proofErr w:type="spellEnd"/>
          </w:p>
        </w:tc>
        <w:tc>
          <w:tcPr>
            <w:tcW w:w="3600" w:type="dxa"/>
            <w:vAlign w:val="center"/>
          </w:tcPr>
          <w:p w14:paraId="3B69D1A4" w14:textId="4E0D7D06" w:rsidR="00EB51DF" w:rsidRPr="00EB51DF" w:rsidRDefault="00F41C9B" w:rsidP="00F41C9B">
            <w:pPr>
              <w:ind w:right="16"/>
              <w:jc w:val="center"/>
              <w:rPr>
                <w:rFonts w:ascii="Arial" w:hAnsi="Arial" w:cs="Arial"/>
              </w:rPr>
            </w:pPr>
            <w:r w:rsidRPr="00F41C9B">
              <w:rPr>
                <w:rFonts w:ascii="Arial" w:hAnsi="Arial" w:cs="Arial"/>
              </w:rPr>
              <w:t>28,956.7</w:t>
            </w:r>
            <w:r w:rsidR="00B43DFD">
              <w:rPr>
                <w:rFonts w:ascii="Arial" w:hAnsi="Arial" w:cs="Arial"/>
              </w:rPr>
              <w:t>3</w:t>
            </w:r>
          </w:p>
        </w:tc>
      </w:tr>
      <w:tr w:rsidR="00EB51DF" w:rsidRPr="00DF77D2" w14:paraId="77971831" w14:textId="77777777" w:rsidTr="00EB51DF">
        <w:tc>
          <w:tcPr>
            <w:tcW w:w="625" w:type="dxa"/>
          </w:tcPr>
          <w:p w14:paraId="388240D9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40" w:type="dxa"/>
            <w:vAlign w:val="center"/>
          </w:tcPr>
          <w:p w14:paraId="77FE990C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Kota </w:t>
            </w:r>
            <w:proofErr w:type="spellStart"/>
            <w:r>
              <w:t>Palopo</w:t>
            </w:r>
            <w:proofErr w:type="spellEnd"/>
          </w:p>
        </w:tc>
        <w:tc>
          <w:tcPr>
            <w:tcW w:w="3600" w:type="dxa"/>
            <w:vAlign w:val="center"/>
          </w:tcPr>
          <w:p w14:paraId="7D4267DA" w14:textId="36443C70" w:rsidR="00EB51DF" w:rsidRPr="00EB51DF" w:rsidRDefault="00B43DFD" w:rsidP="00F41C9B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33.23</w:t>
            </w:r>
          </w:p>
        </w:tc>
      </w:tr>
      <w:tr w:rsidR="00EB51DF" w:rsidRPr="00DF77D2" w14:paraId="69CC70A6" w14:textId="77777777" w:rsidTr="00EB51DF">
        <w:tc>
          <w:tcPr>
            <w:tcW w:w="625" w:type="dxa"/>
          </w:tcPr>
          <w:p w14:paraId="7A8815B2" w14:textId="77777777" w:rsidR="00EB51DF" w:rsidRDefault="00EB51DF" w:rsidP="00B078DA">
            <w:pPr>
              <w:ind w:right="16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1B53E48" w14:textId="77777777" w:rsidR="00EB51DF" w:rsidRPr="00DF77D2" w:rsidRDefault="00EB51DF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O T AL</w:t>
            </w:r>
          </w:p>
        </w:tc>
        <w:tc>
          <w:tcPr>
            <w:tcW w:w="3600" w:type="dxa"/>
          </w:tcPr>
          <w:p w14:paraId="31232A4C" w14:textId="1A6340F3" w:rsidR="00EB51DF" w:rsidRPr="00470ABC" w:rsidRDefault="00B43DFD" w:rsidP="00F41C9B">
            <w:pPr>
              <w:ind w:right="16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,637,957.23</w:t>
            </w:r>
          </w:p>
          <w:p w14:paraId="2D1A6CCB" w14:textId="77777777" w:rsidR="00EB51DF" w:rsidRPr="00DF77D2" w:rsidRDefault="00EB51DF" w:rsidP="00F41C9B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</w:tbl>
    <w:p w14:paraId="13D2DAEC" w14:textId="77777777" w:rsidR="00EB51DF" w:rsidRDefault="00EB51DF">
      <w:pPr>
        <w:rPr>
          <w:rFonts w:ascii="Arial" w:hAnsi="Arial" w:cs="Arial"/>
          <w:lang w:val="en-US"/>
        </w:rPr>
      </w:pPr>
    </w:p>
    <w:p w14:paraId="052F19C4" w14:textId="77777777" w:rsidR="00F41C9B" w:rsidRDefault="00F41C9B">
      <w:pPr>
        <w:rPr>
          <w:rFonts w:ascii="Arial" w:hAnsi="Arial" w:cs="Arial"/>
          <w:lang w:val="en-US"/>
        </w:rPr>
      </w:pPr>
    </w:p>
    <w:p w14:paraId="147E369F" w14:textId="77777777" w:rsidR="00F41C9B" w:rsidRDefault="00F41C9B">
      <w:pPr>
        <w:rPr>
          <w:rFonts w:ascii="Arial" w:hAnsi="Arial" w:cs="Arial"/>
          <w:lang w:val="en-US"/>
        </w:rPr>
      </w:pPr>
    </w:p>
    <w:p w14:paraId="2979E7AE" w14:textId="77967A7E" w:rsidR="00F41C9B" w:rsidRDefault="00F41C9B" w:rsidP="00F41C9B">
      <w:pPr>
        <w:ind w:right="16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TAHUN 2024</w:t>
      </w:r>
    </w:p>
    <w:p w14:paraId="44B9D9D9" w14:textId="77777777" w:rsidR="00F41C9B" w:rsidRDefault="00F41C9B" w:rsidP="00F41C9B">
      <w:pPr>
        <w:ind w:right="16"/>
        <w:jc w:val="center"/>
        <w:rPr>
          <w:rFonts w:ascii="Arial" w:hAnsi="Arial" w:cs="Arial"/>
          <w:b/>
          <w:b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240"/>
        <w:gridCol w:w="3600"/>
      </w:tblGrid>
      <w:tr w:rsidR="00F41C9B" w:rsidRPr="00DF77D2" w14:paraId="612F1D2A" w14:textId="77777777" w:rsidTr="00B078DA">
        <w:tc>
          <w:tcPr>
            <w:tcW w:w="625" w:type="dxa"/>
          </w:tcPr>
          <w:p w14:paraId="28E7394B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NO</w:t>
            </w:r>
          </w:p>
        </w:tc>
        <w:tc>
          <w:tcPr>
            <w:tcW w:w="3240" w:type="dxa"/>
          </w:tcPr>
          <w:p w14:paraId="498DB575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KABPATEN/KOTA</w:t>
            </w:r>
          </w:p>
        </w:tc>
        <w:tc>
          <w:tcPr>
            <w:tcW w:w="3600" w:type="dxa"/>
          </w:tcPr>
          <w:p w14:paraId="5C7720B8" w14:textId="26F5622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TIMBULAN SAMPAH</w:t>
            </w:r>
            <w:r>
              <w:rPr>
                <w:rFonts w:ascii="Arial" w:hAnsi="Arial" w:cs="Arial"/>
              </w:rPr>
              <w:t xml:space="preserve"> (TON)</w:t>
            </w:r>
            <w:r w:rsidR="002B634E">
              <w:rPr>
                <w:rFonts w:ascii="Arial" w:hAnsi="Arial" w:cs="Arial"/>
              </w:rPr>
              <w:t xml:space="preserve">/ TAHUN </w:t>
            </w:r>
          </w:p>
        </w:tc>
      </w:tr>
      <w:tr w:rsidR="00F41C9B" w:rsidRPr="00DF77D2" w14:paraId="6D7127BF" w14:textId="77777777" w:rsidTr="00B078DA">
        <w:tc>
          <w:tcPr>
            <w:tcW w:w="625" w:type="dxa"/>
          </w:tcPr>
          <w:p w14:paraId="677ECACB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vAlign w:val="center"/>
          </w:tcPr>
          <w:p w14:paraId="0636B53A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epulauan</w:t>
            </w:r>
            <w:proofErr w:type="spellEnd"/>
            <w:r>
              <w:t xml:space="preserve"> </w:t>
            </w:r>
            <w:proofErr w:type="spellStart"/>
            <w:r>
              <w:t>Selayar</w:t>
            </w:r>
            <w:proofErr w:type="spellEnd"/>
          </w:p>
        </w:tc>
        <w:tc>
          <w:tcPr>
            <w:tcW w:w="3600" w:type="dxa"/>
            <w:vAlign w:val="center"/>
          </w:tcPr>
          <w:p w14:paraId="7BD31FA0" w14:textId="489D80B8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20,746.60</w:t>
            </w:r>
          </w:p>
        </w:tc>
      </w:tr>
      <w:tr w:rsidR="00F41C9B" w:rsidRPr="00DF77D2" w14:paraId="35FF9A94" w14:textId="77777777" w:rsidTr="00B078DA">
        <w:tc>
          <w:tcPr>
            <w:tcW w:w="625" w:type="dxa"/>
          </w:tcPr>
          <w:p w14:paraId="290EB683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81"/>
            </w:tblGrid>
            <w:tr w:rsidR="00F41C9B" w:rsidRPr="00DF77D2" w14:paraId="3A949C19" w14:textId="77777777" w:rsidTr="00B078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C7743" w14:textId="77777777" w:rsidR="00F41C9B" w:rsidRPr="00DF77D2" w:rsidRDefault="00F41C9B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ulukumb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F81D9B" w14:textId="77777777" w:rsidR="00F41C9B" w:rsidRPr="00DF77D2" w:rsidRDefault="00F41C9B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354E49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209333F" w14:textId="34FFF628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67,94</w:t>
            </w:r>
            <w:r w:rsidR="00503E37">
              <w:rPr>
                <w:rFonts w:ascii="Arial" w:hAnsi="Arial" w:cs="Arial"/>
              </w:rPr>
              <w:t>3</w:t>
            </w:r>
            <w:r w:rsidRPr="00B612D4">
              <w:rPr>
                <w:rFonts w:ascii="Arial" w:hAnsi="Arial" w:cs="Arial"/>
              </w:rPr>
              <w:t>.99</w:t>
            </w:r>
          </w:p>
        </w:tc>
      </w:tr>
      <w:tr w:rsidR="00F41C9B" w:rsidRPr="00DF77D2" w14:paraId="6635DC89" w14:textId="77777777" w:rsidTr="00B078DA">
        <w:tc>
          <w:tcPr>
            <w:tcW w:w="625" w:type="dxa"/>
          </w:tcPr>
          <w:p w14:paraId="29D9FD6E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81"/>
            </w:tblGrid>
            <w:tr w:rsidR="00F41C9B" w:rsidRPr="00DF77D2" w14:paraId="57D62A67" w14:textId="77777777" w:rsidTr="00B078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C3164" w14:textId="77777777" w:rsidR="00F41C9B" w:rsidRPr="00DF77D2" w:rsidRDefault="00F41C9B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Kab</w:t>
                  </w:r>
                  <w:proofErr w:type="spellEnd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F77D2">
                    <w:rPr>
                      <w:rFonts w:ascii="Arial" w:hAnsi="Arial" w:cs="Arial"/>
                      <w:sz w:val="20"/>
                      <w:szCs w:val="20"/>
                    </w:rPr>
                    <w:t>Bantae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5F874B" w14:textId="77777777" w:rsidR="00F41C9B" w:rsidRPr="00DF77D2" w:rsidRDefault="00F41C9B" w:rsidP="00B078D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25894F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1117804" w14:textId="25E85A82" w:rsidR="00F41C9B" w:rsidRPr="006A24E5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96.96</w:t>
            </w:r>
          </w:p>
        </w:tc>
      </w:tr>
      <w:tr w:rsidR="00F41C9B" w:rsidRPr="00DF77D2" w14:paraId="3FD1BDAD" w14:textId="77777777" w:rsidTr="00B078DA">
        <w:tc>
          <w:tcPr>
            <w:tcW w:w="625" w:type="dxa"/>
          </w:tcPr>
          <w:p w14:paraId="3B5A5E9E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</w:tcPr>
          <w:p w14:paraId="14ECADFD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Jeneponto</w:t>
            </w:r>
            <w:proofErr w:type="spellEnd"/>
          </w:p>
        </w:tc>
        <w:tc>
          <w:tcPr>
            <w:tcW w:w="3600" w:type="dxa"/>
          </w:tcPr>
          <w:p w14:paraId="56DB8D8A" w14:textId="3C1E19E9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37.96</w:t>
            </w:r>
          </w:p>
        </w:tc>
      </w:tr>
      <w:tr w:rsidR="00F41C9B" w:rsidRPr="00DF77D2" w14:paraId="6F34E49E" w14:textId="77777777" w:rsidTr="00B078DA">
        <w:tc>
          <w:tcPr>
            <w:tcW w:w="625" w:type="dxa"/>
          </w:tcPr>
          <w:p w14:paraId="6C6667D1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</w:tcPr>
          <w:p w14:paraId="2FA9B231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7BA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EB57B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B57BA">
              <w:rPr>
                <w:rFonts w:ascii="Arial" w:hAnsi="Arial" w:cs="Arial"/>
                <w:sz w:val="20"/>
                <w:szCs w:val="20"/>
              </w:rPr>
              <w:t>Takalar</w:t>
            </w:r>
            <w:proofErr w:type="spellEnd"/>
          </w:p>
        </w:tc>
        <w:tc>
          <w:tcPr>
            <w:tcW w:w="3600" w:type="dxa"/>
          </w:tcPr>
          <w:p w14:paraId="1C25BF9E" w14:textId="7BA7AB8A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62.03</w:t>
            </w:r>
          </w:p>
        </w:tc>
      </w:tr>
      <w:tr w:rsidR="00F41C9B" w:rsidRPr="00DF77D2" w14:paraId="500D66B7" w14:textId="77777777" w:rsidTr="00B078DA">
        <w:tc>
          <w:tcPr>
            <w:tcW w:w="625" w:type="dxa"/>
          </w:tcPr>
          <w:p w14:paraId="5B336188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0" w:type="dxa"/>
          </w:tcPr>
          <w:p w14:paraId="5D317A0B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wa</w:t>
            </w:r>
            <w:proofErr w:type="spellEnd"/>
          </w:p>
        </w:tc>
        <w:tc>
          <w:tcPr>
            <w:tcW w:w="3600" w:type="dxa"/>
          </w:tcPr>
          <w:p w14:paraId="4E23D774" w14:textId="776960B9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147,260.71</w:t>
            </w:r>
          </w:p>
        </w:tc>
      </w:tr>
      <w:tr w:rsidR="00F41C9B" w:rsidRPr="00DF77D2" w14:paraId="3A8208BE" w14:textId="77777777" w:rsidTr="00B078DA">
        <w:tc>
          <w:tcPr>
            <w:tcW w:w="625" w:type="dxa"/>
          </w:tcPr>
          <w:p w14:paraId="2D2A51B3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0" w:type="dxa"/>
          </w:tcPr>
          <w:p w14:paraId="4B8D03FD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jai</w:t>
            </w:r>
            <w:proofErr w:type="spellEnd"/>
          </w:p>
        </w:tc>
        <w:tc>
          <w:tcPr>
            <w:tcW w:w="3600" w:type="dxa"/>
          </w:tcPr>
          <w:p w14:paraId="7F3BF70F" w14:textId="3D919C7C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668.09</w:t>
            </w:r>
          </w:p>
        </w:tc>
      </w:tr>
      <w:tr w:rsidR="00F41C9B" w:rsidRPr="00DF77D2" w14:paraId="534D79A9" w14:textId="77777777" w:rsidTr="00B078DA">
        <w:tc>
          <w:tcPr>
            <w:tcW w:w="625" w:type="dxa"/>
          </w:tcPr>
          <w:p w14:paraId="29962908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0" w:type="dxa"/>
          </w:tcPr>
          <w:p w14:paraId="00B0E0BE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.</w:t>
            </w:r>
            <w:r>
              <w:rPr>
                <w:rFonts w:ascii="Arial" w:hAnsi="Arial" w:cs="Arial"/>
                <w:sz w:val="20"/>
                <w:szCs w:val="20"/>
              </w:rPr>
              <w:t>Bone</w:t>
            </w:r>
            <w:proofErr w:type="spellEnd"/>
          </w:p>
        </w:tc>
        <w:tc>
          <w:tcPr>
            <w:tcW w:w="3600" w:type="dxa"/>
          </w:tcPr>
          <w:p w14:paraId="1CAA7B6B" w14:textId="7B7BDC6F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149,743.08</w:t>
            </w:r>
          </w:p>
        </w:tc>
      </w:tr>
      <w:tr w:rsidR="00F41C9B" w:rsidRPr="00DF77D2" w14:paraId="1BBFBCE9" w14:textId="77777777" w:rsidTr="00B078DA">
        <w:tc>
          <w:tcPr>
            <w:tcW w:w="625" w:type="dxa"/>
          </w:tcPr>
          <w:p w14:paraId="5E4119CD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40" w:type="dxa"/>
          </w:tcPr>
          <w:p w14:paraId="0287C80F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ros</w:t>
            </w:r>
          </w:p>
        </w:tc>
        <w:tc>
          <w:tcPr>
            <w:tcW w:w="3600" w:type="dxa"/>
          </w:tcPr>
          <w:p w14:paraId="2E12A138" w14:textId="0AEE8129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85.60</w:t>
            </w:r>
          </w:p>
        </w:tc>
      </w:tr>
      <w:tr w:rsidR="00F41C9B" w:rsidRPr="00DF77D2" w14:paraId="5E8390CE" w14:textId="77777777" w:rsidTr="00B078DA">
        <w:tc>
          <w:tcPr>
            <w:tcW w:w="625" w:type="dxa"/>
          </w:tcPr>
          <w:p w14:paraId="25BEFFC7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40" w:type="dxa"/>
          </w:tcPr>
          <w:p w14:paraId="2B67338F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Pangkajene</w:t>
            </w:r>
            <w:proofErr w:type="spellEnd"/>
            <w:r w:rsidRPr="00DF77D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77D2">
              <w:rPr>
                <w:rFonts w:ascii="Arial" w:hAnsi="Arial" w:cs="Arial"/>
                <w:sz w:val="20"/>
                <w:szCs w:val="20"/>
              </w:rPr>
              <w:t>Kepulauan</w:t>
            </w:r>
            <w:proofErr w:type="spellEnd"/>
          </w:p>
        </w:tc>
        <w:tc>
          <w:tcPr>
            <w:tcW w:w="3600" w:type="dxa"/>
          </w:tcPr>
          <w:p w14:paraId="3131CC9E" w14:textId="2CB89B9E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21.49</w:t>
            </w:r>
          </w:p>
        </w:tc>
      </w:tr>
      <w:tr w:rsidR="00F41C9B" w:rsidRPr="00DF77D2" w14:paraId="200E0999" w14:textId="77777777" w:rsidTr="00B078DA">
        <w:tc>
          <w:tcPr>
            <w:tcW w:w="625" w:type="dxa"/>
          </w:tcPr>
          <w:p w14:paraId="78570CA5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40" w:type="dxa"/>
          </w:tcPr>
          <w:p w14:paraId="3E8CFFAA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086"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 w:rsidRPr="007610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ru</w:t>
            </w:r>
            <w:proofErr w:type="spellEnd"/>
          </w:p>
        </w:tc>
        <w:tc>
          <w:tcPr>
            <w:tcW w:w="3600" w:type="dxa"/>
          </w:tcPr>
          <w:p w14:paraId="423901FC" w14:textId="7158D40F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2</w:t>
            </w:r>
            <w:r w:rsidR="00503E37">
              <w:rPr>
                <w:rFonts w:ascii="Arial" w:hAnsi="Arial" w:cs="Arial"/>
              </w:rPr>
              <w:t>8,664.91</w:t>
            </w:r>
          </w:p>
        </w:tc>
      </w:tr>
      <w:tr w:rsidR="00F41C9B" w:rsidRPr="00DF77D2" w14:paraId="72E6566D" w14:textId="77777777" w:rsidTr="00B078DA">
        <w:tc>
          <w:tcPr>
            <w:tcW w:w="625" w:type="dxa"/>
          </w:tcPr>
          <w:p w14:paraId="5592FF62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40" w:type="dxa"/>
            <w:vAlign w:val="center"/>
          </w:tcPr>
          <w:p w14:paraId="035C336A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Soppeng</w:t>
            </w:r>
            <w:proofErr w:type="spellEnd"/>
          </w:p>
        </w:tc>
        <w:tc>
          <w:tcPr>
            <w:tcW w:w="3600" w:type="dxa"/>
            <w:vAlign w:val="center"/>
          </w:tcPr>
          <w:p w14:paraId="032D10B3" w14:textId="113B8CAF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79.43</w:t>
            </w:r>
          </w:p>
        </w:tc>
      </w:tr>
      <w:tr w:rsidR="00F41C9B" w:rsidRPr="00DF77D2" w14:paraId="7B9EFA13" w14:textId="77777777" w:rsidTr="00B078DA">
        <w:tc>
          <w:tcPr>
            <w:tcW w:w="625" w:type="dxa"/>
          </w:tcPr>
          <w:p w14:paraId="098E84AC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40" w:type="dxa"/>
            <w:vAlign w:val="center"/>
          </w:tcPr>
          <w:p w14:paraId="3B846246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Wajo</w:t>
            </w:r>
            <w:proofErr w:type="spellEnd"/>
          </w:p>
        </w:tc>
        <w:tc>
          <w:tcPr>
            <w:tcW w:w="3600" w:type="dxa"/>
            <w:vAlign w:val="center"/>
          </w:tcPr>
          <w:p w14:paraId="60BADC36" w14:textId="648CBEE8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5</w:t>
            </w:r>
            <w:r w:rsidR="00503E37">
              <w:rPr>
                <w:rFonts w:ascii="Arial" w:hAnsi="Arial" w:cs="Arial"/>
              </w:rPr>
              <w:t>6,801.30</w:t>
            </w:r>
          </w:p>
        </w:tc>
      </w:tr>
      <w:tr w:rsidR="00F41C9B" w:rsidRPr="00DF77D2" w14:paraId="08F00C7D" w14:textId="77777777" w:rsidTr="00B078DA">
        <w:tc>
          <w:tcPr>
            <w:tcW w:w="625" w:type="dxa"/>
          </w:tcPr>
          <w:p w14:paraId="1CECB1C7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2"/>
              <w:gridCol w:w="30"/>
              <w:gridCol w:w="81"/>
            </w:tblGrid>
            <w:tr w:rsidR="00F41C9B" w14:paraId="4C99A457" w14:textId="77777777" w:rsidTr="00B078DA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6CD0F9" w14:textId="77777777" w:rsidR="00F41C9B" w:rsidRDefault="00F41C9B" w:rsidP="00B078DA"/>
              </w:tc>
            </w:tr>
            <w:tr w:rsidR="00F41C9B" w14:paraId="450573AD" w14:textId="77777777" w:rsidTr="00B078D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D428D2D" w14:textId="77777777" w:rsidR="00F41C9B" w:rsidRDefault="00F41C9B" w:rsidP="00B078DA">
                  <w:pPr>
                    <w:rPr>
                      <w:lang w:val="en-US" w:eastAsia="en-US"/>
                    </w:rPr>
                  </w:pPr>
                  <w:proofErr w:type="spellStart"/>
                  <w:r>
                    <w:t>Kab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Sidenre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ppa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3D2EBC95" w14:textId="77777777" w:rsidR="00F41C9B" w:rsidRDefault="00F41C9B" w:rsidP="00B078DA"/>
              </w:tc>
            </w:tr>
          </w:tbl>
          <w:p w14:paraId="7D337BA0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B1AA9C7" w14:textId="65E088C3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4</w:t>
            </w:r>
            <w:r w:rsidR="00503E37">
              <w:rPr>
                <w:rFonts w:ascii="Arial" w:hAnsi="Arial" w:cs="Arial"/>
              </w:rPr>
              <w:t>8,288.33</w:t>
            </w:r>
          </w:p>
        </w:tc>
      </w:tr>
      <w:tr w:rsidR="00F41C9B" w:rsidRPr="00DF77D2" w14:paraId="4D85B073" w14:textId="77777777" w:rsidTr="00B078DA">
        <w:tc>
          <w:tcPr>
            <w:tcW w:w="625" w:type="dxa"/>
          </w:tcPr>
          <w:p w14:paraId="7C1BDF0A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40" w:type="dxa"/>
            <w:vAlign w:val="center"/>
          </w:tcPr>
          <w:p w14:paraId="54487559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Pinrang</w:t>
            </w:r>
            <w:proofErr w:type="spellEnd"/>
          </w:p>
        </w:tc>
        <w:tc>
          <w:tcPr>
            <w:tcW w:w="3600" w:type="dxa"/>
            <w:vAlign w:val="center"/>
          </w:tcPr>
          <w:p w14:paraId="7ACAB4C4" w14:textId="033688D6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68,522.</w:t>
            </w:r>
            <w:r w:rsidR="00503E37">
              <w:rPr>
                <w:rFonts w:ascii="Arial" w:hAnsi="Arial" w:cs="Arial"/>
              </w:rPr>
              <w:t>47</w:t>
            </w:r>
          </w:p>
        </w:tc>
      </w:tr>
      <w:tr w:rsidR="00F41C9B" w:rsidRPr="00DF77D2" w14:paraId="16CB76A8" w14:textId="77777777" w:rsidTr="00B078DA">
        <w:tc>
          <w:tcPr>
            <w:tcW w:w="625" w:type="dxa"/>
          </w:tcPr>
          <w:p w14:paraId="1CCEFF53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40" w:type="dxa"/>
            <w:vAlign w:val="center"/>
          </w:tcPr>
          <w:p w14:paraId="4C25DAEF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Enrekang</w:t>
            </w:r>
            <w:proofErr w:type="spellEnd"/>
          </w:p>
        </w:tc>
        <w:tc>
          <w:tcPr>
            <w:tcW w:w="3600" w:type="dxa"/>
            <w:vAlign w:val="center"/>
          </w:tcPr>
          <w:p w14:paraId="634CDD1C" w14:textId="49FB80A0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3</w:t>
            </w:r>
            <w:r w:rsidR="00503E37">
              <w:rPr>
                <w:rFonts w:ascii="Arial" w:hAnsi="Arial" w:cs="Arial"/>
              </w:rPr>
              <w:t>8,248.08</w:t>
            </w:r>
          </w:p>
        </w:tc>
      </w:tr>
      <w:tr w:rsidR="00F41C9B" w:rsidRPr="00DF77D2" w14:paraId="1582A7D4" w14:textId="77777777" w:rsidTr="00B078DA">
        <w:tc>
          <w:tcPr>
            <w:tcW w:w="625" w:type="dxa"/>
          </w:tcPr>
          <w:p w14:paraId="1693CBB2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40" w:type="dxa"/>
            <w:vAlign w:val="center"/>
          </w:tcPr>
          <w:p w14:paraId="3EFA3C23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</w:p>
        </w:tc>
        <w:tc>
          <w:tcPr>
            <w:tcW w:w="3600" w:type="dxa"/>
            <w:vAlign w:val="center"/>
          </w:tcPr>
          <w:p w14:paraId="20E1E7B4" w14:textId="5B8AE6E8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5</w:t>
            </w:r>
            <w:r w:rsidR="00503E37">
              <w:rPr>
                <w:rFonts w:ascii="Arial" w:hAnsi="Arial" w:cs="Arial"/>
              </w:rPr>
              <w:t>6,104.88</w:t>
            </w:r>
          </w:p>
        </w:tc>
      </w:tr>
      <w:tr w:rsidR="00F41C9B" w:rsidRPr="00DF77D2" w14:paraId="799FCE88" w14:textId="77777777" w:rsidTr="00B078DA">
        <w:tc>
          <w:tcPr>
            <w:tcW w:w="625" w:type="dxa"/>
          </w:tcPr>
          <w:p w14:paraId="506D35C6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40" w:type="dxa"/>
            <w:vAlign w:val="center"/>
          </w:tcPr>
          <w:p w14:paraId="08B4CAE5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>. Tana Toraja</w:t>
            </w:r>
          </w:p>
        </w:tc>
        <w:tc>
          <w:tcPr>
            <w:tcW w:w="3600" w:type="dxa"/>
            <w:vAlign w:val="center"/>
          </w:tcPr>
          <w:p w14:paraId="1AD85E21" w14:textId="7D47B948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47,255.46</w:t>
            </w:r>
          </w:p>
        </w:tc>
      </w:tr>
      <w:tr w:rsidR="00F41C9B" w:rsidRPr="00DF77D2" w14:paraId="070F4AE0" w14:textId="77777777" w:rsidTr="00B078DA">
        <w:tc>
          <w:tcPr>
            <w:tcW w:w="625" w:type="dxa"/>
          </w:tcPr>
          <w:p w14:paraId="02C3409B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40" w:type="dxa"/>
            <w:vAlign w:val="center"/>
          </w:tcPr>
          <w:p w14:paraId="17921DE7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Utara</w:t>
            </w:r>
          </w:p>
        </w:tc>
        <w:tc>
          <w:tcPr>
            <w:tcW w:w="3600" w:type="dxa"/>
            <w:vAlign w:val="center"/>
          </w:tcPr>
          <w:p w14:paraId="5B91E51C" w14:textId="288047FA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95.68</w:t>
            </w:r>
          </w:p>
        </w:tc>
      </w:tr>
      <w:tr w:rsidR="00F41C9B" w:rsidRPr="00DF77D2" w14:paraId="3972B627" w14:textId="77777777" w:rsidTr="00B078DA">
        <w:tc>
          <w:tcPr>
            <w:tcW w:w="625" w:type="dxa"/>
          </w:tcPr>
          <w:p w14:paraId="70B835D5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40" w:type="dxa"/>
            <w:vAlign w:val="center"/>
          </w:tcPr>
          <w:p w14:paraId="65F63100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Timur</w:t>
            </w:r>
          </w:p>
        </w:tc>
        <w:tc>
          <w:tcPr>
            <w:tcW w:w="3600" w:type="dxa"/>
            <w:vAlign w:val="center"/>
          </w:tcPr>
          <w:p w14:paraId="30C2BA52" w14:textId="0CB5AEAA" w:rsidR="00F41C9B" w:rsidRPr="00EB51DF" w:rsidRDefault="00B612D4" w:rsidP="00B078DA">
            <w:pPr>
              <w:ind w:right="16"/>
              <w:jc w:val="center"/>
              <w:rPr>
                <w:rFonts w:ascii="Arial" w:hAnsi="Arial" w:cs="Arial"/>
              </w:rPr>
            </w:pPr>
            <w:r w:rsidRPr="00B612D4">
              <w:rPr>
                <w:rFonts w:ascii="Arial" w:hAnsi="Arial" w:cs="Arial"/>
              </w:rPr>
              <w:t>45,</w:t>
            </w:r>
            <w:r w:rsidR="00503E37">
              <w:rPr>
                <w:rFonts w:ascii="Arial" w:hAnsi="Arial" w:cs="Arial"/>
              </w:rPr>
              <w:t>045.38</w:t>
            </w:r>
          </w:p>
        </w:tc>
      </w:tr>
      <w:tr w:rsidR="00F41C9B" w:rsidRPr="00DF77D2" w14:paraId="79144D2F" w14:textId="77777777" w:rsidTr="00B078DA">
        <w:tc>
          <w:tcPr>
            <w:tcW w:w="625" w:type="dxa"/>
          </w:tcPr>
          <w:p w14:paraId="00C2D242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40" w:type="dxa"/>
            <w:vAlign w:val="center"/>
          </w:tcPr>
          <w:p w14:paraId="4D08EA85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Kab</w:t>
            </w:r>
            <w:proofErr w:type="spellEnd"/>
            <w:r>
              <w:t>. Toraja Utara</w:t>
            </w:r>
          </w:p>
        </w:tc>
        <w:tc>
          <w:tcPr>
            <w:tcW w:w="3600" w:type="dxa"/>
            <w:vAlign w:val="center"/>
          </w:tcPr>
          <w:p w14:paraId="6A19C12A" w14:textId="24A7AEF4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,638.62</w:t>
            </w:r>
          </w:p>
        </w:tc>
      </w:tr>
      <w:tr w:rsidR="00F41C9B" w:rsidRPr="00DF77D2" w14:paraId="799FAA7F" w14:textId="77777777" w:rsidTr="00B078DA">
        <w:tc>
          <w:tcPr>
            <w:tcW w:w="625" w:type="dxa"/>
          </w:tcPr>
          <w:p w14:paraId="1AE1F79E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40" w:type="dxa"/>
            <w:vAlign w:val="center"/>
          </w:tcPr>
          <w:p w14:paraId="69E51F78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ota Makassar</w:t>
            </w:r>
          </w:p>
        </w:tc>
        <w:tc>
          <w:tcPr>
            <w:tcW w:w="3600" w:type="dxa"/>
            <w:vAlign w:val="center"/>
          </w:tcPr>
          <w:p w14:paraId="15F52BD8" w14:textId="34349751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381.87</w:t>
            </w:r>
          </w:p>
        </w:tc>
      </w:tr>
      <w:tr w:rsidR="00F41C9B" w:rsidRPr="00DF77D2" w14:paraId="391FA87B" w14:textId="77777777" w:rsidTr="00B078DA">
        <w:tc>
          <w:tcPr>
            <w:tcW w:w="625" w:type="dxa"/>
          </w:tcPr>
          <w:p w14:paraId="7D5CD0B4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40" w:type="dxa"/>
            <w:vAlign w:val="center"/>
          </w:tcPr>
          <w:p w14:paraId="6CBF9248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Kota </w:t>
            </w:r>
            <w:proofErr w:type="spellStart"/>
            <w:r>
              <w:t>Parepare</w:t>
            </w:r>
            <w:proofErr w:type="spellEnd"/>
          </w:p>
        </w:tc>
        <w:tc>
          <w:tcPr>
            <w:tcW w:w="3600" w:type="dxa"/>
            <w:vAlign w:val="center"/>
          </w:tcPr>
          <w:p w14:paraId="0C5BCEF8" w14:textId="7C8D7E19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35.80</w:t>
            </w:r>
          </w:p>
        </w:tc>
      </w:tr>
      <w:tr w:rsidR="00F41C9B" w:rsidRPr="00DF77D2" w14:paraId="1AB92449" w14:textId="77777777" w:rsidTr="00B078DA">
        <w:tc>
          <w:tcPr>
            <w:tcW w:w="625" w:type="dxa"/>
          </w:tcPr>
          <w:p w14:paraId="0E8F4CDB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40" w:type="dxa"/>
            <w:vAlign w:val="center"/>
          </w:tcPr>
          <w:p w14:paraId="2A841CB1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Kota </w:t>
            </w:r>
            <w:proofErr w:type="spellStart"/>
            <w:r>
              <w:t>Palopo</w:t>
            </w:r>
            <w:proofErr w:type="spellEnd"/>
          </w:p>
        </w:tc>
        <w:tc>
          <w:tcPr>
            <w:tcW w:w="3600" w:type="dxa"/>
            <w:vAlign w:val="center"/>
          </w:tcPr>
          <w:p w14:paraId="294D6F72" w14:textId="12C012AE" w:rsidR="00F41C9B" w:rsidRPr="00EB51DF" w:rsidRDefault="00503E37" w:rsidP="00B078DA">
            <w:pPr>
              <w:ind w:righ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98.50</w:t>
            </w:r>
          </w:p>
        </w:tc>
      </w:tr>
      <w:tr w:rsidR="00F41C9B" w:rsidRPr="00DF77D2" w14:paraId="10EB7C9B" w14:textId="77777777" w:rsidTr="00B078DA">
        <w:tc>
          <w:tcPr>
            <w:tcW w:w="625" w:type="dxa"/>
          </w:tcPr>
          <w:p w14:paraId="4BB1BD04" w14:textId="77777777" w:rsidR="00F41C9B" w:rsidRDefault="00F41C9B" w:rsidP="00B078DA">
            <w:pPr>
              <w:ind w:right="16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CAD1AA4" w14:textId="77777777" w:rsidR="00F41C9B" w:rsidRPr="00DF77D2" w:rsidRDefault="00F41C9B" w:rsidP="00B078DA">
            <w:pPr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O T AL</w:t>
            </w:r>
          </w:p>
        </w:tc>
        <w:tc>
          <w:tcPr>
            <w:tcW w:w="3600" w:type="dxa"/>
          </w:tcPr>
          <w:p w14:paraId="17E3FDC4" w14:textId="519369E4" w:rsidR="00F41C9B" w:rsidRPr="00470ABC" w:rsidRDefault="00503E37" w:rsidP="006A24E5">
            <w:pPr>
              <w:ind w:right="16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,661,26.21</w:t>
            </w:r>
            <w:r w:rsidR="006A24E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F41C9B">
              <w:rPr>
                <w:rFonts w:ascii="Arial" w:hAnsi="Arial" w:cs="Arial"/>
                <w:b/>
                <w:bCs/>
                <w:lang w:val="en-US"/>
              </w:rPr>
              <w:t>Ton/</w:t>
            </w:r>
            <w:proofErr w:type="spellStart"/>
            <w:r w:rsidR="00F41C9B">
              <w:rPr>
                <w:rFonts w:ascii="Arial" w:hAnsi="Arial" w:cs="Arial"/>
                <w:b/>
                <w:bCs/>
                <w:lang w:val="en-US"/>
              </w:rPr>
              <w:t>Tahun</w:t>
            </w:r>
            <w:proofErr w:type="spellEnd"/>
          </w:p>
          <w:p w14:paraId="208B092B" w14:textId="77777777" w:rsidR="00F41C9B" w:rsidRPr="00DF77D2" w:rsidRDefault="00F41C9B" w:rsidP="00B078DA">
            <w:pPr>
              <w:ind w:right="16"/>
              <w:jc w:val="center"/>
              <w:rPr>
                <w:rFonts w:ascii="Arial" w:hAnsi="Arial" w:cs="Arial"/>
              </w:rPr>
            </w:pPr>
          </w:p>
        </w:tc>
      </w:tr>
    </w:tbl>
    <w:p w14:paraId="73E814FB" w14:textId="77777777" w:rsidR="00F41C9B" w:rsidRPr="00D13774" w:rsidRDefault="00F41C9B">
      <w:pPr>
        <w:rPr>
          <w:rFonts w:ascii="Arial" w:hAnsi="Arial" w:cs="Arial"/>
          <w:lang w:val="en-US"/>
        </w:rPr>
      </w:pPr>
    </w:p>
    <w:sectPr w:rsidR="00F41C9B" w:rsidRPr="00D13774" w:rsidSect="00F61A00">
      <w:footerReference w:type="default" r:id="rId9"/>
      <w:pgSz w:w="12240" w:h="20160" w:code="5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8D3D" w14:textId="77777777" w:rsidR="00257AAB" w:rsidRDefault="00257AAB">
      <w:r>
        <w:separator/>
      </w:r>
    </w:p>
  </w:endnote>
  <w:endnote w:type="continuationSeparator" w:id="0">
    <w:p w14:paraId="49100C15" w14:textId="77777777" w:rsidR="00257AAB" w:rsidRDefault="0025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BA35" w14:textId="77777777" w:rsidR="00C219D4" w:rsidRDefault="00C219D4">
    <w:pPr>
      <w:pStyle w:val="Footer"/>
      <w:jc w:val="center"/>
    </w:pPr>
  </w:p>
  <w:p w14:paraId="4F3330E2" w14:textId="77777777" w:rsidR="00C219D4" w:rsidRDefault="00C2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928A" w14:textId="77777777" w:rsidR="00257AAB" w:rsidRDefault="00257AAB">
      <w:r>
        <w:separator/>
      </w:r>
    </w:p>
  </w:footnote>
  <w:footnote w:type="continuationSeparator" w:id="0">
    <w:p w14:paraId="51E7D979" w14:textId="77777777" w:rsidR="00257AAB" w:rsidRDefault="0025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5B08B30"/>
    <w:lvl w:ilvl="0" w:tplc="BDAC1196">
      <w:start w:val="1"/>
      <w:numFmt w:val="upperRoman"/>
      <w:pStyle w:val="Titl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40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FC669C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C7022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D0EFE"/>
    <w:multiLevelType w:val="hybridMultilevel"/>
    <w:tmpl w:val="66125B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65"/>
    <w:multiLevelType w:val="hybridMultilevel"/>
    <w:tmpl w:val="73DAED70"/>
    <w:lvl w:ilvl="0" w:tplc="03D09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A7F"/>
    <w:multiLevelType w:val="hybridMultilevel"/>
    <w:tmpl w:val="D1821146"/>
    <w:lvl w:ilvl="0" w:tplc="3334D6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7947D6"/>
    <w:multiLevelType w:val="hybridMultilevel"/>
    <w:tmpl w:val="E32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F4FF3"/>
    <w:multiLevelType w:val="hybridMultilevel"/>
    <w:tmpl w:val="8FD8E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7B3B"/>
    <w:multiLevelType w:val="hybridMultilevel"/>
    <w:tmpl w:val="E0E084E8"/>
    <w:lvl w:ilvl="0" w:tplc="56F20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1490B"/>
    <w:multiLevelType w:val="hybridMultilevel"/>
    <w:tmpl w:val="08F8852C"/>
    <w:lvl w:ilvl="0" w:tplc="E5BE7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63146">
    <w:abstractNumId w:val="0"/>
  </w:num>
  <w:num w:numId="2" w16cid:durableId="1000350872">
    <w:abstractNumId w:val="4"/>
  </w:num>
  <w:num w:numId="3" w16cid:durableId="1953703813">
    <w:abstractNumId w:val="6"/>
  </w:num>
  <w:num w:numId="4" w16cid:durableId="928928947">
    <w:abstractNumId w:val="7"/>
  </w:num>
  <w:num w:numId="5" w16cid:durableId="683213134">
    <w:abstractNumId w:val="5"/>
  </w:num>
  <w:num w:numId="6" w16cid:durableId="396249806">
    <w:abstractNumId w:val="2"/>
  </w:num>
  <w:num w:numId="7" w16cid:durableId="38211178">
    <w:abstractNumId w:val="3"/>
  </w:num>
  <w:num w:numId="8" w16cid:durableId="11557299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4E"/>
    <w:rsid w:val="00000BE6"/>
    <w:rsid w:val="00001574"/>
    <w:rsid w:val="00003A1A"/>
    <w:rsid w:val="000055A7"/>
    <w:rsid w:val="00010149"/>
    <w:rsid w:val="000142FB"/>
    <w:rsid w:val="000159AE"/>
    <w:rsid w:val="00016968"/>
    <w:rsid w:val="00017567"/>
    <w:rsid w:val="00017CD6"/>
    <w:rsid w:val="00017DB5"/>
    <w:rsid w:val="0002022B"/>
    <w:rsid w:val="000202F7"/>
    <w:rsid w:val="000204B3"/>
    <w:rsid w:val="000208DE"/>
    <w:rsid w:val="00021BD8"/>
    <w:rsid w:val="000221CA"/>
    <w:rsid w:val="00022877"/>
    <w:rsid w:val="00022D43"/>
    <w:rsid w:val="0002437F"/>
    <w:rsid w:val="00024424"/>
    <w:rsid w:val="00025DF4"/>
    <w:rsid w:val="00025FF5"/>
    <w:rsid w:val="000268D1"/>
    <w:rsid w:val="00026ACE"/>
    <w:rsid w:val="00030344"/>
    <w:rsid w:val="00030569"/>
    <w:rsid w:val="00030EFF"/>
    <w:rsid w:val="00032C06"/>
    <w:rsid w:val="000351AA"/>
    <w:rsid w:val="00035613"/>
    <w:rsid w:val="00037AA7"/>
    <w:rsid w:val="00040021"/>
    <w:rsid w:val="000402C6"/>
    <w:rsid w:val="000408DD"/>
    <w:rsid w:val="000413CF"/>
    <w:rsid w:val="00042BBE"/>
    <w:rsid w:val="0004423A"/>
    <w:rsid w:val="00054248"/>
    <w:rsid w:val="00054635"/>
    <w:rsid w:val="00054FC2"/>
    <w:rsid w:val="000576AC"/>
    <w:rsid w:val="00057C6C"/>
    <w:rsid w:val="000602DB"/>
    <w:rsid w:val="000627D1"/>
    <w:rsid w:val="0006298D"/>
    <w:rsid w:val="00064308"/>
    <w:rsid w:val="000676C8"/>
    <w:rsid w:val="00071744"/>
    <w:rsid w:val="00071B38"/>
    <w:rsid w:val="00074010"/>
    <w:rsid w:val="0007445A"/>
    <w:rsid w:val="000755BD"/>
    <w:rsid w:val="00076534"/>
    <w:rsid w:val="00076806"/>
    <w:rsid w:val="00077018"/>
    <w:rsid w:val="000835A0"/>
    <w:rsid w:val="00083CC8"/>
    <w:rsid w:val="00085417"/>
    <w:rsid w:val="00085A9E"/>
    <w:rsid w:val="000862DB"/>
    <w:rsid w:val="000863C2"/>
    <w:rsid w:val="000865F7"/>
    <w:rsid w:val="000872A2"/>
    <w:rsid w:val="00090D9B"/>
    <w:rsid w:val="00090DD8"/>
    <w:rsid w:val="0009106B"/>
    <w:rsid w:val="00091E24"/>
    <w:rsid w:val="00091E6E"/>
    <w:rsid w:val="0009240D"/>
    <w:rsid w:val="00093C71"/>
    <w:rsid w:val="000948AC"/>
    <w:rsid w:val="00094A4C"/>
    <w:rsid w:val="0009620E"/>
    <w:rsid w:val="000976C5"/>
    <w:rsid w:val="00097A6F"/>
    <w:rsid w:val="00097A78"/>
    <w:rsid w:val="000A1F84"/>
    <w:rsid w:val="000A4D44"/>
    <w:rsid w:val="000A6607"/>
    <w:rsid w:val="000B07AD"/>
    <w:rsid w:val="000B084A"/>
    <w:rsid w:val="000B0C63"/>
    <w:rsid w:val="000B0EFC"/>
    <w:rsid w:val="000B19B0"/>
    <w:rsid w:val="000B22BC"/>
    <w:rsid w:val="000B2C74"/>
    <w:rsid w:val="000B59DE"/>
    <w:rsid w:val="000B5E6C"/>
    <w:rsid w:val="000B62AF"/>
    <w:rsid w:val="000B735A"/>
    <w:rsid w:val="000C0B75"/>
    <w:rsid w:val="000C0C63"/>
    <w:rsid w:val="000C0E1E"/>
    <w:rsid w:val="000C1476"/>
    <w:rsid w:val="000C1A6A"/>
    <w:rsid w:val="000C55E1"/>
    <w:rsid w:val="000C7311"/>
    <w:rsid w:val="000C74B3"/>
    <w:rsid w:val="000D00A7"/>
    <w:rsid w:val="000D18BC"/>
    <w:rsid w:val="000D1CF0"/>
    <w:rsid w:val="000D52A1"/>
    <w:rsid w:val="000D7172"/>
    <w:rsid w:val="000E2198"/>
    <w:rsid w:val="000E3D28"/>
    <w:rsid w:val="000E4A27"/>
    <w:rsid w:val="000E5934"/>
    <w:rsid w:val="000E690F"/>
    <w:rsid w:val="000F199E"/>
    <w:rsid w:val="000F60DB"/>
    <w:rsid w:val="001007CD"/>
    <w:rsid w:val="0010156B"/>
    <w:rsid w:val="001025E8"/>
    <w:rsid w:val="00103034"/>
    <w:rsid w:val="00103741"/>
    <w:rsid w:val="00104164"/>
    <w:rsid w:val="00106908"/>
    <w:rsid w:val="00107B7B"/>
    <w:rsid w:val="00110631"/>
    <w:rsid w:val="00110F35"/>
    <w:rsid w:val="0011472E"/>
    <w:rsid w:val="00115B08"/>
    <w:rsid w:val="00116F05"/>
    <w:rsid w:val="00117539"/>
    <w:rsid w:val="001177E2"/>
    <w:rsid w:val="001216F3"/>
    <w:rsid w:val="00122999"/>
    <w:rsid w:val="00122B10"/>
    <w:rsid w:val="001239DF"/>
    <w:rsid w:val="00124E91"/>
    <w:rsid w:val="00125782"/>
    <w:rsid w:val="00125A8C"/>
    <w:rsid w:val="00125F87"/>
    <w:rsid w:val="001265D5"/>
    <w:rsid w:val="00126906"/>
    <w:rsid w:val="00127D74"/>
    <w:rsid w:val="00127FB8"/>
    <w:rsid w:val="001304C1"/>
    <w:rsid w:val="00132A1C"/>
    <w:rsid w:val="00133B3F"/>
    <w:rsid w:val="00137DE2"/>
    <w:rsid w:val="001403FD"/>
    <w:rsid w:val="00141208"/>
    <w:rsid w:val="00142E66"/>
    <w:rsid w:val="001434B4"/>
    <w:rsid w:val="00151167"/>
    <w:rsid w:val="001519C0"/>
    <w:rsid w:val="00154B61"/>
    <w:rsid w:val="00154D10"/>
    <w:rsid w:val="00157B3D"/>
    <w:rsid w:val="00160FC7"/>
    <w:rsid w:val="0016172F"/>
    <w:rsid w:val="00161A3F"/>
    <w:rsid w:val="00163BCD"/>
    <w:rsid w:val="0016458F"/>
    <w:rsid w:val="0016493E"/>
    <w:rsid w:val="00164B4F"/>
    <w:rsid w:val="00165A11"/>
    <w:rsid w:val="00172A27"/>
    <w:rsid w:val="001751CD"/>
    <w:rsid w:val="00176137"/>
    <w:rsid w:val="0018379D"/>
    <w:rsid w:val="001842A1"/>
    <w:rsid w:val="00184881"/>
    <w:rsid w:val="00186476"/>
    <w:rsid w:val="001870F7"/>
    <w:rsid w:val="001878E0"/>
    <w:rsid w:val="00187AF9"/>
    <w:rsid w:val="0019119D"/>
    <w:rsid w:val="00192268"/>
    <w:rsid w:val="00193C49"/>
    <w:rsid w:val="001946D6"/>
    <w:rsid w:val="00194FF7"/>
    <w:rsid w:val="001955FE"/>
    <w:rsid w:val="00195A66"/>
    <w:rsid w:val="0019613D"/>
    <w:rsid w:val="00197979"/>
    <w:rsid w:val="001A051C"/>
    <w:rsid w:val="001A092E"/>
    <w:rsid w:val="001A2A15"/>
    <w:rsid w:val="001A2F3A"/>
    <w:rsid w:val="001A3DEB"/>
    <w:rsid w:val="001A41B2"/>
    <w:rsid w:val="001A4AF2"/>
    <w:rsid w:val="001A4B0E"/>
    <w:rsid w:val="001A56C1"/>
    <w:rsid w:val="001A595D"/>
    <w:rsid w:val="001A5F2E"/>
    <w:rsid w:val="001A5F9C"/>
    <w:rsid w:val="001A616E"/>
    <w:rsid w:val="001B0D79"/>
    <w:rsid w:val="001B23AD"/>
    <w:rsid w:val="001B2720"/>
    <w:rsid w:val="001B2ADA"/>
    <w:rsid w:val="001B626B"/>
    <w:rsid w:val="001B6603"/>
    <w:rsid w:val="001B6A37"/>
    <w:rsid w:val="001B73E7"/>
    <w:rsid w:val="001C0263"/>
    <w:rsid w:val="001C0FC0"/>
    <w:rsid w:val="001C46CE"/>
    <w:rsid w:val="001C6E6A"/>
    <w:rsid w:val="001C74EA"/>
    <w:rsid w:val="001D03F2"/>
    <w:rsid w:val="001D1440"/>
    <w:rsid w:val="001D3949"/>
    <w:rsid w:val="001D515D"/>
    <w:rsid w:val="001D64D8"/>
    <w:rsid w:val="001E1DFF"/>
    <w:rsid w:val="001E239B"/>
    <w:rsid w:val="001E3042"/>
    <w:rsid w:val="001E4BD0"/>
    <w:rsid w:val="001E4D8D"/>
    <w:rsid w:val="001E5A9D"/>
    <w:rsid w:val="001E6A89"/>
    <w:rsid w:val="001E6EE9"/>
    <w:rsid w:val="001F03A2"/>
    <w:rsid w:val="001F0EC6"/>
    <w:rsid w:val="001F4DFC"/>
    <w:rsid w:val="00200398"/>
    <w:rsid w:val="002039D3"/>
    <w:rsid w:val="00204379"/>
    <w:rsid w:val="002058F7"/>
    <w:rsid w:val="00205E1E"/>
    <w:rsid w:val="00206A59"/>
    <w:rsid w:val="00212126"/>
    <w:rsid w:val="0021229A"/>
    <w:rsid w:val="00214AD4"/>
    <w:rsid w:val="00214D99"/>
    <w:rsid w:val="00215390"/>
    <w:rsid w:val="00217E63"/>
    <w:rsid w:val="00224FF5"/>
    <w:rsid w:val="00226FC1"/>
    <w:rsid w:val="00227B31"/>
    <w:rsid w:val="00227E6C"/>
    <w:rsid w:val="00231879"/>
    <w:rsid w:val="0023275F"/>
    <w:rsid w:val="0023570A"/>
    <w:rsid w:val="00236DEA"/>
    <w:rsid w:val="002419E6"/>
    <w:rsid w:val="00245E6F"/>
    <w:rsid w:val="0024617E"/>
    <w:rsid w:val="002471B5"/>
    <w:rsid w:val="00250A0F"/>
    <w:rsid w:val="00251ABF"/>
    <w:rsid w:val="00253406"/>
    <w:rsid w:val="002559C0"/>
    <w:rsid w:val="00255B45"/>
    <w:rsid w:val="00256963"/>
    <w:rsid w:val="00257AAB"/>
    <w:rsid w:val="002614C5"/>
    <w:rsid w:val="00262033"/>
    <w:rsid w:val="002622D0"/>
    <w:rsid w:val="00262AF8"/>
    <w:rsid w:val="00263CF0"/>
    <w:rsid w:val="00265326"/>
    <w:rsid w:val="002653BF"/>
    <w:rsid w:val="0026629F"/>
    <w:rsid w:val="002672AE"/>
    <w:rsid w:val="00270407"/>
    <w:rsid w:val="00271B90"/>
    <w:rsid w:val="002756BF"/>
    <w:rsid w:val="002829DC"/>
    <w:rsid w:val="002868DD"/>
    <w:rsid w:val="00290729"/>
    <w:rsid w:val="002909D2"/>
    <w:rsid w:val="002931F3"/>
    <w:rsid w:val="00293C50"/>
    <w:rsid w:val="00294C32"/>
    <w:rsid w:val="00295623"/>
    <w:rsid w:val="0029599F"/>
    <w:rsid w:val="002966C3"/>
    <w:rsid w:val="002A1FA5"/>
    <w:rsid w:val="002A2544"/>
    <w:rsid w:val="002A6B4F"/>
    <w:rsid w:val="002A7081"/>
    <w:rsid w:val="002A791D"/>
    <w:rsid w:val="002B2179"/>
    <w:rsid w:val="002B2C6C"/>
    <w:rsid w:val="002B4894"/>
    <w:rsid w:val="002B4AD3"/>
    <w:rsid w:val="002B5B1E"/>
    <w:rsid w:val="002B5DF5"/>
    <w:rsid w:val="002B634E"/>
    <w:rsid w:val="002C0B55"/>
    <w:rsid w:val="002C0B5E"/>
    <w:rsid w:val="002C2EB1"/>
    <w:rsid w:val="002C5A5D"/>
    <w:rsid w:val="002C5DD6"/>
    <w:rsid w:val="002C66B7"/>
    <w:rsid w:val="002C6E2F"/>
    <w:rsid w:val="002C73AB"/>
    <w:rsid w:val="002D27C3"/>
    <w:rsid w:val="002D33CF"/>
    <w:rsid w:val="002D4A29"/>
    <w:rsid w:val="002D7241"/>
    <w:rsid w:val="002E2931"/>
    <w:rsid w:val="002E3C77"/>
    <w:rsid w:val="002E4114"/>
    <w:rsid w:val="002E41D6"/>
    <w:rsid w:val="002E5139"/>
    <w:rsid w:val="002E561A"/>
    <w:rsid w:val="002E626C"/>
    <w:rsid w:val="002E7743"/>
    <w:rsid w:val="002E77D1"/>
    <w:rsid w:val="002F0586"/>
    <w:rsid w:val="002F185C"/>
    <w:rsid w:val="002F2950"/>
    <w:rsid w:val="002F3392"/>
    <w:rsid w:val="002F59D7"/>
    <w:rsid w:val="002F6046"/>
    <w:rsid w:val="002F60A9"/>
    <w:rsid w:val="002F72C4"/>
    <w:rsid w:val="002F755D"/>
    <w:rsid w:val="002F75F9"/>
    <w:rsid w:val="003008B1"/>
    <w:rsid w:val="00301CDB"/>
    <w:rsid w:val="00301D4D"/>
    <w:rsid w:val="00303806"/>
    <w:rsid w:val="003059B0"/>
    <w:rsid w:val="00306F8B"/>
    <w:rsid w:val="003105CB"/>
    <w:rsid w:val="00311A1B"/>
    <w:rsid w:val="00312BC6"/>
    <w:rsid w:val="00312D46"/>
    <w:rsid w:val="00312DC9"/>
    <w:rsid w:val="00312DFA"/>
    <w:rsid w:val="003140E6"/>
    <w:rsid w:val="00315E1F"/>
    <w:rsid w:val="00316E2F"/>
    <w:rsid w:val="00317003"/>
    <w:rsid w:val="0031773D"/>
    <w:rsid w:val="003177CC"/>
    <w:rsid w:val="00317E19"/>
    <w:rsid w:val="0032078C"/>
    <w:rsid w:val="0032234B"/>
    <w:rsid w:val="0032588D"/>
    <w:rsid w:val="0033035E"/>
    <w:rsid w:val="00330D6F"/>
    <w:rsid w:val="00334ACE"/>
    <w:rsid w:val="00336233"/>
    <w:rsid w:val="00336D05"/>
    <w:rsid w:val="00337272"/>
    <w:rsid w:val="003406D1"/>
    <w:rsid w:val="00340A29"/>
    <w:rsid w:val="00342D34"/>
    <w:rsid w:val="003430C7"/>
    <w:rsid w:val="0034425A"/>
    <w:rsid w:val="00347DE0"/>
    <w:rsid w:val="003520F3"/>
    <w:rsid w:val="003526FF"/>
    <w:rsid w:val="00352F40"/>
    <w:rsid w:val="00353725"/>
    <w:rsid w:val="00357095"/>
    <w:rsid w:val="0035775B"/>
    <w:rsid w:val="003613F9"/>
    <w:rsid w:val="003616F5"/>
    <w:rsid w:val="003616FA"/>
    <w:rsid w:val="0036681C"/>
    <w:rsid w:val="003669AB"/>
    <w:rsid w:val="00367108"/>
    <w:rsid w:val="003718CF"/>
    <w:rsid w:val="00371FF6"/>
    <w:rsid w:val="00373808"/>
    <w:rsid w:val="003757EB"/>
    <w:rsid w:val="00380098"/>
    <w:rsid w:val="00380B1D"/>
    <w:rsid w:val="00380E23"/>
    <w:rsid w:val="00381628"/>
    <w:rsid w:val="0038239A"/>
    <w:rsid w:val="00383824"/>
    <w:rsid w:val="00384611"/>
    <w:rsid w:val="00384789"/>
    <w:rsid w:val="00385C81"/>
    <w:rsid w:val="00385C8C"/>
    <w:rsid w:val="00386F54"/>
    <w:rsid w:val="00391CEB"/>
    <w:rsid w:val="003922D1"/>
    <w:rsid w:val="003928FC"/>
    <w:rsid w:val="003956AA"/>
    <w:rsid w:val="00395B0A"/>
    <w:rsid w:val="003A02B0"/>
    <w:rsid w:val="003A0320"/>
    <w:rsid w:val="003A0DB0"/>
    <w:rsid w:val="003A1605"/>
    <w:rsid w:val="003A2BD4"/>
    <w:rsid w:val="003A3175"/>
    <w:rsid w:val="003A3C20"/>
    <w:rsid w:val="003A46E1"/>
    <w:rsid w:val="003B4CA2"/>
    <w:rsid w:val="003B7F6C"/>
    <w:rsid w:val="003C0766"/>
    <w:rsid w:val="003C0CEB"/>
    <w:rsid w:val="003C26BD"/>
    <w:rsid w:val="003C3046"/>
    <w:rsid w:val="003C30D9"/>
    <w:rsid w:val="003C3138"/>
    <w:rsid w:val="003C3BE9"/>
    <w:rsid w:val="003C5220"/>
    <w:rsid w:val="003C5D87"/>
    <w:rsid w:val="003C5FC8"/>
    <w:rsid w:val="003C7F56"/>
    <w:rsid w:val="003D0159"/>
    <w:rsid w:val="003D11A1"/>
    <w:rsid w:val="003D2F30"/>
    <w:rsid w:val="003D3574"/>
    <w:rsid w:val="003D36B9"/>
    <w:rsid w:val="003D38C7"/>
    <w:rsid w:val="003D5EAD"/>
    <w:rsid w:val="003E1850"/>
    <w:rsid w:val="003E1DCA"/>
    <w:rsid w:val="003E221B"/>
    <w:rsid w:val="003E3C46"/>
    <w:rsid w:val="003E497A"/>
    <w:rsid w:val="003E6175"/>
    <w:rsid w:val="003E62E2"/>
    <w:rsid w:val="003E6777"/>
    <w:rsid w:val="003E747F"/>
    <w:rsid w:val="003F13AA"/>
    <w:rsid w:val="003F3AFF"/>
    <w:rsid w:val="003F4B18"/>
    <w:rsid w:val="003F639E"/>
    <w:rsid w:val="003F7DA3"/>
    <w:rsid w:val="003F7F63"/>
    <w:rsid w:val="00402E77"/>
    <w:rsid w:val="00403813"/>
    <w:rsid w:val="004039B7"/>
    <w:rsid w:val="00403BFB"/>
    <w:rsid w:val="004062E8"/>
    <w:rsid w:val="004078F5"/>
    <w:rsid w:val="00407CF1"/>
    <w:rsid w:val="00411629"/>
    <w:rsid w:val="00411B94"/>
    <w:rsid w:val="00413332"/>
    <w:rsid w:val="004162AE"/>
    <w:rsid w:val="00416844"/>
    <w:rsid w:val="0042035F"/>
    <w:rsid w:val="00421673"/>
    <w:rsid w:val="00421929"/>
    <w:rsid w:val="00427B84"/>
    <w:rsid w:val="00427D5A"/>
    <w:rsid w:val="00433865"/>
    <w:rsid w:val="00434CF1"/>
    <w:rsid w:val="0043562B"/>
    <w:rsid w:val="00437D26"/>
    <w:rsid w:val="004422E3"/>
    <w:rsid w:val="00442DBC"/>
    <w:rsid w:val="00443BC6"/>
    <w:rsid w:val="00445229"/>
    <w:rsid w:val="00445309"/>
    <w:rsid w:val="004454F1"/>
    <w:rsid w:val="00446468"/>
    <w:rsid w:val="004465FB"/>
    <w:rsid w:val="00447F42"/>
    <w:rsid w:val="00450474"/>
    <w:rsid w:val="00452FEA"/>
    <w:rsid w:val="004550DC"/>
    <w:rsid w:val="004624A0"/>
    <w:rsid w:val="004664E3"/>
    <w:rsid w:val="00466B9E"/>
    <w:rsid w:val="00467754"/>
    <w:rsid w:val="00467775"/>
    <w:rsid w:val="004705EC"/>
    <w:rsid w:val="00470ABC"/>
    <w:rsid w:val="00472609"/>
    <w:rsid w:val="004730F5"/>
    <w:rsid w:val="00474318"/>
    <w:rsid w:val="004804CE"/>
    <w:rsid w:val="00480C25"/>
    <w:rsid w:val="00480CDE"/>
    <w:rsid w:val="00481483"/>
    <w:rsid w:val="00492DCC"/>
    <w:rsid w:val="00493AF8"/>
    <w:rsid w:val="004946DD"/>
    <w:rsid w:val="00496C4A"/>
    <w:rsid w:val="004970F0"/>
    <w:rsid w:val="004A0282"/>
    <w:rsid w:val="004A12DA"/>
    <w:rsid w:val="004A245F"/>
    <w:rsid w:val="004A4511"/>
    <w:rsid w:val="004A717F"/>
    <w:rsid w:val="004A7CED"/>
    <w:rsid w:val="004B07FF"/>
    <w:rsid w:val="004B0A5D"/>
    <w:rsid w:val="004B1116"/>
    <w:rsid w:val="004B1161"/>
    <w:rsid w:val="004B33C9"/>
    <w:rsid w:val="004B3B5F"/>
    <w:rsid w:val="004B3C45"/>
    <w:rsid w:val="004B3D7D"/>
    <w:rsid w:val="004B4DF4"/>
    <w:rsid w:val="004B5143"/>
    <w:rsid w:val="004B5B24"/>
    <w:rsid w:val="004B5CA7"/>
    <w:rsid w:val="004C06F9"/>
    <w:rsid w:val="004C0B34"/>
    <w:rsid w:val="004C1BFE"/>
    <w:rsid w:val="004C58E2"/>
    <w:rsid w:val="004C67B9"/>
    <w:rsid w:val="004C6A41"/>
    <w:rsid w:val="004C7560"/>
    <w:rsid w:val="004D0E9E"/>
    <w:rsid w:val="004D1004"/>
    <w:rsid w:val="004D1A17"/>
    <w:rsid w:val="004D1CCB"/>
    <w:rsid w:val="004D26A8"/>
    <w:rsid w:val="004D2A8A"/>
    <w:rsid w:val="004D3D88"/>
    <w:rsid w:val="004D42F4"/>
    <w:rsid w:val="004D6C8E"/>
    <w:rsid w:val="004E1F60"/>
    <w:rsid w:val="004E27EA"/>
    <w:rsid w:val="004E2901"/>
    <w:rsid w:val="004E3336"/>
    <w:rsid w:val="004E4053"/>
    <w:rsid w:val="004E4CC6"/>
    <w:rsid w:val="004E5E50"/>
    <w:rsid w:val="004F1549"/>
    <w:rsid w:val="004F17CE"/>
    <w:rsid w:val="004F186D"/>
    <w:rsid w:val="004F1ABA"/>
    <w:rsid w:val="004F279B"/>
    <w:rsid w:val="004F6FC4"/>
    <w:rsid w:val="004F708B"/>
    <w:rsid w:val="004F74CE"/>
    <w:rsid w:val="004F77FB"/>
    <w:rsid w:val="005025F5"/>
    <w:rsid w:val="00503AB7"/>
    <w:rsid w:val="00503E37"/>
    <w:rsid w:val="00504AD9"/>
    <w:rsid w:val="0050630C"/>
    <w:rsid w:val="0051177F"/>
    <w:rsid w:val="0051408D"/>
    <w:rsid w:val="005145BE"/>
    <w:rsid w:val="00514B5D"/>
    <w:rsid w:val="00516519"/>
    <w:rsid w:val="005169A5"/>
    <w:rsid w:val="00521C3A"/>
    <w:rsid w:val="00523621"/>
    <w:rsid w:val="00524CF7"/>
    <w:rsid w:val="0052660C"/>
    <w:rsid w:val="0052720D"/>
    <w:rsid w:val="00530E2C"/>
    <w:rsid w:val="00535C80"/>
    <w:rsid w:val="00536371"/>
    <w:rsid w:val="005364D9"/>
    <w:rsid w:val="00537360"/>
    <w:rsid w:val="00537AD7"/>
    <w:rsid w:val="0054019D"/>
    <w:rsid w:val="00540EBC"/>
    <w:rsid w:val="00543B0A"/>
    <w:rsid w:val="005452C8"/>
    <w:rsid w:val="005470C5"/>
    <w:rsid w:val="0054725B"/>
    <w:rsid w:val="00547687"/>
    <w:rsid w:val="00547833"/>
    <w:rsid w:val="00550AD0"/>
    <w:rsid w:val="00550DC0"/>
    <w:rsid w:val="00553478"/>
    <w:rsid w:val="005541BB"/>
    <w:rsid w:val="00554B10"/>
    <w:rsid w:val="00556F28"/>
    <w:rsid w:val="00557313"/>
    <w:rsid w:val="00560945"/>
    <w:rsid w:val="00561140"/>
    <w:rsid w:val="00562457"/>
    <w:rsid w:val="00562DD9"/>
    <w:rsid w:val="00563378"/>
    <w:rsid w:val="00564F21"/>
    <w:rsid w:val="0056763B"/>
    <w:rsid w:val="005703F0"/>
    <w:rsid w:val="0057059C"/>
    <w:rsid w:val="00570E99"/>
    <w:rsid w:val="00572384"/>
    <w:rsid w:val="00572BBC"/>
    <w:rsid w:val="00573255"/>
    <w:rsid w:val="0057638C"/>
    <w:rsid w:val="00582332"/>
    <w:rsid w:val="00582CBC"/>
    <w:rsid w:val="00582DB6"/>
    <w:rsid w:val="00583BDD"/>
    <w:rsid w:val="005877BB"/>
    <w:rsid w:val="00587D8D"/>
    <w:rsid w:val="00591930"/>
    <w:rsid w:val="0059386D"/>
    <w:rsid w:val="00593A40"/>
    <w:rsid w:val="00594926"/>
    <w:rsid w:val="00594B24"/>
    <w:rsid w:val="005967C5"/>
    <w:rsid w:val="00596C8B"/>
    <w:rsid w:val="00596C8E"/>
    <w:rsid w:val="00597C64"/>
    <w:rsid w:val="005A045A"/>
    <w:rsid w:val="005A0548"/>
    <w:rsid w:val="005A417C"/>
    <w:rsid w:val="005A41D1"/>
    <w:rsid w:val="005A46D6"/>
    <w:rsid w:val="005A635B"/>
    <w:rsid w:val="005A7427"/>
    <w:rsid w:val="005B0CC7"/>
    <w:rsid w:val="005B1D37"/>
    <w:rsid w:val="005B322E"/>
    <w:rsid w:val="005B3AF4"/>
    <w:rsid w:val="005B4BF6"/>
    <w:rsid w:val="005B5E44"/>
    <w:rsid w:val="005B6CEF"/>
    <w:rsid w:val="005B6F7D"/>
    <w:rsid w:val="005C4139"/>
    <w:rsid w:val="005C54E8"/>
    <w:rsid w:val="005C61BC"/>
    <w:rsid w:val="005C7737"/>
    <w:rsid w:val="005D087A"/>
    <w:rsid w:val="005D0E59"/>
    <w:rsid w:val="005D1868"/>
    <w:rsid w:val="005D1BEE"/>
    <w:rsid w:val="005D20A8"/>
    <w:rsid w:val="005D2455"/>
    <w:rsid w:val="005D3BBE"/>
    <w:rsid w:val="005D4733"/>
    <w:rsid w:val="005D4FC4"/>
    <w:rsid w:val="005D6D9B"/>
    <w:rsid w:val="005D7353"/>
    <w:rsid w:val="005E00DF"/>
    <w:rsid w:val="005E0987"/>
    <w:rsid w:val="005E1B65"/>
    <w:rsid w:val="005E4D22"/>
    <w:rsid w:val="005E71BE"/>
    <w:rsid w:val="005E78CB"/>
    <w:rsid w:val="005F3ADB"/>
    <w:rsid w:val="005F44CB"/>
    <w:rsid w:val="005F476F"/>
    <w:rsid w:val="005F573B"/>
    <w:rsid w:val="005F6833"/>
    <w:rsid w:val="005F6EB3"/>
    <w:rsid w:val="00600B21"/>
    <w:rsid w:val="006013E9"/>
    <w:rsid w:val="006026AF"/>
    <w:rsid w:val="006053AF"/>
    <w:rsid w:val="00607572"/>
    <w:rsid w:val="00610E15"/>
    <w:rsid w:val="0061111B"/>
    <w:rsid w:val="006128AF"/>
    <w:rsid w:val="00612E77"/>
    <w:rsid w:val="00616339"/>
    <w:rsid w:val="00616647"/>
    <w:rsid w:val="00617612"/>
    <w:rsid w:val="006201CF"/>
    <w:rsid w:val="00620B27"/>
    <w:rsid w:val="00623763"/>
    <w:rsid w:val="00623BA2"/>
    <w:rsid w:val="00623C31"/>
    <w:rsid w:val="00624CB3"/>
    <w:rsid w:val="006318F2"/>
    <w:rsid w:val="006324B7"/>
    <w:rsid w:val="00632F68"/>
    <w:rsid w:val="00633261"/>
    <w:rsid w:val="00633B6D"/>
    <w:rsid w:val="006345AC"/>
    <w:rsid w:val="00635621"/>
    <w:rsid w:val="00636201"/>
    <w:rsid w:val="00637854"/>
    <w:rsid w:val="00637A43"/>
    <w:rsid w:val="006406EA"/>
    <w:rsid w:val="0064235A"/>
    <w:rsid w:val="0064365D"/>
    <w:rsid w:val="0064378D"/>
    <w:rsid w:val="00647E39"/>
    <w:rsid w:val="006540FD"/>
    <w:rsid w:val="00654A43"/>
    <w:rsid w:val="00654AA3"/>
    <w:rsid w:val="0065586A"/>
    <w:rsid w:val="00656201"/>
    <w:rsid w:val="006562DD"/>
    <w:rsid w:val="006610BB"/>
    <w:rsid w:val="00663827"/>
    <w:rsid w:val="006639F0"/>
    <w:rsid w:val="00664011"/>
    <w:rsid w:val="0066443F"/>
    <w:rsid w:val="00665088"/>
    <w:rsid w:val="006671D8"/>
    <w:rsid w:val="0066737C"/>
    <w:rsid w:val="00670DDE"/>
    <w:rsid w:val="00672DA0"/>
    <w:rsid w:val="006743BE"/>
    <w:rsid w:val="006746AE"/>
    <w:rsid w:val="006746EA"/>
    <w:rsid w:val="00674F02"/>
    <w:rsid w:val="0067614E"/>
    <w:rsid w:val="006764EE"/>
    <w:rsid w:val="00677F43"/>
    <w:rsid w:val="0068057D"/>
    <w:rsid w:val="0068116C"/>
    <w:rsid w:val="006815F8"/>
    <w:rsid w:val="00684C79"/>
    <w:rsid w:val="00686593"/>
    <w:rsid w:val="006877DC"/>
    <w:rsid w:val="006905A5"/>
    <w:rsid w:val="00690B42"/>
    <w:rsid w:val="00691254"/>
    <w:rsid w:val="0069220B"/>
    <w:rsid w:val="00692F5D"/>
    <w:rsid w:val="006954A5"/>
    <w:rsid w:val="00696407"/>
    <w:rsid w:val="0069733B"/>
    <w:rsid w:val="006A0E75"/>
    <w:rsid w:val="006A1B8E"/>
    <w:rsid w:val="006A1F0A"/>
    <w:rsid w:val="006A2344"/>
    <w:rsid w:val="006A24E5"/>
    <w:rsid w:val="006A7136"/>
    <w:rsid w:val="006B042B"/>
    <w:rsid w:val="006B586F"/>
    <w:rsid w:val="006B62A5"/>
    <w:rsid w:val="006B7612"/>
    <w:rsid w:val="006C22E0"/>
    <w:rsid w:val="006C2634"/>
    <w:rsid w:val="006C27B2"/>
    <w:rsid w:val="006C44C6"/>
    <w:rsid w:val="006C4D86"/>
    <w:rsid w:val="006C5108"/>
    <w:rsid w:val="006C5365"/>
    <w:rsid w:val="006C6581"/>
    <w:rsid w:val="006D051A"/>
    <w:rsid w:val="006D10E1"/>
    <w:rsid w:val="006D2172"/>
    <w:rsid w:val="006D3E9D"/>
    <w:rsid w:val="006D4934"/>
    <w:rsid w:val="006D55AD"/>
    <w:rsid w:val="006D6EBF"/>
    <w:rsid w:val="006D6FD8"/>
    <w:rsid w:val="006D77FD"/>
    <w:rsid w:val="006E3E09"/>
    <w:rsid w:val="006E44F5"/>
    <w:rsid w:val="006E485F"/>
    <w:rsid w:val="006E53C3"/>
    <w:rsid w:val="006E706B"/>
    <w:rsid w:val="006E76C8"/>
    <w:rsid w:val="006F0270"/>
    <w:rsid w:val="006F20B5"/>
    <w:rsid w:val="006F34C4"/>
    <w:rsid w:val="006F52E4"/>
    <w:rsid w:val="006F5E51"/>
    <w:rsid w:val="006F64B8"/>
    <w:rsid w:val="0070028A"/>
    <w:rsid w:val="0070160D"/>
    <w:rsid w:val="007018DC"/>
    <w:rsid w:val="0070316F"/>
    <w:rsid w:val="00703A6B"/>
    <w:rsid w:val="00703FE7"/>
    <w:rsid w:val="007042C7"/>
    <w:rsid w:val="00704D53"/>
    <w:rsid w:val="00706375"/>
    <w:rsid w:val="00706ED5"/>
    <w:rsid w:val="007077A8"/>
    <w:rsid w:val="00711B41"/>
    <w:rsid w:val="00713D67"/>
    <w:rsid w:val="0071534D"/>
    <w:rsid w:val="00715362"/>
    <w:rsid w:val="0071715A"/>
    <w:rsid w:val="007249F1"/>
    <w:rsid w:val="00724D57"/>
    <w:rsid w:val="007267A3"/>
    <w:rsid w:val="00726AA8"/>
    <w:rsid w:val="00726AED"/>
    <w:rsid w:val="00726BCB"/>
    <w:rsid w:val="00727518"/>
    <w:rsid w:val="00727FD0"/>
    <w:rsid w:val="00730486"/>
    <w:rsid w:val="00730DE4"/>
    <w:rsid w:val="00733FFC"/>
    <w:rsid w:val="00734908"/>
    <w:rsid w:val="0073651C"/>
    <w:rsid w:val="007370BA"/>
    <w:rsid w:val="00737585"/>
    <w:rsid w:val="00737F5E"/>
    <w:rsid w:val="00737FF5"/>
    <w:rsid w:val="00741192"/>
    <w:rsid w:val="0074119E"/>
    <w:rsid w:val="00742C14"/>
    <w:rsid w:val="00745085"/>
    <w:rsid w:val="00752755"/>
    <w:rsid w:val="00753309"/>
    <w:rsid w:val="00755F99"/>
    <w:rsid w:val="00757B7E"/>
    <w:rsid w:val="00757FE3"/>
    <w:rsid w:val="00761086"/>
    <w:rsid w:val="007613F9"/>
    <w:rsid w:val="00764584"/>
    <w:rsid w:val="0076719C"/>
    <w:rsid w:val="00767607"/>
    <w:rsid w:val="00767A2A"/>
    <w:rsid w:val="00767C0A"/>
    <w:rsid w:val="00771C6E"/>
    <w:rsid w:val="00771D1E"/>
    <w:rsid w:val="007729D0"/>
    <w:rsid w:val="007735FA"/>
    <w:rsid w:val="00773DD3"/>
    <w:rsid w:val="00775EA1"/>
    <w:rsid w:val="00776349"/>
    <w:rsid w:val="00777DFB"/>
    <w:rsid w:val="0078073A"/>
    <w:rsid w:val="00781148"/>
    <w:rsid w:val="0078211D"/>
    <w:rsid w:val="007832CF"/>
    <w:rsid w:val="00783AA0"/>
    <w:rsid w:val="00783F9F"/>
    <w:rsid w:val="00784CD4"/>
    <w:rsid w:val="00784F09"/>
    <w:rsid w:val="00787A4E"/>
    <w:rsid w:val="00787F6A"/>
    <w:rsid w:val="00791C74"/>
    <w:rsid w:val="00797FAD"/>
    <w:rsid w:val="007A1966"/>
    <w:rsid w:val="007A19C1"/>
    <w:rsid w:val="007A27D3"/>
    <w:rsid w:val="007A3A7B"/>
    <w:rsid w:val="007A4EE2"/>
    <w:rsid w:val="007A5BA8"/>
    <w:rsid w:val="007A645F"/>
    <w:rsid w:val="007A6794"/>
    <w:rsid w:val="007A6C0A"/>
    <w:rsid w:val="007A6FEC"/>
    <w:rsid w:val="007A75E7"/>
    <w:rsid w:val="007A7D94"/>
    <w:rsid w:val="007B4BCC"/>
    <w:rsid w:val="007B5E42"/>
    <w:rsid w:val="007B5F2D"/>
    <w:rsid w:val="007B61BD"/>
    <w:rsid w:val="007B6716"/>
    <w:rsid w:val="007B726C"/>
    <w:rsid w:val="007B79C4"/>
    <w:rsid w:val="007C168B"/>
    <w:rsid w:val="007C18D1"/>
    <w:rsid w:val="007C569B"/>
    <w:rsid w:val="007C685F"/>
    <w:rsid w:val="007C7180"/>
    <w:rsid w:val="007E0F70"/>
    <w:rsid w:val="007E1A94"/>
    <w:rsid w:val="007E4E54"/>
    <w:rsid w:val="007E5D52"/>
    <w:rsid w:val="007E5F67"/>
    <w:rsid w:val="007F5EEB"/>
    <w:rsid w:val="007F75FD"/>
    <w:rsid w:val="00801822"/>
    <w:rsid w:val="00801D10"/>
    <w:rsid w:val="00810F0A"/>
    <w:rsid w:val="00810F33"/>
    <w:rsid w:val="00814EFF"/>
    <w:rsid w:val="0081520E"/>
    <w:rsid w:val="008162EF"/>
    <w:rsid w:val="008168E5"/>
    <w:rsid w:val="0082685C"/>
    <w:rsid w:val="008269F9"/>
    <w:rsid w:val="0082712F"/>
    <w:rsid w:val="0083077F"/>
    <w:rsid w:val="00830896"/>
    <w:rsid w:val="008312B6"/>
    <w:rsid w:val="0083600A"/>
    <w:rsid w:val="008402F8"/>
    <w:rsid w:val="00841285"/>
    <w:rsid w:val="00841FD7"/>
    <w:rsid w:val="008428AB"/>
    <w:rsid w:val="00842E71"/>
    <w:rsid w:val="00845962"/>
    <w:rsid w:val="008459B0"/>
    <w:rsid w:val="00847933"/>
    <w:rsid w:val="00850860"/>
    <w:rsid w:val="00860282"/>
    <w:rsid w:val="008608DC"/>
    <w:rsid w:val="00862AF8"/>
    <w:rsid w:val="008635E5"/>
    <w:rsid w:val="00863BCE"/>
    <w:rsid w:val="00864C88"/>
    <w:rsid w:val="00865579"/>
    <w:rsid w:val="008656FD"/>
    <w:rsid w:val="00867F04"/>
    <w:rsid w:val="00867F5B"/>
    <w:rsid w:val="00867F66"/>
    <w:rsid w:val="008727BE"/>
    <w:rsid w:val="0087358F"/>
    <w:rsid w:val="008738BA"/>
    <w:rsid w:val="00873C80"/>
    <w:rsid w:val="00876C9A"/>
    <w:rsid w:val="008833C4"/>
    <w:rsid w:val="008838E4"/>
    <w:rsid w:val="00884304"/>
    <w:rsid w:val="00884B00"/>
    <w:rsid w:val="00886BC8"/>
    <w:rsid w:val="00886E20"/>
    <w:rsid w:val="008901EF"/>
    <w:rsid w:val="00890AAD"/>
    <w:rsid w:val="00890D20"/>
    <w:rsid w:val="0089362C"/>
    <w:rsid w:val="008936F0"/>
    <w:rsid w:val="008938AB"/>
    <w:rsid w:val="00894B40"/>
    <w:rsid w:val="008956CB"/>
    <w:rsid w:val="008A27F5"/>
    <w:rsid w:val="008A6B47"/>
    <w:rsid w:val="008A782E"/>
    <w:rsid w:val="008B559F"/>
    <w:rsid w:val="008B5946"/>
    <w:rsid w:val="008B658E"/>
    <w:rsid w:val="008B7488"/>
    <w:rsid w:val="008C1299"/>
    <w:rsid w:val="008C3296"/>
    <w:rsid w:val="008C5227"/>
    <w:rsid w:val="008C68A5"/>
    <w:rsid w:val="008D0B9E"/>
    <w:rsid w:val="008D0DC6"/>
    <w:rsid w:val="008D0E3B"/>
    <w:rsid w:val="008D2727"/>
    <w:rsid w:val="008D53F9"/>
    <w:rsid w:val="008D57D7"/>
    <w:rsid w:val="008D588F"/>
    <w:rsid w:val="008E0132"/>
    <w:rsid w:val="008E01BD"/>
    <w:rsid w:val="008E0460"/>
    <w:rsid w:val="008E2B63"/>
    <w:rsid w:val="008E42B3"/>
    <w:rsid w:val="008E547D"/>
    <w:rsid w:val="008F0659"/>
    <w:rsid w:val="008F0EE4"/>
    <w:rsid w:val="008F45FD"/>
    <w:rsid w:val="00900B99"/>
    <w:rsid w:val="00901B07"/>
    <w:rsid w:val="00904F97"/>
    <w:rsid w:val="009057FE"/>
    <w:rsid w:val="00906E99"/>
    <w:rsid w:val="009079BA"/>
    <w:rsid w:val="00907AAA"/>
    <w:rsid w:val="00911B60"/>
    <w:rsid w:val="00911F7F"/>
    <w:rsid w:val="00912050"/>
    <w:rsid w:val="009145FB"/>
    <w:rsid w:val="00915C19"/>
    <w:rsid w:val="00916114"/>
    <w:rsid w:val="00920474"/>
    <w:rsid w:val="00921912"/>
    <w:rsid w:val="009250C8"/>
    <w:rsid w:val="009273BA"/>
    <w:rsid w:val="0092794B"/>
    <w:rsid w:val="00930724"/>
    <w:rsid w:val="00932848"/>
    <w:rsid w:val="00935142"/>
    <w:rsid w:val="00936DB8"/>
    <w:rsid w:val="009376DF"/>
    <w:rsid w:val="00940027"/>
    <w:rsid w:val="00940771"/>
    <w:rsid w:val="00941DB3"/>
    <w:rsid w:val="00942EB8"/>
    <w:rsid w:val="00944362"/>
    <w:rsid w:val="00944531"/>
    <w:rsid w:val="00945657"/>
    <w:rsid w:val="00945809"/>
    <w:rsid w:val="0094668A"/>
    <w:rsid w:val="00946D36"/>
    <w:rsid w:val="00947023"/>
    <w:rsid w:val="009472FE"/>
    <w:rsid w:val="00947418"/>
    <w:rsid w:val="00950E03"/>
    <w:rsid w:val="00952294"/>
    <w:rsid w:val="009533BC"/>
    <w:rsid w:val="00954A8C"/>
    <w:rsid w:val="00956D1A"/>
    <w:rsid w:val="009571D3"/>
    <w:rsid w:val="0095741A"/>
    <w:rsid w:val="0096025C"/>
    <w:rsid w:val="00961348"/>
    <w:rsid w:val="00961C55"/>
    <w:rsid w:val="009629C1"/>
    <w:rsid w:val="00962F79"/>
    <w:rsid w:val="0096304B"/>
    <w:rsid w:val="00963519"/>
    <w:rsid w:val="00964D01"/>
    <w:rsid w:val="009655F0"/>
    <w:rsid w:val="00965FC8"/>
    <w:rsid w:val="0097044F"/>
    <w:rsid w:val="00970476"/>
    <w:rsid w:val="00970DAF"/>
    <w:rsid w:val="00972696"/>
    <w:rsid w:val="0097305B"/>
    <w:rsid w:val="0097306E"/>
    <w:rsid w:val="0097624B"/>
    <w:rsid w:val="00982594"/>
    <w:rsid w:val="00983808"/>
    <w:rsid w:val="0098429D"/>
    <w:rsid w:val="00985BBA"/>
    <w:rsid w:val="00987054"/>
    <w:rsid w:val="00991359"/>
    <w:rsid w:val="00991E63"/>
    <w:rsid w:val="00992C8C"/>
    <w:rsid w:val="009977EC"/>
    <w:rsid w:val="009A52C2"/>
    <w:rsid w:val="009A7DCD"/>
    <w:rsid w:val="009B2874"/>
    <w:rsid w:val="009B688F"/>
    <w:rsid w:val="009C055C"/>
    <w:rsid w:val="009C08CF"/>
    <w:rsid w:val="009C1605"/>
    <w:rsid w:val="009C2C87"/>
    <w:rsid w:val="009C3B4D"/>
    <w:rsid w:val="009C705E"/>
    <w:rsid w:val="009C760A"/>
    <w:rsid w:val="009C7ABB"/>
    <w:rsid w:val="009C7D85"/>
    <w:rsid w:val="009D0949"/>
    <w:rsid w:val="009D1469"/>
    <w:rsid w:val="009D1871"/>
    <w:rsid w:val="009D248F"/>
    <w:rsid w:val="009D3EB8"/>
    <w:rsid w:val="009D3F4D"/>
    <w:rsid w:val="009D47AA"/>
    <w:rsid w:val="009D5D6A"/>
    <w:rsid w:val="009D662D"/>
    <w:rsid w:val="009D718E"/>
    <w:rsid w:val="009E02F2"/>
    <w:rsid w:val="009E2083"/>
    <w:rsid w:val="009E3B3B"/>
    <w:rsid w:val="009E4A44"/>
    <w:rsid w:val="009E5D3B"/>
    <w:rsid w:val="009E7193"/>
    <w:rsid w:val="009F19D5"/>
    <w:rsid w:val="009F2F98"/>
    <w:rsid w:val="009F394C"/>
    <w:rsid w:val="009F5B29"/>
    <w:rsid w:val="009F5C7C"/>
    <w:rsid w:val="009F76F6"/>
    <w:rsid w:val="009F7FC8"/>
    <w:rsid w:val="00A04124"/>
    <w:rsid w:val="00A042E2"/>
    <w:rsid w:val="00A060FD"/>
    <w:rsid w:val="00A073F3"/>
    <w:rsid w:val="00A10ED8"/>
    <w:rsid w:val="00A1233D"/>
    <w:rsid w:val="00A14818"/>
    <w:rsid w:val="00A1524E"/>
    <w:rsid w:val="00A158CB"/>
    <w:rsid w:val="00A2153E"/>
    <w:rsid w:val="00A23DC0"/>
    <w:rsid w:val="00A23EBD"/>
    <w:rsid w:val="00A24B88"/>
    <w:rsid w:val="00A25034"/>
    <w:rsid w:val="00A27613"/>
    <w:rsid w:val="00A30DF4"/>
    <w:rsid w:val="00A3145E"/>
    <w:rsid w:val="00A323BC"/>
    <w:rsid w:val="00A331BE"/>
    <w:rsid w:val="00A36433"/>
    <w:rsid w:val="00A36977"/>
    <w:rsid w:val="00A37549"/>
    <w:rsid w:val="00A37D3D"/>
    <w:rsid w:val="00A4104F"/>
    <w:rsid w:val="00A4408A"/>
    <w:rsid w:val="00A45EDC"/>
    <w:rsid w:val="00A46D72"/>
    <w:rsid w:val="00A471D6"/>
    <w:rsid w:val="00A478AA"/>
    <w:rsid w:val="00A51DCD"/>
    <w:rsid w:val="00A52F4F"/>
    <w:rsid w:val="00A56AE2"/>
    <w:rsid w:val="00A57314"/>
    <w:rsid w:val="00A57A36"/>
    <w:rsid w:val="00A57B93"/>
    <w:rsid w:val="00A60131"/>
    <w:rsid w:val="00A611A0"/>
    <w:rsid w:val="00A61DB9"/>
    <w:rsid w:val="00A620D8"/>
    <w:rsid w:val="00A63498"/>
    <w:rsid w:val="00A65949"/>
    <w:rsid w:val="00A65E95"/>
    <w:rsid w:val="00A678F2"/>
    <w:rsid w:val="00A71523"/>
    <w:rsid w:val="00A73D4E"/>
    <w:rsid w:val="00A74D57"/>
    <w:rsid w:val="00A75221"/>
    <w:rsid w:val="00A7574B"/>
    <w:rsid w:val="00A759A7"/>
    <w:rsid w:val="00A760E1"/>
    <w:rsid w:val="00A77C82"/>
    <w:rsid w:val="00A80A5B"/>
    <w:rsid w:val="00A818A8"/>
    <w:rsid w:val="00A826C8"/>
    <w:rsid w:val="00A83ECE"/>
    <w:rsid w:val="00A85899"/>
    <w:rsid w:val="00A8638C"/>
    <w:rsid w:val="00A869D0"/>
    <w:rsid w:val="00A87A0C"/>
    <w:rsid w:val="00A9264D"/>
    <w:rsid w:val="00A929F5"/>
    <w:rsid w:val="00A9398B"/>
    <w:rsid w:val="00A93F06"/>
    <w:rsid w:val="00A97115"/>
    <w:rsid w:val="00A973CA"/>
    <w:rsid w:val="00AA0CC3"/>
    <w:rsid w:val="00AA2150"/>
    <w:rsid w:val="00AA4317"/>
    <w:rsid w:val="00AA4DFE"/>
    <w:rsid w:val="00AA4EE0"/>
    <w:rsid w:val="00AA561D"/>
    <w:rsid w:val="00AA5720"/>
    <w:rsid w:val="00AA7582"/>
    <w:rsid w:val="00AB0304"/>
    <w:rsid w:val="00AB066B"/>
    <w:rsid w:val="00AB66B0"/>
    <w:rsid w:val="00AB6C62"/>
    <w:rsid w:val="00AB7AD1"/>
    <w:rsid w:val="00AC4F5B"/>
    <w:rsid w:val="00AC6018"/>
    <w:rsid w:val="00AD16C3"/>
    <w:rsid w:val="00AD27C1"/>
    <w:rsid w:val="00AD2BB5"/>
    <w:rsid w:val="00AD3583"/>
    <w:rsid w:val="00AE0C0D"/>
    <w:rsid w:val="00AE3379"/>
    <w:rsid w:val="00AE6983"/>
    <w:rsid w:val="00AE6ADD"/>
    <w:rsid w:val="00AF1C8E"/>
    <w:rsid w:val="00AF264E"/>
    <w:rsid w:val="00B002BF"/>
    <w:rsid w:val="00B006DC"/>
    <w:rsid w:val="00B012E3"/>
    <w:rsid w:val="00B057A3"/>
    <w:rsid w:val="00B058B6"/>
    <w:rsid w:val="00B05916"/>
    <w:rsid w:val="00B107C1"/>
    <w:rsid w:val="00B1188D"/>
    <w:rsid w:val="00B12542"/>
    <w:rsid w:val="00B13C90"/>
    <w:rsid w:val="00B150D8"/>
    <w:rsid w:val="00B15528"/>
    <w:rsid w:val="00B157EF"/>
    <w:rsid w:val="00B162E5"/>
    <w:rsid w:val="00B167CD"/>
    <w:rsid w:val="00B23103"/>
    <w:rsid w:val="00B247D5"/>
    <w:rsid w:val="00B24F81"/>
    <w:rsid w:val="00B30652"/>
    <w:rsid w:val="00B30FB3"/>
    <w:rsid w:val="00B33E32"/>
    <w:rsid w:val="00B34EB5"/>
    <w:rsid w:val="00B35496"/>
    <w:rsid w:val="00B36448"/>
    <w:rsid w:val="00B364F6"/>
    <w:rsid w:val="00B4216E"/>
    <w:rsid w:val="00B43DFD"/>
    <w:rsid w:val="00B45A43"/>
    <w:rsid w:val="00B47EA7"/>
    <w:rsid w:val="00B50A83"/>
    <w:rsid w:val="00B51F1E"/>
    <w:rsid w:val="00B53245"/>
    <w:rsid w:val="00B5377A"/>
    <w:rsid w:val="00B54966"/>
    <w:rsid w:val="00B55ACC"/>
    <w:rsid w:val="00B5665E"/>
    <w:rsid w:val="00B573EF"/>
    <w:rsid w:val="00B579FD"/>
    <w:rsid w:val="00B60D10"/>
    <w:rsid w:val="00B61080"/>
    <w:rsid w:val="00B612D4"/>
    <w:rsid w:val="00B62524"/>
    <w:rsid w:val="00B62B8A"/>
    <w:rsid w:val="00B6322C"/>
    <w:rsid w:val="00B63B08"/>
    <w:rsid w:val="00B64CD8"/>
    <w:rsid w:val="00B655A4"/>
    <w:rsid w:val="00B655D4"/>
    <w:rsid w:val="00B659BF"/>
    <w:rsid w:val="00B65A11"/>
    <w:rsid w:val="00B676B7"/>
    <w:rsid w:val="00B67F2D"/>
    <w:rsid w:val="00B72413"/>
    <w:rsid w:val="00B72851"/>
    <w:rsid w:val="00B73E31"/>
    <w:rsid w:val="00B75791"/>
    <w:rsid w:val="00B76FEA"/>
    <w:rsid w:val="00B77AE6"/>
    <w:rsid w:val="00B8014B"/>
    <w:rsid w:val="00B811CC"/>
    <w:rsid w:val="00B81540"/>
    <w:rsid w:val="00B81565"/>
    <w:rsid w:val="00B822DD"/>
    <w:rsid w:val="00B82E46"/>
    <w:rsid w:val="00B83B4C"/>
    <w:rsid w:val="00B858A5"/>
    <w:rsid w:val="00B85AF1"/>
    <w:rsid w:val="00B86255"/>
    <w:rsid w:val="00B8675B"/>
    <w:rsid w:val="00B86C9C"/>
    <w:rsid w:val="00B874F5"/>
    <w:rsid w:val="00B93B95"/>
    <w:rsid w:val="00B940B4"/>
    <w:rsid w:val="00B946CA"/>
    <w:rsid w:val="00B954BA"/>
    <w:rsid w:val="00B95777"/>
    <w:rsid w:val="00B975F8"/>
    <w:rsid w:val="00B9790D"/>
    <w:rsid w:val="00BA0647"/>
    <w:rsid w:val="00BA0D6E"/>
    <w:rsid w:val="00BA0F45"/>
    <w:rsid w:val="00BA2BF6"/>
    <w:rsid w:val="00BA509D"/>
    <w:rsid w:val="00BA5CD5"/>
    <w:rsid w:val="00BA6C87"/>
    <w:rsid w:val="00BA7C7A"/>
    <w:rsid w:val="00BB0F9A"/>
    <w:rsid w:val="00BB1704"/>
    <w:rsid w:val="00BB1BEC"/>
    <w:rsid w:val="00BB38EE"/>
    <w:rsid w:val="00BB74DF"/>
    <w:rsid w:val="00BC0940"/>
    <w:rsid w:val="00BC2FE0"/>
    <w:rsid w:val="00BC486D"/>
    <w:rsid w:val="00BC5AEF"/>
    <w:rsid w:val="00BC7A46"/>
    <w:rsid w:val="00BD1A69"/>
    <w:rsid w:val="00BD3EF4"/>
    <w:rsid w:val="00BD4CED"/>
    <w:rsid w:val="00BD56A6"/>
    <w:rsid w:val="00BD72FF"/>
    <w:rsid w:val="00BD78F0"/>
    <w:rsid w:val="00BE01A0"/>
    <w:rsid w:val="00BE12A5"/>
    <w:rsid w:val="00BE1546"/>
    <w:rsid w:val="00BE22A2"/>
    <w:rsid w:val="00BE3281"/>
    <w:rsid w:val="00BE36E4"/>
    <w:rsid w:val="00BE4926"/>
    <w:rsid w:val="00BE635D"/>
    <w:rsid w:val="00BE6DA1"/>
    <w:rsid w:val="00BE74DA"/>
    <w:rsid w:val="00BF052B"/>
    <w:rsid w:val="00BF068F"/>
    <w:rsid w:val="00BF0D41"/>
    <w:rsid w:val="00BF10DA"/>
    <w:rsid w:val="00BF169D"/>
    <w:rsid w:val="00BF4066"/>
    <w:rsid w:val="00BF4ACB"/>
    <w:rsid w:val="00BF709D"/>
    <w:rsid w:val="00C00A60"/>
    <w:rsid w:val="00C06B52"/>
    <w:rsid w:val="00C07E67"/>
    <w:rsid w:val="00C10593"/>
    <w:rsid w:val="00C13851"/>
    <w:rsid w:val="00C14765"/>
    <w:rsid w:val="00C15208"/>
    <w:rsid w:val="00C15390"/>
    <w:rsid w:val="00C15A0D"/>
    <w:rsid w:val="00C15F48"/>
    <w:rsid w:val="00C16096"/>
    <w:rsid w:val="00C206AE"/>
    <w:rsid w:val="00C219D4"/>
    <w:rsid w:val="00C21B7E"/>
    <w:rsid w:val="00C21E56"/>
    <w:rsid w:val="00C22948"/>
    <w:rsid w:val="00C22F14"/>
    <w:rsid w:val="00C23EA0"/>
    <w:rsid w:val="00C317DB"/>
    <w:rsid w:val="00C31A76"/>
    <w:rsid w:val="00C327F5"/>
    <w:rsid w:val="00C36B13"/>
    <w:rsid w:val="00C37B3B"/>
    <w:rsid w:val="00C37BB7"/>
    <w:rsid w:val="00C4028F"/>
    <w:rsid w:val="00C417EB"/>
    <w:rsid w:val="00C428E3"/>
    <w:rsid w:val="00C44DDF"/>
    <w:rsid w:val="00C45646"/>
    <w:rsid w:val="00C45F30"/>
    <w:rsid w:val="00C45FA0"/>
    <w:rsid w:val="00C4626A"/>
    <w:rsid w:val="00C46E1A"/>
    <w:rsid w:val="00C52D5A"/>
    <w:rsid w:val="00C52E53"/>
    <w:rsid w:val="00C53097"/>
    <w:rsid w:val="00C539AF"/>
    <w:rsid w:val="00C55CB9"/>
    <w:rsid w:val="00C56B75"/>
    <w:rsid w:val="00C63EE4"/>
    <w:rsid w:val="00C6417E"/>
    <w:rsid w:val="00C65551"/>
    <w:rsid w:val="00C71DD1"/>
    <w:rsid w:val="00C7585A"/>
    <w:rsid w:val="00C76716"/>
    <w:rsid w:val="00C76AE8"/>
    <w:rsid w:val="00C77A40"/>
    <w:rsid w:val="00C801A5"/>
    <w:rsid w:val="00C804EF"/>
    <w:rsid w:val="00C81A1A"/>
    <w:rsid w:val="00C81E93"/>
    <w:rsid w:val="00C84348"/>
    <w:rsid w:val="00C85784"/>
    <w:rsid w:val="00C87C7B"/>
    <w:rsid w:val="00C92E33"/>
    <w:rsid w:val="00C930FF"/>
    <w:rsid w:val="00C94363"/>
    <w:rsid w:val="00C946A9"/>
    <w:rsid w:val="00C9540A"/>
    <w:rsid w:val="00C9623C"/>
    <w:rsid w:val="00CA0661"/>
    <w:rsid w:val="00CA1D03"/>
    <w:rsid w:val="00CA3918"/>
    <w:rsid w:val="00CA403A"/>
    <w:rsid w:val="00CA51EC"/>
    <w:rsid w:val="00CA5FA3"/>
    <w:rsid w:val="00CA70C3"/>
    <w:rsid w:val="00CB0136"/>
    <w:rsid w:val="00CB1591"/>
    <w:rsid w:val="00CB3809"/>
    <w:rsid w:val="00CB72D5"/>
    <w:rsid w:val="00CC03DB"/>
    <w:rsid w:val="00CC0734"/>
    <w:rsid w:val="00CC08CE"/>
    <w:rsid w:val="00CC104C"/>
    <w:rsid w:val="00CC3F6C"/>
    <w:rsid w:val="00CC4694"/>
    <w:rsid w:val="00CD0DC0"/>
    <w:rsid w:val="00CD24C1"/>
    <w:rsid w:val="00CD4208"/>
    <w:rsid w:val="00CD434E"/>
    <w:rsid w:val="00CD46E2"/>
    <w:rsid w:val="00CD5A5B"/>
    <w:rsid w:val="00CD5CC2"/>
    <w:rsid w:val="00CD7E5C"/>
    <w:rsid w:val="00CE6B50"/>
    <w:rsid w:val="00CE7BB2"/>
    <w:rsid w:val="00CE7CE3"/>
    <w:rsid w:val="00CF105A"/>
    <w:rsid w:val="00CF2BFA"/>
    <w:rsid w:val="00CF2DB3"/>
    <w:rsid w:val="00CF4887"/>
    <w:rsid w:val="00CF5E4C"/>
    <w:rsid w:val="00CF63A0"/>
    <w:rsid w:val="00D0137B"/>
    <w:rsid w:val="00D01D34"/>
    <w:rsid w:val="00D03635"/>
    <w:rsid w:val="00D04421"/>
    <w:rsid w:val="00D04BA1"/>
    <w:rsid w:val="00D05BE1"/>
    <w:rsid w:val="00D078DC"/>
    <w:rsid w:val="00D12CD3"/>
    <w:rsid w:val="00D13774"/>
    <w:rsid w:val="00D15D9B"/>
    <w:rsid w:val="00D168A4"/>
    <w:rsid w:val="00D20419"/>
    <w:rsid w:val="00D20F35"/>
    <w:rsid w:val="00D2271B"/>
    <w:rsid w:val="00D2293B"/>
    <w:rsid w:val="00D2391C"/>
    <w:rsid w:val="00D24BB1"/>
    <w:rsid w:val="00D32164"/>
    <w:rsid w:val="00D33B13"/>
    <w:rsid w:val="00D33C39"/>
    <w:rsid w:val="00D34B87"/>
    <w:rsid w:val="00D36724"/>
    <w:rsid w:val="00D36BA3"/>
    <w:rsid w:val="00D37808"/>
    <w:rsid w:val="00D37FC9"/>
    <w:rsid w:val="00D42D00"/>
    <w:rsid w:val="00D43E4D"/>
    <w:rsid w:val="00D444EE"/>
    <w:rsid w:val="00D44A86"/>
    <w:rsid w:val="00D44ED2"/>
    <w:rsid w:val="00D45178"/>
    <w:rsid w:val="00D45EA4"/>
    <w:rsid w:val="00D47682"/>
    <w:rsid w:val="00D47C08"/>
    <w:rsid w:val="00D526E9"/>
    <w:rsid w:val="00D5276D"/>
    <w:rsid w:val="00D52C8C"/>
    <w:rsid w:val="00D53C99"/>
    <w:rsid w:val="00D55858"/>
    <w:rsid w:val="00D5771A"/>
    <w:rsid w:val="00D61C68"/>
    <w:rsid w:val="00D61EDE"/>
    <w:rsid w:val="00D6358B"/>
    <w:rsid w:val="00D63D63"/>
    <w:rsid w:val="00D643DB"/>
    <w:rsid w:val="00D64493"/>
    <w:rsid w:val="00D66898"/>
    <w:rsid w:val="00D70B71"/>
    <w:rsid w:val="00D70C5C"/>
    <w:rsid w:val="00D73034"/>
    <w:rsid w:val="00D73401"/>
    <w:rsid w:val="00D735FD"/>
    <w:rsid w:val="00D75C01"/>
    <w:rsid w:val="00D77077"/>
    <w:rsid w:val="00D77724"/>
    <w:rsid w:val="00D815C8"/>
    <w:rsid w:val="00D81633"/>
    <w:rsid w:val="00D86996"/>
    <w:rsid w:val="00D87F40"/>
    <w:rsid w:val="00D9604E"/>
    <w:rsid w:val="00DA432F"/>
    <w:rsid w:val="00DA533E"/>
    <w:rsid w:val="00DA5DBB"/>
    <w:rsid w:val="00DA7D03"/>
    <w:rsid w:val="00DB02A6"/>
    <w:rsid w:val="00DB1F0B"/>
    <w:rsid w:val="00DB287C"/>
    <w:rsid w:val="00DB4AE2"/>
    <w:rsid w:val="00DC6D64"/>
    <w:rsid w:val="00DC7BAF"/>
    <w:rsid w:val="00DC7F7E"/>
    <w:rsid w:val="00DD0879"/>
    <w:rsid w:val="00DD2504"/>
    <w:rsid w:val="00DD2952"/>
    <w:rsid w:val="00DD63DE"/>
    <w:rsid w:val="00DD744D"/>
    <w:rsid w:val="00DD756F"/>
    <w:rsid w:val="00DD7818"/>
    <w:rsid w:val="00DD7F9D"/>
    <w:rsid w:val="00DE03D2"/>
    <w:rsid w:val="00DE3D8C"/>
    <w:rsid w:val="00DE63B2"/>
    <w:rsid w:val="00DE6917"/>
    <w:rsid w:val="00DF2694"/>
    <w:rsid w:val="00DF3492"/>
    <w:rsid w:val="00DF3AE0"/>
    <w:rsid w:val="00DF4E6F"/>
    <w:rsid w:val="00DF5A60"/>
    <w:rsid w:val="00DF77D2"/>
    <w:rsid w:val="00E0143A"/>
    <w:rsid w:val="00E01745"/>
    <w:rsid w:val="00E025B0"/>
    <w:rsid w:val="00E0357E"/>
    <w:rsid w:val="00E03CF3"/>
    <w:rsid w:val="00E05F18"/>
    <w:rsid w:val="00E06B5E"/>
    <w:rsid w:val="00E0764E"/>
    <w:rsid w:val="00E07DC3"/>
    <w:rsid w:val="00E101B6"/>
    <w:rsid w:val="00E1316E"/>
    <w:rsid w:val="00E15521"/>
    <w:rsid w:val="00E157AF"/>
    <w:rsid w:val="00E1691D"/>
    <w:rsid w:val="00E16D52"/>
    <w:rsid w:val="00E16F24"/>
    <w:rsid w:val="00E21172"/>
    <w:rsid w:val="00E2166C"/>
    <w:rsid w:val="00E229B0"/>
    <w:rsid w:val="00E23A45"/>
    <w:rsid w:val="00E244F4"/>
    <w:rsid w:val="00E25041"/>
    <w:rsid w:val="00E25574"/>
    <w:rsid w:val="00E35A3A"/>
    <w:rsid w:val="00E37D94"/>
    <w:rsid w:val="00E408F1"/>
    <w:rsid w:val="00E40D3A"/>
    <w:rsid w:val="00E43CA4"/>
    <w:rsid w:val="00E4429B"/>
    <w:rsid w:val="00E46791"/>
    <w:rsid w:val="00E46835"/>
    <w:rsid w:val="00E4709F"/>
    <w:rsid w:val="00E5056B"/>
    <w:rsid w:val="00E50AEA"/>
    <w:rsid w:val="00E51052"/>
    <w:rsid w:val="00E54FAC"/>
    <w:rsid w:val="00E55CB3"/>
    <w:rsid w:val="00E56E01"/>
    <w:rsid w:val="00E578D7"/>
    <w:rsid w:val="00E57F77"/>
    <w:rsid w:val="00E62CFD"/>
    <w:rsid w:val="00E63290"/>
    <w:rsid w:val="00E6425D"/>
    <w:rsid w:val="00E644B1"/>
    <w:rsid w:val="00E648AD"/>
    <w:rsid w:val="00E66E64"/>
    <w:rsid w:val="00E714B0"/>
    <w:rsid w:val="00E74FF1"/>
    <w:rsid w:val="00E76A55"/>
    <w:rsid w:val="00E80D0B"/>
    <w:rsid w:val="00E80F39"/>
    <w:rsid w:val="00E815A0"/>
    <w:rsid w:val="00E84DB0"/>
    <w:rsid w:val="00E856F8"/>
    <w:rsid w:val="00E8700C"/>
    <w:rsid w:val="00E8750B"/>
    <w:rsid w:val="00E90010"/>
    <w:rsid w:val="00E91CC6"/>
    <w:rsid w:val="00E9285B"/>
    <w:rsid w:val="00E929A2"/>
    <w:rsid w:val="00E941C2"/>
    <w:rsid w:val="00E95B05"/>
    <w:rsid w:val="00E95FB0"/>
    <w:rsid w:val="00E96B0C"/>
    <w:rsid w:val="00EA22A0"/>
    <w:rsid w:val="00EA3711"/>
    <w:rsid w:val="00EA387F"/>
    <w:rsid w:val="00EA48F1"/>
    <w:rsid w:val="00EA5794"/>
    <w:rsid w:val="00EA617B"/>
    <w:rsid w:val="00EA679B"/>
    <w:rsid w:val="00EA6CFD"/>
    <w:rsid w:val="00EB2EBD"/>
    <w:rsid w:val="00EB3D4E"/>
    <w:rsid w:val="00EB44F1"/>
    <w:rsid w:val="00EB4583"/>
    <w:rsid w:val="00EB481F"/>
    <w:rsid w:val="00EB51DF"/>
    <w:rsid w:val="00EB57BA"/>
    <w:rsid w:val="00EC0198"/>
    <w:rsid w:val="00EC108E"/>
    <w:rsid w:val="00EC1B8B"/>
    <w:rsid w:val="00EC1F5D"/>
    <w:rsid w:val="00EC24A0"/>
    <w:rsid w:val="00EC29FD"/>
    <w:rsid w:val="00EC597F"/>
    <w:rsid w:val="00ED071D"/>
    <w:rsid w:val="00ED0B65"/>
    <w:rsid w:val="00ED1B61"/>
    <w:rsid w:val="00ED2282"/>
    <w:rsid w:val="00ED2E32"/>
    <w:rsid w:val="00ED2E35"/>
    <w:rsid w:val="00ED3121"/>
    <w:rsid w:val="00ED439A"/>
    <w:rsid w:val="00ED481F"/>
    <w:rsid w:val="00EE0F37"/>
    <w:rsid w:val="00EE115B"/>
    <w:rsid w:val="00EE1ED7"/>
    <w:rsid w:val="00EE3C6A"/>
    <w:rsid w:val="00EE4262"/>
    <w:rsid w:val="00EE5910"/>
    <w:rsid w:val="00EF06C5"/>
    <w:rsid w:val="00EF07AA"/>
    <w:rsid w:val="00EF12E0"/>
    <w:rsid w:val="00EF2117"/>
    <w:rsid w:val="00EF2BBF"/>
    <w:rsid w:val="00EF30DC"/>
    <w:rsid w:val="00EF4FBF"/>
    <w:rsid w:val="00EF500D"/>
    <w:rsid w:val="00EF7297"/>
    <w:rsid w:val="00EF7687"/>
    <w:rsid w:val="00EF7CF0"/>
    <w:rsid w:val="00F00977"/>
    <w:rsid w:val="00F01E53"/>
    <w:rsid w:val="00F05974"/>
    <w:rsid w:val="00F07007"/>
    <w:rsid w:val="00F10B25"/>
    <w:rsid w:val="00F118D2"/>
    <w:rsid w:val="00F120C9"/>
    <w:rsid w:val="00F12C86"/>
    <w:rsid w:val="00F14176"/>
    <w:rsid w:val="00F14910"/>
    <w:rsid w:val="00F14EF6"/>
    <w:rsid w:val="00F155D6"/>
    <w:rsid w:val="00F17CE0"/>
    <w:rsid w:val="00F207DF"/>
    <w:rsid w:val="00F20956"/>
    <w:rsid w:val="00F20DAC"/>
    <w:rsid w:val="00F20F5F"/>
    <w:rsid w:val="00F218F1"/>
    <w:rsid w:val="00F22600"/>
    <w:rsid w:val="00F23611"/>
    <w:rsid w:val="00F24118"/>
    <w:rsid w:val="00F24CF7"/>
    <w:rsid w:val="00F26BAB"/>
    <w:rsid w:val="00F30876"/>
    <w:rsid w:val="00F31C7B"/>
    <w:rsid w:val="00F37D74"/>
    <w:rsid w:val="00F41A57"/>
    <w:rsid w:val="00F41C9B"/>
    <w:rsid w:val="00F444CF"/>
    <w:rsid w:val="00F47401"/>
    <w:rsid w:val="00F545A2"/>
    <w:rsid w:val="00F548B3"/>
    <w:rsid w:val="00F55B82"/>
    <w:rsid w:val="00F55B85"/>
    <w:rsid w:val="00F55BFA"/>
    <w:rsid w:val="00F56812"/>
    <w:rsid w:val="00F57449"/>
    <w:rsid w:val="00F6015D"/>
    <w:rsid w:val="00F61A00"/>
    <w:rsid w:val="00F701BA"/>
    <w:rsid w:val="00F70D37"/>
    <w:rsid w:val="00F72414"/>
    <w:rsid w:val="00F7357B"/>
    <w:rsid w:val="00F74464"/>
    <w:rsid w:val="00F8378A"/>
    <w:rsid w:val="00F83A28"/>
    <w:rsid w:val="00F84198"/>
    <w:rsid w:val="00F851C4"/>
    <w:rsid w:val="00F86308"/>
    <w:rsid w:val="00F864BA"/>
    <w:rsid w:val="00F9208E"/>
    <w:rsid w:val="00F92723"/>
    <w:rsid w:val="00F95218"/>
    <w:rsid w:val="00F95892"/>
    <w:rsid w:val="00F95C49"/>
    <w:rsid w:val="00F962C8"/>
    <w:rsid w:val="00F97C7E"/>
    <w:rsid w:val="00FA10D4"/>
    <w:rsid w:val="00FA1441"/>
    <w:rsid w:val="00FA1A60"/>
    <w:rsid w:val="00FA1E78"/>
    <w:rsid w:val="00FA2305"/>
    <w:rsid w:val="00FA2EC0"/>
    <w:rsid w:val="00FA3521"/>
    <w:rsid w:val="00FA3F9E"/>
    <w:rsid w:val="00FA5123"/>
    <w:rsid w:val="00FA5BE1"/>
    <w:rsid w:val="00FA6DBB"/>
    <w:rsid w:val="00FA71CF"/>
    <w:rsid w:val="00FB1C91"/>
    <w:rsid w:val="00FB21FD"/>
    <w:rsid w:val="00FB3A87"/>
    <w:rsid w:val="00FB444E"/>
    <w:rsid w:val="00FC0F03"/>
    <w:rsid w:val="00FC14A8"/>
    <w:rsid w:val="00FC4DC7"/>
    <w:rsid w:val="00FC601A"/>
    <w:rsid w:val="00FC6524"/>
    <w:rsid w:val="00FD1761"/>
    <w:rsid w:val="00FD22B2"/>
    <w:rsid w:val="00FD5247"/>
    <w:rsid w:val="00FD55B5"/>
    <w:rsid w:val="00FD602F"/>
    <w:rsid w:val="00FD623E"/>
    <w:rsid w:val="00FE2B67"/>
    <w:rsid w:val="00FE33DE"/>
    <w:rsid w:val="00FE34B0"/>
    <w:rsid w:val="00FE474B"/>
    <w:rsid w:val="00FE58FC"/>
    <w:rsid w:val="00FE6752"/>
    <w:rsid w:val="00FE688B"/>
    <w:rsid w:val="00FE6F44"/>
    <w:rsid w:val="00FE7A43"/>
    <w:rsid w:val="00FE7B5F"/>
    <w:rsid w:val="00FE7F0E"/>
    <w:rsid w:val="00FF1415"/>
    <w:rsid w:val="00FF4086"/>
    <w:rsid w:val="00FF43A5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936C7"/>
  <w15:docId w15:val="{93402915-7DA5-4281-95E6-1C27CD49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01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AE33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56E01"/>
    <w:pPr>
      <w:keepNext/>
      <w:tabs>
        <w:tab w:val="left" w:pos="5040"/>
      </w:tabs>
      <w:ind w:firstLine="5040"/>
      <w:outlineLvl w:val="1"/>
    </w:pPr>
    <w:rPr>
      <w:rFonts w:ascii="Arial" w:hAnsi="Arial" w:cs="Arial"/>
      <w:b/>
      <w:bCs/>
      <w:caps/>
      <w:u w:val="single"/>
      <w:lang w:eastAsia="en-US"/>
    </w:rPr>
  </w:style>
  <w:style w:type="paragraph" w:styleId="Heading3">
    <w:name w:val="heading 3"/>
    <w:basedOn w:val="Normal"/>
    <w:next w:val="Normal"/>
    <w:qFormat/>
    <w:rsid w:val="00AE33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E33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56E01"/>
    <w:pPr>
      <w:tabs>
        <w:tab w:val="left" w:pos="1080"/>
        <w:tab w:val="left" w:pos="1440"/>
      </w:tabs>
      <w:ind w:left="1440" w:firstLine="720"/>
    </w:pPr>
    <w:rPr>
      <w:bCs/>
      <w:lang w:eastAsia="en-US"/>
    </w:rPr>
  </w:style>
  <w:style w:type="table" w:styleId="TableGrid">
    <w:name w:val="Table Grid"/>
    <w:basedOn w:val="TableNormal"/>
    <w:rsid w:val="00E5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56E01"/>
    <w:pPr>
      <w:numPr>
        <w:numId w:val="1"/>
      </w:numPr>
      <w:tabs>
        <w:tab w:val="clear" w:pos="1080"/>
      </w:tabs>
      <w:spacing w:line="480" w:lineRule="auto"/>
      <w:ind w:left="360" w:hanging="360"/>
      <w:jc w:val="center"/>
    </w:pPr>
    <w:rPr>
      <w:rFonts w:ascii="Arial" w:hAnsi="Arial" w:cs="Arial"/>
      <w:b/>
      <w:lang w:val="en-US" w:eastAsia="id-ID"/>
    </w:rPr>
  </w:style>
  <w:style w:type="paragraph" w:styleId="ListParagraph">
    <w:name w:val="List Paragraph"/>
    <w:basedOn w:val="Normal"/>
    <w:uiPriority w:val="34"/>
    <w:qFormat/>
    <w:rsid w:val="00E56E01"/>
    <w:pPr>
      <w:ind w:left="720"/>
    </w:pPr>
  </w:style>
  <w:style w:type="paragraph" w:styleId="BalloonText">
    <w:name w:val="Balloon Text"/>
    <w:basedOn w:val="Normal"/>
    <w:link w:val="BalloonTextChar"/>
    <w:rsid w:val="00E56E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6E0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E56E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6E0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56E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56E0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Elegant">
    <w:name w:val="Table Elegant"/>
    <w:basedOn w:val="TableNormal"/>
    <w:rsid w:val="00E56E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11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1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6362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620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D3AA-CCBC-41CF-8E36-BCE5B87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 PROVINSI  SULAWESI  SELATAN</vt:lpstr>
    </vt:vector>
  </TitlesOfParts>
  <Company>Light Computer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 PROVINSI  SULAWESI  SELATAN</dc:title>
  <dc:creator>NOeR</dc:creator>
  <cp:lastModifiedBy>ASUS</cp:lastModifiedBy>
  <cp:revision>11</cp:revision>
  <cp:lastPrinted>2024-01-23T08:10:00Z</cp:lastPrinted>
  <dcterms:created xsi:type="dcterms:W3CDTF">2025-05-03T11:42:00Z</dcterms:created>
  <dcterms:modified xsi:type="dcterms:W3CDTF">2025-05-03T12:49:00Z</dcterms:modified>
</cp:coreProperties>
</file>